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D2096" w14:textId="1085D2A3" w:rsidR="00EE0018" w:rsidRPr="00735DF1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łącznik </w:t>
      </w:r>
      <w:r w:rsidR="007F10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r 3 do </w:t>
      </w:r>
      <w:r w:rsidR="00B63557">
        <w:rPr>
          <w:rFonts w:ascii="Calibri" w:eastAsia="Times New Roman" w:hAnsi="Calibri" w:cs="Times New Roman"/>
          <w:sz w:val="20"/>
          <w:szCs w:val="20"/>
          <w:lang w:eastAsia="pl-PL"/>
        </w:rPr>
        <w:t>U</w:t>
      </w:r>
      <w:r w:rsidR="007F10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hwały </w:t>
      </w:r>
      <w:r w:rsidR="007F105B" w:rsidRPr="00735DF1">
        <w:rPr>
          <w:rFonts w:ascii="Calibri" w:eastAsia="Times New Roman" w:hAnsi="Calibri" w:cs="Times New Roman"/>
          <w:sz w:val="20"/>
          <w:szCs w:val="20"/>
          <w:lang w:eastAsia="pl-PL"/>
        </w:rPr>
        <w:t>Nr</w:t>
      </w:r>
      <w:r w:rsidR="00B63557" w:rsidRPr="00735DF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35DF1" w:rsidRPr="00735DF1">
        <w:rPr>
          <w:rFonts w:ascii="Calibri" w:eastAsia="Times New Roman" w:hAnsi="Calibri" w:cs="Times New Roman"/>
          <w:sz w:val="20"/>
          <w:szCs w:val="20"/>
          <w:lang w:eastAsia="pl-PL"/>
        </w:rPr>
        <w:t>4102</w:t>
      </w:r>
      <w:r w:rsidR="00A31D94" w:rsidRPr="00735DF1">
        <w:rPr>
          <w:rFonts w:ascii="Calibri" w:eastAsia="Times New Roman" w:hAnsi="Calibri" w:cs="Times New Roman"/>
          <w:sz w:val="20"/>
          <w:szCs w:val="20"/>
          <w:lang w:eastAsia="pl-PL"/>
        </w:rPr>
        <w:t>/2023</w:t>
      </w:r>
    </w:p>
    <w:p w14:paraId="7F67FCF2" w14:textId="77777777" w:rsidR="00EE0018" w:rsidRPr="00735DF1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35DF1">
        <w:rPr>
          <w:rFonts w:ascii="Calibri" w:eastAsia="Times New Roman" w:hAnsi="Calibri" w:cs="Times New Roman"/>
          <w:sz w:val="20"/>
          <w:szCs w:val="20"/>
          <w:lang w:eastAsia="pl-PL"/>
        </w:rPr>
        <w:t>Zarządu Powiatu w Poznaniu</w:t>
      </w:r>
    </w:p>
    <w:p w14:paraId="535FC3AD" w14:textId="4B69F0DF" w:rsidR="00EE0018" w:rsidRPr="00EE0018" w:rsidRDefault="00EE0018" w:rsidP="00EE0018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35DF1">
        <w:rPr>
          <w:rFonts w:ascii="Calibri" w:eastAsia="Times New Roman" w:hAnsi="Calibri" w:cs="Times New Roman"/>
          <w:sz w:val="20"/>
          <w:szCs w:val="20"/>
          <w:lang w:eastAsia="pl-PL"/>
        </w:rPr>
        <w:t>z dnia</w:t>
      </w:r>
      <w:r w:rsidR="004A1D74" w:rsidRPr="00735DF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241C8" w:rsidRPr="00735DF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31 maja </w:t>
      </w:r>
      <w:r w:rsidR="00820C75" w:rsidRPr="00735DF1">
        <w:rPr>
          <w:rFonts w:ascii="Calibri" w:eastAsia="Times New Roman" w:hAnsi="Calibri" w:cs="Times New Roman"/>
          <w:sz w:val="20"/>
          <w:szCs w:val="20"/>
          <w:lang w:eastAsia="pl-PL"/>
        </w:rPr>
        <w:t>2023 r.</w:t>
      </w:r>
    </w:p>
    <w:p w14:paraId="1BE2B61E" w14:textId="77777777" w:rsidR="00EE0018" w:rsidRPr="00EE0018" w:rsidRDefault="00EE0018" w:rsidP="00EE0018">
      <w:pPr>
        <w:spacing w:before="240" w:after="40"/>
        <w:rPr>
          <w:rFonts w:ascii="Arial" w:eastAsia="Calibri" w:hAnsi="Arial" w:cs="Arial"/>
          <w:sz w:val="20"/>
        </w:rPr>
      </w:pPr>
      <w:r w:rsidRPr="00EE0018">
        <w:rPr>
          <w:rFonts w:ascii="Arial" w:eastAsia="Calibri" w:hAnsi="Arial" w:cs="Arial"/>
          <w:sz w:val="20"/>
        </w:rPr>
        <w:t xml:space="preserve">.................................................................................                        </w:t>
      </w:r>
    </w:p>
    <w:p w14:paraId="63715073" w14:textId="77777777" w:rsidR="00EE0018" w:rsidRPr="00D048D4" w:rsidRDefault="00EE0018" w:rsidP="00D048D4">
      <w:pPr>
        <w:ind w:left="992"/>
        <w:jc w:val="both"/>
        <w:rPr>
          <w:rFonts w:ascii="Calibri" w:eastAsia="Calibri" w:hAnsi="Calibri" w:cs="Arial"/>
          <w:sz w:val="20"/>
        </w:rPr>
      </w:pPr>
      <w:r w:rsidRPr="00EE0018">
        <w:rPr>
          <w:rFonts w:ascii="Calibri" w:eastAsia="Calibri" w:hAnsi="Calibri" w:cs="Arial"/>
          <w:sz w:val="20"/>
        </w:rPr>
        <w:t>(pieczęć wnioskodawcy)</w:t>
      </w:r>
    </w:p>
    <w:p w14:paraId="0D28246C" w14:textId="77777777" w:rsidR="00D048D4" w:rsidRDefault="00D048D4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14:paraId="5809F223" w14:textId="77777777" w:rsidR="00EE0018" w:rsidRPr="00EE0018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OFERTA </w:t>
      </w:r>
    </w:p>
    <w:p w14:paraId="109B1DAE" w14:textId="77777777" w:rsidR="00EE0018" w:rsidRPr="00EE0018" w:rsidRDefault="00EE0018" w:rsidP="00EE0018">
      <w:pPr>
        <w:spacing w:after="0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REALIZACJI </w:t>
      </w:r>
      <w:r w:rsidR="00E455EA">
        <w:rPr>
          <w:rFonts w:ascii="Calibri" w:eastAsia="Calibri" w:hAnsi="Calibri" w:cs="Arial"/>
          <w:b/>
          <w:bCs/>
          <w:sz w:val="24"/>
          <w:szCs w:val="24"/>
        </w:rPr>
        <w:t>W 2023</w:t>
      </w:r>
      <w:r w:rsidR="00E455EA" w:rsidRPr="00EE0018">
        <w:rPr>
          <w:rFonts w:ascii="Calibri" w:eastAsia="Calibri" w:hAnsi="Calibri" w:cs="Arial"/>
          <w:b/>
          <w:bCs/>
          <w:sz w:val="24"/>
          <w:szCs w:val="24"/>
        </w:rPr>
        <w:t xml:space="preserve"> R.</w:t>
      </w:r>
      <w:r w:rsidR="00E455EA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ZADANIA Z ZAKRESU ZDROWIA PUBLICZNEGO </w:t>
      </w:r>
    </w:p>
    <w:p w14:paraId="29CE6472" w14:textId="77777777" w:rsidR="00EE0018" w:rsidRPr="00EE0018" w:rsidRDefault="00EE211A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PN</w:t>
      </w:r>
      <w:r w:rsidR="00EE0018" w:rsidRPr="00EE0018">
        <w:rPr>
          <w:rFonts w:ascii="Calibri" w:eastAsia="Calibri" w:hAnsi="Calibri" w:cs="Arial"/>
          <w:b/>
          <w:bCs/>
          <w:sz w:val="24"/>
          <w:szCs w:val="24"/>
        </w:rPr>
        <w:t xml:space="preserve">. </w:t>
      </w:r>
      <w:r w:rsidR="00C50979">
        <w:rPr>
          <w:rFonts w:ascii="Calibri" w:eastAsia="Calibri" w:hAnsi="Calibri" w:cs="Arial"/>
          <w:b/>
          <w:bCs/>
          <w:sz w:val="24"/>
          <w:szCs w:val="24"/>
        </w:rPr>
        <w:t>„</w:t>
      </w:r>
      <w:r w:rsidR="00C50979" w:rsidRPr="00C50979">
        <w:rPr>
          <w:rFonts w:ascii="Calibri" w:eastAsia="Calibri" w:hAnsi="Calibri" w:cs="Arial"/>
          <w:b/>
          <w:bCs/>
          <w:i/>
          <w:sz w:val="24"/>
          <w:szCs w:val="24"/>
        </w:rPr>
        <w:t>POROZMAWIAJMY</w:t>
      </w:r>
      <w:r w:rsidR="001B390E">
        <w:rPr>
          <w:rFonts w:ascii="Calibri" w:eastAsia="Calibri" w:hAnsi="Calibri" w:cs="Arial"/>
          <w:b/>
          <w:bCs/>
          <w:sz w:val="24"/>
          <w:szCs w:val="24"/>
        </w:rPr>
        <w:t>”</w:t>
      </w:r>
      <w:r w:rsidR="00D048D4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</w:p>
    <w:p w14:paraId="6DF020C9" w14:textId="77777777" w:rsidR="00EE0018" w:rsidRPr="00EE0018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zgodnie z art. 14 ust. 1 ustawy z dnia 11 września 2015 r. o zdrowiu publicznym 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br/>
      </w:r>
      <w:r w:rsidR="007F105B">
        <w:rPr>
          <w:rFonts w:ascii="Calibri" w:eastAsia="Calibri" w:hAnsi="Calibri" w:cs="Arial"/>
          <w:b/>
          <w:bCs/>
          <w:sz w:val="24"/>
          <w:szCs w:val="24"/>
        </w:rPr>
        <w:t>(Dz. U. z 2022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r.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 poz.</w:t>
      </w:r>
      <w:r w:rsidR="007F105B">
        <w:rPr>
          <w:rFonts w:ascii="Calibri" w:eastAsia="Calibri" w:hAnsi="Calibri" w:cs="Arial"/>
          <w:b/>
          <w:bCs/>
          <w:sz w:val="24"/>
          <w:szCs w:val="24"/>
        </w:rPr>
        <w:t xml:space="preserve"> 1608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>)</w:t>
      </w:r>
    </w:p>
    <w:p w14:paraId="3026A1C7" w14:textId="77777777" w:rsidR="00EE0018" w:rsidRPr="00EE0018" w:rsidRDefault="00EE0018" w:rsidP="00EE0018">
      <w:pPr>
        <w:numPr>
          <w:ilvl w:val="0"/>
          <w:numId w:val="3"/>
        </w:numPr>
        <w:spacing w:before="240"/>
        <w:ind w:left="284" w:hanging="284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</w:rPr>
        <w:t>Podstawowe informacje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2"/>
        <w:gridCol w:w="5178"/>
        <w:gridCol w:w="3584"/>
      </w:tblGrid>
      <w:tr w:rsidR="009F7BA2" w:rsidRPr="00EE0018" w14:paraId="20B433CF" w14:textId="77777777" w:rsidTr="009F7BA2">
        <w:tc>
          <w:tcPr>
            <w:tcW w:w="542" w:type="dxa"/>
            <w:shd w:val="clear" w:color="auto" w:fill="D9D9D9"/>
          </w:tcPr>
          <w:p w14:paraId="5519125A" w14:textId="77777777"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p.</w:t>
            </w:r>
          </w:p>
        </w:tc>
        <w:tc>
          <w:tcPr>
            <w:tcW w:w="8762" w:type="dxa"/>
            <w:gridSpan w:val="2"/>
            <w:shd w:val="clear" w:color="auto" w:fill="D9D9D9"/>
          </w:tcPr>
          <w:p w14:paraId="3DE1F657" w14:textId="77777777"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EE0018">
              <w:rPr>
                <w:rFonts w:ascii="Calibri" w:eastAsia="Calibri" w:hAnsi="Calibri" w:cs="Arial"/>
                <w:b/>
              </w:rPr>
              <w:t>Informacje o ofercie:</w:t>
            </w:r>
          </w:p>
        </w:tc>
      </w:tr>
      <w:tr w:rsidR="009F7BA2" w:rsidRPr="00EE0018" w14:paraId="3AB97D9D" w14:textId="77777777" w:rsidTr="001B390E">
        <w:trPr>
          <w:trHeight w:val="165"/>
        </w:trPr>
        <w:tc>
          <w:tcPr>
            <w:tcW w:w="542" w:type="dxa"/>
            <w:vAlign w:val="center"/>
          </w:tcPr>
          <w:p w14:paraId="3C345BA0" w14:textId="77777777"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3FABD148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 w:rsidRPr="00EE0018">
              <w:rPr>
                <w:rFonts w:ascii="Calibri" w:eastAsia="Calibri" w:hAnsi="Calibri" w:cs="Arial"/>
              </w:rPr>
              <w:t>Nazwa zadania z zakresu zdrowia publicznego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14:paraId="3D888DEC" w14:textId="173EA4B3" w:rsidR="009F7BA2" w:rsidRPr="00EE0018" w:rsidRDefault="00B644A1" w:rsidP="00EE0018">
            <w:pPr>
              <w:spacing w:before="60" w:after="60" w:line="240" w:lineRule="auto"/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„Porozmawiajmy”</w:t>
            </w:r>
          </w:p>
        </w:tc>
      </w:tr>
      <w:tr w:rsidR="009F7BA2" w:rsidRPr="00EE0018" w14:paraId="53399DC9" w14:textId="77777777" w:rsidTr="009F7BA2">
        <w:tc>
          <w:tcPr>
            <w:tcW w:w="542" w:type="dxa"/>
            <w:tcBorders>
              <w:bottom w:val="thinThickLargeGap" w:sz="2" w:space="0" w:color="767171"/>
            </w:tcBorders>
            <w:vAlign w:val="center"/>
          </w:tcPr>
          <w:p w14:paraId="7914B291" w14:textId="77777777"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5178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14:paraId="2A137045" w14:textId="77777777" w:rsidR="009F7BA2" w:rsidRPr="00EE0018" w:rsidRDefault="0087725C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lanowany t</w:t>
            </w:r>
            <w:r w:rsidR="001B390E">
              <w:rPr>
                <w:rFonts w:ascii="Calibri" w:eastAsia="Calibri" w:hAnsi="Calibri" w:cs="Arial"/>
              </w:rPr>
              <w:t>ermin realizacji Z</w:t>
            </w:r>
            <w:r w:rsidR="009F7BA2" w:rsidRPr="00EE0018">
              <w:rPr>
                <w:rFonts w:ascii="Calibri" w:eastAsia="Calibri" w:hAnsi="Calibri" w:cs="Arial"/>
              </w:rPr>
              <w:t>adania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14:paraId="46C6C9D4" w14:textId="77777777" w:rsidR="009F7BA2" w:rsidRPr="00EE0018" w:rsidRDefault="009F7BA2" w:rsidP="00EE0018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9F7BA2" w:rsidRPr="00EE0018" w14:paraId="1B4C0C9B" w14:textId="77777777" w:rsidTr="009F7BA2">
        <w:tc>
          <w:tcPr>
            <w:tcW w:w="542" w:type="dxa"/>
            <w:vAlign w:val="center"/>
          </w:tcPr>
          <w:p w14:paraId="646704B4" w14:textId="77777777"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5F2C61AE" w14:textId="77777777" w:rsidR="009F7BA2" w:rsidRPr="00EE0018" w:rsidRDefault="001B390E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iejsce realizacji Z</w:t>
            </w:r>
            <w:r w:rsidR="009F7BA2" w:rsidRPr="00EE0018">
              <w:rPr>
                <w:rFonts w:ascii="Calibri" w:eastAsia="Calibri" w:hAnsi="Calibri" w:cs="Arial"/>
              </w:rPr>
              <w:t>adania: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44AC2674" w14:textId="77777777" w:rsidR="009F7BA2" w:rsidRPr="00EE0018" w:rsidRDefault="009F7BA2" w:rsidP="00EE0018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4F8C4F54" w14:textId="77777777" w:rsidR="00EE0018" w:rsidRPr="00EE0018" w:rsidRDefault="00EE0018" w:rsidP="00EE0018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0018">
        <w:rPr>
          <w:rFonts w:ascii="Arial" w:eastAsia="Calibri" w:hAnsi="Arial" w:cs="Arial"/>
          <w:b/>
          <w:sz w:val="20"/>
        </w:rPr>
        <w:t>Dane oferenta:</w:t>
      </w:r>
    </w:p>
    <w:tbl>
      <w:tblPr>
        <w:tblW w:w="5000" w:type="pct"/>
        <w:jc w:val="center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01"/>
        <w:gridCol w:w="2506"/>
        <w:gridCol w:w="1649"/>
        <w:gridCol w:w="709"/>
        <w:gridCol w:w="279"/>
        <w:gridCol w:w="1561"/>
        <w:gridCol w:w="2099"/>
      </w:tblGrid>
      <w:tr w:rsidR="009F7BA2" w:rsidRPr="00EE0018" w14:paraId="2E49E388" w14:textId="77777777" w:rsidTr="00D41F45">
        <w:trPr>
          <w:jc w:val="center"/>
        </w:trPr>
        <w:tc>
          <w:tcPr>
            <w:tcW w:w="269" w:type="pct"/>
            <w:shd w:val="clear" w:color="auto" w:fill="D9D9D9"/>
          </w:tcPr>
          <w:p w14:paraId="54CC2C1F" w14:textId="77777777"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Lp. </w:t>
            </w:r>
          </w:p>
        </w:tc>
        <w:tc>
          <w:tcPr>
            <w:tcW w:w="4731" w:type="pct"/>
            <w:gridSpan w:val="6"/>
            <w:shd w:val="clear" w:color="auto" w:fill="D9D9D9"/>
          </w:tcPr>
          <w:p w14:paraId="37C57C9A" w14:textId="77777777"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Informacje o oferencie:</w:t>
            </w:r>
          </w:p>
        </w:tc>
      </w:tr>
      <w:tr w:rsidR="009F7BA2" w:rsidRPr="00EE0018" w14:paraId="733F3E33" w14:textId="77777777" w:rsidTr="00D41F45">
        <w:trPr>
          <w:trHeight w:val="471"/>
          <w:jc w:val="center"/>
        </w:trPr>
        <w:tc>
          <w:tcPr>
            <w:tcW w:w="269" w:type="pct"/>
            <w:vAlign w:val="center"/>
          </w:tcPr>
          <w:p w14:paraId="63AAAC19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347" w:type="pct"/>
          </w:tcPr>
          <w:p w14:paraId="2599372A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a</w:t>
            </w:r>
            <w:r w:rsidRPr="00EE0018">
              <w:rPr>
                <w:rFonts w:ascii="Calibri" w:eastAsia="Calibri" w:hAnsi="Calibri" w:cs="Times New Roman"/>
              </w:rPr>
              <w:t xml:space="preserve"> podmiotu składającego ofertę:</w:t>
            </w:r>
          </w:p>
        </w:tc>
        <w:tc>
          <w:tcPr>
            <w:tcW w:w="3384" w:type="pct"/>
            <w:gridSpan w:val="5"/>
          </w:tcPr>
          <w:p w14:paraId="01E6184F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1DDDD677" w14:textId="77777777" w:rsidTr="00D41F45">
        <w:trPr>
          <w:trHeight w:val="212"/>
          <w:jc w:val="center"/>
        </w:trPr>
        <w:tc>
          <w:tcPr>
            <w:tcW w:w="269" w:type="pct"/>
            <w:vAlign w:val="center"/>
          </w:tcPr>
          <w:p w14:paraId="5C4230E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1347" w:type="pct"/>
          </w:tcPr>
          <w:p w14:paraId="7259E60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Forma prawna:</w:t>
            </w:r>
          </w:p>
        </w:tc>
        <w:tc>
          <w:tcPr>
            <w:tcW w:w="3384" w:type="pct"/>
            <w:gridSpan w:val="5"/>
          </w:tcPr>
          <w:p w14:paraId="7DD98C07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5C8335CC" w14:textId="77777777" w:rsidTr="00D41F45">
        <w:trPr>
          <w:jc w:val="center"/>
        </w:trPr>
        <w:tc>
          <w:tcPr>
            <w:tcW w:w="269" w:type="pct"/>
            <w:vAlign w:val="center"/>
          </w:tcPr>
          <w:p w14:paraId="627958B0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1347" w:type="pct"/>
          </w:tcPr>
          <w:p w14:paraId="644C4063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Numer w Krajowym Rejestrze Sądowym lub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w innym rejestrze</w:t>
            </w:r>
            <w:r w:rsidRPr="00EE0018">
              <w:rPr>
                <w:rFonts w:ascii="Calibri" w:eastAsia="Times New Roman" w:hAnsi="Calibri" w:cs="Times New Roman"/>
                <w:vertAlign w:val="superscript"/>
                <w:lang w:eastAsia="pl-PL"/>
              </w:rPr>
              <w:t xml:space="preserve">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t>lub ewidencji:</w:t>
            </w:r>
          </w:p>
        </w:tc>
        <w:tc>
          <w:tcPr>
            <w:tcW w:w="3384" w:type="pct"/>
            <w:gridSpan w:val="5"/>
          </w:tcPr>
          <w:p w14:paraId="5C4EF7BF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10E6F2E0" w14:textId="77777777" w:rsidTr="00D41F45">
        <w:trPr>
          <w:jc w:val="center"/>
        </w:trPr>
        <w:tc>
          <w:tcPr>
            <w:tcW w:w="269" w:type="pct"/>
            <w:vAlign w:val="center"/>
          </w:tcPr>
          <w:p w14:paraId="30B3C407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1347" w:type="pct"/>
          </w:tcPr>
          <w:p w14:paraId="7B74101D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NIP:</w:t>
            </w:r>
          </w:p>
        </w:tc>
        <w:tc>
          <w:tcPr>
            <w:tcW w:w="3384" w:type="pct"/>
            <w:gridSpan w:val="5"/>
          </w:tcPr>
          <w:p w14:paraId="2E9B24FE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05093E07" w14:textId="77777777" w:rsidTr="00D41F45">
        <w:trPr>
          <w:jc w:val="center"/>
        </w:trPr>
        <w:tc>
          <w:tcPr>
            <w:tcW w:w="269" w:type="pct"/>
            <w:tcBorders>
              <w:bottom w:val="thinThickLargeGap" w:sz="2" w:space="0" w:color="767171"/>
            </w:tcBorders>
            <w:vAlign w:val="center"/>
          </w:tcPr>
          <w:p w14:paraId="0700439C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  <w:tc>
          <w:tcPr>
            <w:tcW w:w="1347" w:type="pct"/>
            <w:tcBorders>
              <w:bottom w:val="thinThickLargeGap" w:sz="2" w:space="0" w:color="767171"/>
            </w:tcBorders>
          </w:tcPr>
          <w:p w14:paraId="302E6F0C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REGON:</w:t>
            </w:r>
          </w:p>
        </w:tc>
        <w:tc>
          <w:tcPr>
            <w:tcW w:w="3384" w:type="pct"/>
            <w:gridSpan w:val="5"/>
          </w:tcPr>
          <w:p w14:paraId="0066DBC1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79DB77BE" w14:textId="77777777" w:rsidTr="00D41F45">
        <w:trPr>
          <w:jc w:val="center"/>
        </w:trPr>
        <w:tc>
          <w:tcPr>
            <w:tcW w:w="269" w:type="pct"/>
            <w:tcBorders>
              <w:bottom w:val="nil"/>
            </w:tcBorders>
            <w:vAlign w:val="center"/>
          </w:tcPr>
          <w:p w14:paraId="4E9D4DE3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tcBorders>
              <w:bottom w:val="nil"/>
            </w:tcBorders>
          </w:tcPr>
          <w:p w14:paraId="03C1E049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D9D9D9"/>
          </w:tcPr>
          <w:p w14:paraId="3FC6038C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Miejscowość:</w:t>
            </w:r>
          </w:p>
        </w:tc>
        <w:tc>
          <w:tcPr>
            <w:tcW w:w="2498" w:type="pct"/>
            <w:gridSpan w:val="4"/>
          </w:tcPr>
          <w:p w14:paraId="2A82E016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396B2F15" w14:textId="77777777" w:rsidTr="00D41F45">
        <w:trPr>
          <w:jc w:val="center"/>
        </w:trPr>
        <w:tc>
          <w:tcPr>
            <w:tcW w:w="269" w:type="pct"/>
            <w:tcBorders>
              <w:top w:val="nil"/>
              <w:bottom w:val="nil"/>
            </w:tcBorders>
            <w:vAlign w:val="center"/>
          </w:tcPr>
          <w:p w14:paraId="738DA65C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  <w:tc>
          <w:tcPr>
            <w:tcW w:w="1347" w:type="pct"/>
            <w:tcBorders>
              <w:top w:val="nil"/>
              <w:bottom w:val="nil"/>
            </w:tcBorders>
          </w:tcPr>
          <w:p w14:paraId="1C341ED2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Adres:</w:t>
            </w:r>
          </w:p>
        </w:tc>
        <w:tc>
          <w:tcPr>
            <w:tcW w:w="886" w:type="pct"/>
            <w:shd w:val="clear" w:color="auto" w:fill="D9D9D9"/>
          </w:tcPr>
          <w:p w14:paraId="168F1A76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Ulica:</w:t>
            </w:r>
          </w:p>
        </w:tc>
        <w:tc>
          <w:tcPr>
            <w:tcW w:w="2498" w:type="pct"/>
            <w:gridSpan w:val="4"/>
          </w:tcPr>
          <w:p w14:paraId="0AF6CEE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D41F45" w:rsidRPr="00EE0018" w14:paraId="0CD1726C" w14:textId="77777777" w:rsidTr="00D41F45">
        <w:trPr>
          <w:jc w:val="center"/>
        </w:trPr>
        <w:tc>
          <w:tcPr>
            <w:tcW w:w="269" w:type="pct"/>
            <w:tcBorders>
              <w:top w:val="nil"/>
            </w:tcBorders>
            <w:vAlign w:val="center"/>
          </w:tcPr>
          <w:p w14:paraId="5FFA0BF3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tcBorders>
              <w:top w:val="nil"/>
            </w:tcBorders>
          </w:tcPr>
          <w:p w14:paraId="16A94285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D9D9D9"/>
          </w:tcPr>
          <w:p w14:paraId="7669A89A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:</w:t>
            </w:r>
          </w:p>
        </w:tc>
        <w:tc>
          <w:tcPr>
            <w:tcW w:w="531" w:type="pct"/>
            <w:gridSpan w:val="2"/>
          </w:tcPr>
          <w:p w14:paraId="4E76164D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234279A4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Kod pocztowy:</w:t>
            </w:r>
          </w:p>
        </w:tc>
        <w:tc>
          <w:tcPr>
            <w:tcW w:w="1128" w:type="pct"/>
          </w:tcPr>
          <w:p w14:paraId="4841511C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300A3117" w14:textId="77777777" w:rsidTr="00D41F45">
        <w:trPr>
          <w:jc w:val="center"/>
        </w:trPr>
        <w:tc>
          <w:tcPr>
            <w:tcW w:w="269" w:type="pct"/>
            <w:vAlign w:val="center"/>
          </w:tcPr>
          <w:p w14:paraId="5A1F4524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  <w:tc>
          <w:tcPr>
            <w:tcW w:w="1347" w:type="pct"/>
            <w:vAlign w:val="center"/>
          </w:tcPr>
          <w:p w14:paraId="7CAC60D9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Adres do korespondencji: </w:t>
            </w:r>
          </w:p>
        </w:tc>
        <w:tc>
          <w:tcPr>
            <w:tcW w:w="3384" w:type="pct"/>
            <w:gridSpan w:val="5"/>
          </w:tcPr>
          <w:p w14:paraId="7C0C5ED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019E46AE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42EC3EE4" w14:textId="77777777" w:rsidTr="00D41F45">
        <w:trPr>
          <w:trHeight w:val="192"/>
          <w:jc w:val="center"/>
        </w:trPr>
        <w:tc>
          <w:tcPr>
            <w:tcW w:w="269" w:type="pct"/>
            <w:vAlign w:val="center"/>
          </w:tcPr>
          <w:p w14:paraId="120A1BD2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  <w:tc>
          <w:tcPr>
            <w:tcW w:w="1347" w:type="pct"/>
          </w:tcPr>
          <w:p w14:paraId="28DA0BD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tel.:</w:t>
            </w:r>
          </w:p>
        </w:tc>
        <w:tc>
          <w:tcPr>
            <w:tcW w:w="3384" w:type="pct"/>
            <w:gridSpan w:val="5"/>
          </w:tcPr>
          <w:p w14:paraId="5003F574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5F49907F" w14:textId="77777777" w:rsidTr="00D41F45">
        <w:trPr>
          <w:jc w:val="center"/>
        </w:trPr>
        <w:tc>
          <w:tcPr>
            <w:tcW w:w="269" w:type="pct"/>
            <w:vAlign w:val="center"/>
          </w:tcPr>
          <w:p w14:paraId="7C358797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  <w:tc>
          <w:tcPr>
            <w:tcW w:w="1347" w:type="pct"/>
          </w:tcPr>
          <w:p w14:paraId="2C9FB919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e-mail:</w:t>
            </w:r>
          </w:p>
        </w:tc>
        <w:tc>
          <w:tcPr>
            <w:tcW w:w="3384" w:type="pct"/>
            <w:gridSpan w:val="5"/>
          </w:tcPr>
          <w:p w14:paraId="068CB6B2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0B82E37F" w14:textId="77777777" w:rsidTr="00D41F45">
        <w:trPr>
          <w:jc w:val="center"/>
        </w:trPr>
        <w:tc>
          <w:tcPr>
            <w:tcW w:w="269" w:type="pct"/>
            <w:vAlign w:val="center"/>
          </w:tcPr>
          <w:p w14:paraId="24393D11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10</w:t>
            </w:r>
          </w:p>
        </w:tc>
        <w:tc>
          <w:tcPr>
            <w:tcW w:w="1347" w:type="pct"/>
          </w:tcPr>
          <w:p w14:paraId="42E8825A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Adres strony www:</w:t>
            </w:r>
          </w:p>
        </w:tc>
        <w:tc>
          <w:tcPr>
            <w:tcW w:w="3384" w:type="pct"/>
            <w:gridSpan w:val="5"/>
          </w:tcPr>
          <w:p w14:paraId="6CDD93FB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651D6588" w14:textId="77777777" w:rsidTr="00D41F45">
        <w:trPr>
          <w:jc w:val="center"/>
        </w:trPr>
        <w:tc>
          <w:tcPr>
            <w:tcW w:w="269" w:type="pct"/>
            <w:vAlign w:val="center"/>
          </w:tcPr>
          <w:p w14:paraId="375E3469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1</w:t>
            </w:r>
          </w:p>
        </w:tc>
        <w:tc>
          <w:tcPr>
            <w:tcW w:w="1347" w:type="pct"/>
          </w:tcPr>
          <w:p w14:paraId="340D7F9B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a banku:</w:t>
            </w:r>
          </w:p>
        </w:tc>
        <w:tc>
          <w:tcPr>
            <w:tcW w:w="3384" w:type="pct"/>
            <w:gridSpan w:val="5"/>
          </w:tcPr>
          <w:p w14:paraId="04E52086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7340FD70" w14:textId="77777777" w:rsidTr="00D41F45">
        <w:trPr>
          <w:jc w:val="center"/>
        </w:trPr>
        <w:tc>
          <w:tcPr>
            <w:tcW w:w="269" w:type="pct"/>
            <w:vAlign w:val="center"/>
          </w:tcPr>
          <w:p w14:paraId="33CCFCBB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  <w:tc>
          <w:tcPr>
            <w:tcW w:w="1347" w:type="pct"/>
          </w:tcPr>
          <w:p w14:paraId="5A08621B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umer rachunku bankowego:</w:t>
            </w:r>
          </w:p>
        </w:tc>
        <w:tc>
          <w:tcPr>
            <w:tcW w:w="3384" w:type="pct"/>
            <w:gridSpan w:val="5"/>
          </w:tcPr>
          <w:p w14:paraId="0EA88D4A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7CE6048B" w14:textId="77777777" w:rsidTr="00D41F45">
        <w:trPr>
          <w:jc w:val="center"/>
        </w:trPr>
        <w:tc>
          <w:tcPr>
            <w:tcW w:w="269" w:type="pct"/>
            <w:vAlign w:val="center"/>
          </w:tcPr>
          <w:p w14:paraId="1F479C50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3</w:t>
            </w:r>
          </w:p>
        </w:tc>
        <w:tc>
          <w:tcPr>
            <w:tcW w:w="1347" w:type="pct"/>
          </w:tcPr>
          <w:p w14:paraId="19446ED3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iska i imiona osób upoważnionych do podpisywania umowy:</w:t>
            </w:r>
          </w:p>
        </w:tc>
        <w:tc>
          <w:tcPr>
            <w:tcW w:w="3384" w:type="pct"/>
            <w:gridSpan w:val="5"/>
          </w:tcPr>
          <w:p w14:paraId="715C4C3F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7BBC1180" w14:textId="77777777" w:rsidTr="00D41F45">
        <w:trPr>
          <w:jc w:val="center"/>
        </w:trPr>
        <w:tc>
          <w:tcPr>
            <w:tcW w:w="269" w:type="pct"/>
            <w:vAlign w:val="center"/>
          </w:tcPr>
          <w:p w14:paraId="1F494BD9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4</w:t>
            </w:r>
          </w:p>
        </w:tc>
        <w:tc>
          <w:tcPr>
            <w:tcW w:w="1347" w:type="pct"/>
          </w:tcPr>
          <w:p w14:paraId="59EF8757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Osoba upoważniona do składania wyjaśnień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 xml:space="preserve">i uzupełnień dotyczących oferty (imię i nazwisko oraz nr telefonu kontaktowego oraz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e-mail):</w:t>
            </w:r>
          </w:p>
        </w:tc>
        <w:tc>
          <w:tcPr>
            <w:tcW w:w="3384" w:type="pct"/>
            <w:gridSpan w:val="5"/>
          </w:tcPr>
          <w:p w14:paraId="552807B2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351933AB" w14:textId="77777777" w:rsidTr="00D41F45">
        <w:trPr>
          <w:jc w:val="center"/>
        </w:trPr>
        <w:tc>
          <w:tcPr>
            <w:tcW w:w="269" w:type="pct"/>
            <w:vAlign w:val="center"/>
          </w:tcPr>
          <w:p w14:paraId="78F85388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  <w:tc>
          <w:tcPr>
            <w:tcW w:w="1347" w:type="pct"/>
          </w:tcPr>
          <w:p w14:paraId="69A9884E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Przedmiot działalności statutowej</w:t>
            </w:r>
            <w:r w:rsidR="00334603">
              <w:rPr>
                <w:rFonts w:ascii="Calibri" w:eastAsia="Times New Roman" w:hAnsi="Calibri" w:cs="Times New Roman"/>
                <w:lang w:eastAsia="pl-PL"/>
              </w:rPr>
              <w:t>:</w:t>
            </w:r>
          </w:p>
        </w:tc>
        <w:tc>
          <w:tcPr>
            <w:tcW w:w="3384" w:type="pct"/>
            <w:gridSpan w:val="5"/>
            <w:tcBorders>
              <w:bottom w:val="thinThickLargeGap" w:sz="2" w:space="0" w:color="767171"/>
            </w:tcBorders>
          </w:tcPr>
          <w:p w14:paraId="27DF1AF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6ED692AA" w14:textId="77777777" w:rsidTr="00D41F45">
        <w:trPr>
          <w:trHeight w:val="709"/>
          <w:jc w:val="center"/>
        </w:trPr>
        <w:tc>
          <w:tcPr>
            <w:tcW w:w="269" w:type="pct"/>
            <w:vMerge w:val="restart"/>
            <w:vAlign w:val="center"/>
          </w:tcPr>
          <w:p w14:paraId="22DFEFBB" w14:textId="77777777" w:rsidR="009F7BA2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6</w:t>
            </w:r>
          </w:p>
        </w:tc>
        <w:tc>
          <w:tcPr>
            <w:tcW w:w="1347" w:type="pct"/>
            <w:vMerge w:val="restart"/>
            <w:vAlign w:val="center"/>
          </w:tcPr>
          <w:p w14:paraId="03FC8CCA" w14:textId="77777777" w:rsidR="009F7BA2" w:rsidRPr="009F7BA2" w:rsidRDefault="009F7BA2" w:rsidP="009F7BA2">
            <w:r>
              <w:t>Jeżeli wnioskodawca prowadzi działalność gospodarczą</w:t>
            </w:r>
          </w:p>
        </w:tc>
        <w:tc>
          <w:tcPr>
            <w:tcW w:w="1267" w:type="pct"/>
            <w:gridSpan w:val="2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0AB1C92C" w14:textId="77777777" w:rsidR="009F7BA2" w:rsidRPr="009F7BA2" w:rsidRDefault="009F7BA2" w:rsidP="00D41F45">
            <w:pPr>
              <w:spacing w:before="60" w:after="60"/>
            </w:pPr>
            <w:r>
              <w:t>Numer wpisu                 w rejestrze przedsiębiorców</w:t>
            </w:r>
          </w:p>
        </w:tc>
        <w:tc>
          <w:tcPr>
            <w:tcW w:w="2117" w:type="pct"/>
            <w:gridSpan w:val="3"/>
            <w:tcBorders>
              <w:left w:val="thinThickLargeGap" w:sz="2" w:space="0" w:color="767171"/>
              <w:bottom w:val="thinThickLargeGap" w:sz="2" w:space="0" w:color="767171"/>
            </w:tcBorders>
            <w:vAlign w:val="center"/>
          </w:tcPr>
          <w:p w14:paraId="617F61C4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07A92774" w14:textId="77777777" w:rsidTr="00D41F45">
        <w:trPr>
          <w:trHeight w:val="489"/>
          <w:jc w:val="center"/>
        </w:trPr>
        <w:tc>
          <w:tcPr>
            <w:tcW w:w="269" w:type="pct"/>
            <w:vMerge/>
            <w:vAlign w:val="center"/>
          </w:tcPr>
          <w:p w14:paraId="38C56444" w14:textId="77777777" w:rsidR="009F7BA2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vMerge/>
            <w:vAlign w:val="center"/>
          </w:tcPr>
          <w:p w14:paraId="07A45CBF" w14:textId="77777777" w:rsidR="009F7BA2" w:rsidRDefault="009F7BA2" w:rsidP="009F7BA2"/>
        </w:tc>
        <w:tc>
          <w:tcPr>
            <w:tcW w:w="1267" w:type="pct"/>
            <w:gridSpan w:val="2"/>
            <w:tcBorders>
              <w:top w:val="thinThickLargeGap" w:sz="2" w:space="0" w:color="767171"/>
              <w:right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4786CF46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t>Przedmiot działalności gospodarczej</w:t>
            </w:r>
          </w:p>
        </w:tc>
        <w:tc>
          <w:tcPr>
            <w:tcW w:w="2117" w:type="pct"/>
            <w:gridSpan w:val="3"/>
            <w:tcBorders>
              <w:top w:val="thinThickLargeGap" w:sz="2" w:space="0" w:color="767171"/>
              <w:left w:val="thinThickLargeGap" w:sz="2" w:space="0" w:color="767171"/>
            </w:tcBorders>
            <w:vAlign w:val="center"/>
          </w:tcPr>
          <w:p w14:paraId="19CA79A3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7F5B3A52" w14:textId="77777777"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69D949EE" w14:textId="77777777" w:rsidR="00EE0018" w:rsidRPr="00EE0018" w:rsidRDefault="001B390E" w:rsidP="00EE0018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Szczegółowy sposób realizacji Z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adania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086"/>
        <w:gridCol w:w="5218"/>
      </w:tblGrid>
      <w:tr w:rsidR="00EE0018" w:rsidRPr="00EE0018" w14:paraId="32A65D65" w14:textId="77777777" w:rsidTr="0087725C">
        <w:tc>
          <w:tcPr>
            <w:tcW w:w="9304" w:type="dxa"/>
            <w:gridSpan w:val="2"/>
            <w:shd w:val="clear" w:color="auto" w:fill="BFBFBF"/>
          </w:tcPr>
          <w:p w14:paraId="4FF63043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Szczegółowy sposób realizacji Zadania:</w:t>
            </w:r>
          </w:p>
        </w:tc>
      </w:tr>
      <w:tr w:rsidR="00EE0018" w:rsidRPr="00EE0018" w14:paraId="020504A5" w14:textId="77777777" w:rsidTr="001F67D5">
        <w:tc>
          <w:tcPr>
            <w:tcW w:w="4086" w:type="dxa"/>
            <w:shd w:val="clear" w:color="auto" w:fill="auto"/>
            <w:vAlign w:val="center"/>
          </w:tcPr>
          <w:p w14:paraId="3359CA7A" w14:textId="77777777"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ele realizacji Zadania:</w:t>
            </w:r>
          </w:p>
          <w:p w14:paraId="16B97B8C" w14:textId="77777777" w:rsidR="00EE0018" w:rsidRPr="00EE0018" w:rsidRDefault="00EE0018" w:rsidP="0087725C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i/>
                <w:lang w:eastAsia="pl-PL"/>
              </w:rPr>
              <w:t>(cele powinny być możliwe do osiągnięcia, realne i mierzalne)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64C55970" w14:textId="77777777" w:rsidR="00EE0018" w:rsidRP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22D6FA0C" w14:textId="77777777" w:rsidTr="001F67D5">
        <w:trPr>
          <w:trHeight w:val="803"/>
        </w:trPr>
        <w:tc>
          <w:tcPr>
            <w:tcW w:w="4086" w:type="dxa"/>
            <w:shd w:val="clear" w:color="auto" w:fill="auto"/>
            <w:vAlign w:val="center"/>
          </w:tcPr>
          <w:p w14:paraId="158FD116" w14:textId="77777777"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harakterystyka zadania, w t</w:t>
            </w:r>
            <w:r w:rsidR="00F935C4">
              <w:rPr>
                <w:rFonts w:ascii="Calibri" w:eastAsia="Times New Roman" w:hAnsi="Calibri" w:cs="Times New Roman"/>
                <w:b/>
                <w:lang w:eastAsia="pl-PL"/>
              </w:rPr>
              <w:t>ym szczegółowy zakres rzeczowy 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4954F3BD" w14:textId="77777777" w:rsid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5B1773B9" w14:textId="77777777" w:rsidR="0087725C" w:rsidRDefault="0087725C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2DBF66C9" w14:textId="77777777" w:rsidR="0087725C" w:rsidRPr="00EE0018" w:rsidRDefault="0087725C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30B02DAD" w14:textId="77777777" w:rsidTr="001F67D5">
        <w:tc>
          <w:tcPr>
            <w:tcW w:w="4086" w:type="dxa"/>
            <w:shd w:val="clear" w:color="auto" w:fill="auto"/>
            <w:vAlign w:val="center"/>
          </w:tcPr>
          <w:p w14:paraId="2C436DB6" w14:textId="77777777" w:rsidR="00EE0018" w:rsidRPr="00EE0018" w:rsidRDefault="001B390E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Sposób realizacji Z</w:t>
            </w:r>
            <w:r w:rsidR="00EE0018" w:rsidRPr="00EE0018">
              <w:rPr>
                <w:rFonts w:ascii="Calibri" w:eastAsia="Times New Roman" w:hAnsi="Calibri" w:cs="Times New Roman"/>
                <w:b/>
                <w:lang w:eastAsia="pl-PL"/>
              </w:rPr>
              <w:t>adania ze wskazaniem przyjętych metod i rozwiązań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31D4A04E" w14:textId="77777777" w:rsidR="00EE0018" w:rsidRDefault="00EE0018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4516AB39" w14:textId="77777777" w:rsidR="0087725C" w:rsidRDefault="0087725C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11B39036" w14:textId="77777777" w:rsidR="0087725C" w:rsidRPr="00EE0018" w:rsidRDefault="0087725C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57F1E4E9" w14:textId="77777777" w:rsidTr="001F67D5">
        <w:tc>
          <w:tcPr>
            <w:tcW w:w="4086" w:type="dxa"/>
            <w:shd w:val="clear" w:color="auto" w:fill="auto"/>
            <w:vAlign w:val="center"/>
          </w:tcPr>
          <w:p w14:paraId="71D51951" w14:textId="77777777" w:rsidR="00EE0018" w:rsidRPr="00EE0018" w:rsidRDefault="00D048D4" w:rsidP="00D048D4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35BD8">
              <w:rPr>
                <w:rFonts w:ascii="Calibri" w:eastAsia="Times New Roman" w:hAnsi="Calibri" w:cs="Times New Roman"/>
                <w:b/>
                <w:lang w:eastAsia="pl-PL"/>
              </w:rPr>
              <w:t xml:space="preserve">Opis grup odbiorców, </w:t>
            </w:r>
            <w:r w:rsidR="00EE0018" w:rsidRPr="00D35BD8">
              <w:rPr>
                <w:rFonts w:ascii="Calibri" w:eastAsia="Times New Roman" w:hAnsi="Calibri" w:cs="Times New Roman"/>
                <w:b/>
                <w:lang w:eastAsia="pl-PL"/>
              </w:rPr>
              <w:t>do których</w:t>
            </w:r>
            <w:r w:rsidRPr="00D35BD8">
              <w:rPr>
                <w:rFonts w:ascii="Calibri" w:eastAsia="Times New Roman" w:hAnsi="Calibri" w:cs="Times New Roman"/>
                <w:b/>
                <w:lang w:eastAsia="pl-PL"/>
              </w:rPr>
              <w:t xml:space="preserve"> adresowane są poszczególne elementy</w:t>
            </w:r>
            <w:r w:rsidR="00F935C4">
              <w:rPr>
                <w:rFonts w:ascii="Calibri" w:eastAsia="Times New Roman" w:hAnsi="Calibri" w:cs="Times New Roman"/>
                <w:b/>
                <w:lang w:eastAsia="pl-PL"/>
              </w:rPr>
              <w:t xml:space="preserve"> Z</w:t>
            </w:r>
            <w:r w:rsidR="0087725C">
              <w:rPr>
                <w:rFonts w:ascii="Calibri" w:eastAsia="Times New Roman" w:hAnsi="Calibri" w:cs="Times New Roman"/>
                <w:b/>
                <w:lang w:eastAsia="pl-PL"/>
              </w:rPr>
              <w:t>adania</w:t>
            </w:r>
            <w:r w:rsidR="00EE0018" w:rsidRPr="00D35BD8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E0018" w:rsidRPr="00F935C4">
              <w:rPr>
                <w:rFonts w:ascii="Calibri" w:eastAsia="Times New Roman" w:hAnsi="Calibri" w:cs="Times New Roman"/>
                <w:b/>
                <w:lang w:eastAsia="pl-PL"/>
              </w:rPr>
              <w:t>oraz ich</w:t>
            </w:r>
            <w:r w:rsidRPr="00F935C4">
              <w:rPr>
                <w:rFonts w:ascii="Calibri" w:eastAsia="Times New Roman" w:hAnsi="Calibri" w:cs="Times New Roman"/>
                <w:b/>
                <w:lang w:eastAsia="pl-PL"/>
              </w:rPr>
              <w:t xml:space="preserve"> planowana</w:t>
            </w:r>
            <w:r w:rsidR="00EE0018" w:rsidRPr="00F935C4">
              <w:rPr>
                <w:rFonts w:ascii="Calibri" w:eastAsia="Times New Roman" w:hAnsi="Calibri" w:cs="Times New Roman"/>
                <w:b/>
                <w:lang w:eastAsia="pl-PL"/>
              </w:rPr>
              <w:t xml:space="preserve"> liczebność</w:t>
            </w:r>
            <w:r w:rsidR="00EE0018" w:rsidRPr="00F935C4">
              <w:rPr>
                <w:rFonts w:ascii="Calibri" w:eastAsia="Times New Roman" w:hAnsi="Calibri" w:cs="Times New Roman"/>
                <w:b/>
                <w:i/>
                <w:lang w:eastAsia="pl-PL"/>
              </w:rPr>
              <w:t>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17391F9B" w14:textId="77777777" w:rsid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057E356F" w14:textId="77777777" w:rsidR="0087725C" w:rsidRDefault="0087725C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55D498AC" w14:textId="77777777" w:rsidR="0087725C" w:rsidRPr="00EE0018" w:rsidRDefault="0087725C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75E7A418" w14:textId="77777777" w:rsidR="007F105B" w:rsidRDefault="007F105B" w:rsidP="00D048D4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528F2AAC" w14:textId="77777777" w:rsidR="0087725C" w:rsidRDefault="0087725C" w:rsidP="00D048D4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5964EF5C" w14:textId="77777777" w:rsidR="00FF6CDF" w:rsidRPr="0087725C" w:rsidRDefault="00EE0018" w:rsidP="00340F60">
      <w:pPr>
        <w:pStyle w:val="Akapitzlist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87725C">
        <w:rPr>
          <w:rFonts w:ascii="Calibri" w:eastAsia="Times New Roman" w:hAnsi="Calibri" w:cs="Times New Roman"/>
          <w:b/>
          <w:lang w:eastAsia="pl-PL"/>
        </w:rPr>
        <w:lastRenderedPageBreak/>
        <w:t>Zakładane rezultaty realizacji Zadania</w:t>
      </w:r>
      <w:r w:rsidR="001E2233" w:rsidRPr="0087725C">
        <w:rPr>
          <w:rFonts w:ascii="Calibri" w:eastAsia="Times New Roman" w:hAnsi="Calibri" w:cs="Times New Roman"/>
          <w:b/>
          <w:lang w:eastAsia="pl-PL"/>
        </w:rPr>
        <w:t xml:space="preserve">, </w:t>
      </w:r>
      <w:r w:rsidR="007C7FD6" w:rsidRPr="0087725C">
        <w:rPr>
          <w:rFonts w:ascii="Calibri" w:eastAsia="Times New Roman" w:hAnsi="Calibri" w:cs="Times New Roman"/>
          <w:b/>
          <w:lang w:eastAsia="pl-PL"/>
        </w:rPr>
        <w:t xml:space="preserve">w tym planowana liczba </w:t>
      </w:r>
      <w:r w:rsidR="00B91354" w:rsidRPr="0087725C">
        <w:rPr>
          <w:rFonts w:ascii="Calibri" w:eastAsia="Times New Roman" w:hAnsi="Calibri" w:cs="Times New Roman"/>
          <w:b/>
          <w:lang w:eastAsia="pl-PL"/>
        </w:rPr>
        <w:t>warsztatów</w:t>
      </w:r>
      <w:r w:rsidR="0087725C" w:rsidRPr="0087725C">
        <w:rPr>
          <w:rFonts w:ascii="Calibri" w:eastAsia="Times New Roman" w:hAnsi="Calibri" w:cs="Times New Roman"/>
          <w:b/>
          <w:lang w:eastAsia="pl-PL"/>
        </w:rPr>
        <w:t>,</w:t>
      </w:r>
      <w:r w:rsidR="00B91354" w:rsidRPr="0087725C">
        <w:rPr>
          <w:rFonts w:ascii="Calibri" w:eastAsia="Times New Roman" w:hAnsi="Calibri" w:cs="Times New Roman"/>
          <w:b/>
          <w:lang w:eastAsia="pl-PL"/>
        </w:rPr>
        <w:t xml:space="preserve"> </w:t>
      </w:r>
      <w:r w:rsidR="007C7FD6" w:rsidRPr="0087725C">
        <w:rPr>
          <w:rFonts w:ascii="Calibri" w:eastAsia="Times New Roman" w:hAnsi="Calibri" w:cs="Times New Roman"/>
          <w:b/>
          <w:lang w:eastAsia="pl-PL"/>
        </w:rPr>
        <w:t xml:space="preserve">czas ich </w:t>
      </w:r>
      <w:r w:rsidR="00B91354" w:rsidRPr="0087725C">
        <w:rPr>
          <w:rFonts w:ascii="Calibri" w:eastAsia="Times New Roman" w:hAnsi="Calibri" w:cs="Times New Roman"/>
          <w:b/>
          <w:lang w:eastAsia="pl-PL"/>
        </w:rPr>
        <w:t xml:space="preserve">trwania oraz </w:t>
      </w:r>
      <w:r w:rsidR="005843EF" w:rsidRPr="0087725C">
        <w:rPr>
          <w:rFonts w:ascii="Calibri" w:eastAsia="Times New Roman" w:hAnsi="Calibri" w:cs="Times New Roman"/>
          <w:b/>
          <w:lang w:eastAsia="pl-PL"/>
        </w:rPr>
        <w:t xml:space="preserve">planowany </w:t>
      </w:r>
      <w:r w:rsidR="00B91354" w:rsidRPr="0087725C">
        <w:rPr>
          <w:rFonts w:ascii="Calibri" w:eastAsia="Times New Roman" w:hAnsi="Calibri" w:cs="Times New Roman"/>
          <w:b/>
          <w:lang w:eastAsia="pl-PL"/>
        </w:rPr>
        <w:t>czas trwania szkolenia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="00B91354" w:rsidRPr="0087725C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0" w:type="auto"/>
        <w:tblInd w:w="-34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87"/>
        <w:gridCol w:w="2897"/>
        <w:gridCol w:w="2944"/>
        <w:gridCol w:w="3010"/>
      </w:tblGrid>
      <w:tr w:rsidR="00EE0018" w:rsidRPr="00EE0018" w14:paraId="52E7A94E" w14:textId="77777777" w:rsidTr="007C7FD6">
        <w:trPr>
          <w:trHeight w:val="231"/>
        </w:trPr>
        <w:tc>
          <w:tcPr>
            <w:tcW w:w="487" w:type="dxa"/>
            <w:shd w:val="clear" w:color="auto" w:fill="BFBFBF"/>
            <w:vAlign w:val="center"/>
          </w:tcPr>
          <w:p w14:paraId="103F8553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897" w:type="dxa"/>
            <w:shd w:val="clear" w:color="auto" w:fill="BFBFBF"/>
            <w:vAlign w:val="center"/>
          </w:tcPr>
          <w:p w14:paraId="6FEA8004" w14:textId="77777777" w:rsidR="001E2233" w:rsidRPr="00EE0018" w:rsidRDefault="00EE0018" w:rsidP="001E223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kładane rezultaty Zadania</w:t>
            </w:r>
          </w:p>
        </w:tc>
        <w:tc>
          <w:tcPr>
            <w:tcW w:w="2944" w:type="dxa"/>
            <w:shd w:val="clear" w:color="auto" w:fill="BFBFBF"/>
            <w:vAlign w:val="center"/>
          </w:tcPr>
          <w:p w14:paraId="123E0281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lanowany poziom osiągnięcia rezultatów (jednostki pomiaru i wartość docelowa)</w:t>
            </w:r>
          </w:p>
        </w:tc>
        <w:tc>
          <w:tcPr>
            <w:tcW w:w="3010" w:type="dxa"/>
            <w:shd w:val="clear" w:color="auto" w:fill="BFBFBF"/>
            <w:vAlign w:val="center"/>
          </w:tcPr>
          <w:p w14:paraId="6FF2DBD0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Sposób monitorowania rezultatów/źródło informacji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o osiągnięciu wskaźnika</w:t>
            </w:r>
          </w:p>
        </w:tc>
      </w:tr>
      <w:tr w:rsidR="00EE0018" w:rsidRPr="00EE0018" w14:paraId="287295FF" w14:textId="77777777" w:rsidTr="007C7FD6">
        <w:trPr>
          <w:trHeight w:val="308"/>
        </w:trPr>
        <w:tc>
          <w:tcPr>
            <w:tcW w:w="487" w:type="dxa"/>
            <w:shd w:val="clear" w:color="auto" w:fill="auto"/>
          </w:tcPr>
          <w:p w14:paraId="1C570129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897" w:type="dxa"/>
            <w:shd w:val="clear" w:color="auto" w:fill="auto"/>
          </w:tcPr>
          <w:p w14:paraId="50D443FB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944" w:type="dxa"/>
            <w:shd w:val="clear" w:color="auto" w:fill="auto"/>
          </w:tcPr>
          <w:p w14:paraId="7A40D5F6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10" w:type="dxa"/>
            <w:shd w:val="clear" w:color="auto" w:fill="auto"/>
          </w:tcPr>
          <w:p w14:paraId="245D4025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E0018" w:rsidRPr="00EE0018" w14:paraId="6E5287BF" w14:textId="77777777" w:rsidTr="007C7FD6">
        <w:tc>
          <w:tcPr>
            <w:tcW w:w="487" w:type="dxa"/>
            <w:shd w:val="clear" w:color="auto" w:fill="auto"/>
          </w:tcPr>
          <w:p w14:paraId="4EF12736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897" w:type="dxa"/>
            <w:shd w:val="clear" w:color="auto" w:fill="auto"/>
          </w:tcPr>
          <w:p w14:paraId="147A18B6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944" w:type="dxa"/>
            <w:shd w:val="clear" w:color="auto" w:fill="auto"/>
          </w:tcPr>
          <w:p w14:paraId="2B12CCA5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10" w:type="dxa"/>
            <w:shd w:val="clear" w:color="auto" w:fill="auto"/>
          </w:tcPr>
          <w:p w14:paraId="0B419735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6F2E8CC4" w14:textId="77777777" w:rsidR="00EE0018" w:rsidRPr="007C7FD6" w:rsidRDefault="00EE0018" w:rsidP="007C7FD6">
      <w:pPr>
        <w:pStyle w:val="Akapitzlist"/>
        <w:numPr>
          <w:ilvl w:val="0"/>
          <w:numId w:val="3"/>
        </w:numPr>
        <w:spacing w:before="36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7C7FD6">
        <w:rPr>
          <w:rFonts w:ascii="Calibri" w:eastAsia="Times New Roman" w:hAnsi="Calibri" w:cs="Times New Roman"/>
          <w:b/>
          <w:lang w:eastAsia="pl-PL"/>
        </w:rPr>
        <w:t>Harmonogram działań w zakresie realizacji Zadania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Pr="007C7FD6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365" w:type="dxa"/>
        <w:tblInd w:w="-34" w:type="dxa"/>
        <w:tblBorders>
          <w:top w:val="thinThickLargeGap" w:sz="2" w:space="0" w:color="767171"/>
          <w:left w:val="thinThickLargeGap" w:sz="2" w:space="0" w:color="767171"/>
          <w:bottom w:val="thickThinLargeGap" w:sz="2" w:space="0" w:color="767171"/>
          <w:right w:val="thickThin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36"/>
        <w:gridCol w:w="1843"/>
        <w:gridCol w:w="1843"/>
        <w:gridCol w:w="1134"/>
      </w:tblGrid>
      <w:tr w:rsidR="00EE0018" w:rsidRPr="00EE0018" w14:paraId="5B369DAA" w14:textId="77777777" w:rsidTr="00D048D4">
        <w:trPr>
          <w:trHeight w:val="590"/>
        </w:trPr>
        <w:tc>
          <w:tcPr>
            <w:tcW w:w="70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67DB2812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36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5D9D37E5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oszczególne działania w zakresie realizowanego Zadania</w:t>
            </w:r>
          </w:p>
        </w:tc>
        <w:tc>
          <w:tcPr>
            <w:tcW w:w="1843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7376219B" w14:textId="77777777" w:rsidR="00EE0018" w:rsidRPr="00D048D4" w:rsidRDefault="00D048D4" w:rsidP="00D048D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F504F">
              <w:rPr>
                <w:rFonts w:ascii="Calibri" w:eastAsia="Times New Roman" w:hAnsi="Calibri" w:cs="Times New Roman"/>
                <w:b/>
                <w:lang w:eastAsia="pl-PL"/>
              </w:rPr>
              <w:t xml:space="preserve">Planowany </w:t>
            </w:r>
            <w:r w:rsidRPr="00593632">
              <w:rPr>
                <w:rFonts w:ascii="Calibri" w:eastAsia="Times New Roman" w:hAnsi="Calibri" w:cs="Times New Roman"/>
                <w:b/>
                <w:lang w:eastAsia="pl-PL"/>
              </w:rPr>
              <w:t>termin</w:t>
            </w:r>
            <w:r w:rsidR="00593632" w:rsidRPr="00593632">
              <w:rPr>
                <w:rFonts w:ascii="Calibri" w:eastAsia="Times New Roman" w:hAnsi="Calibri" w:cs="Times New Roman"/>
                <w:b/>
                <w:lang w:eastAsia="pl-PL"/>
              </w:rPr>
              <w:t xml:space="preserve"> realizacji</w:t>
            </w:r>
          </w:p>
        </w:tc>
        <w:tc>
          <w:tcPr>
            <w:tcW w:w="1843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15F43A36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Miejsce</w:t>
            </w:r>
          </w:p>
        </w:tc>
        <w:tc>
          <w:tcPr>
            <w:tcW w:w="1134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5569E9AE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EE0018" w:rsidRPr="00EE0018" w14:paraId="3AD5EF22" w14:textId="77777777" w:rsidTr="00D048D4">
        <w:trPr>
          <w:trHeight w:val="276"/>
        </w:trPr>
        <w:tc>
          <w:tcPr>
            <w:tcW w:w="9365" w:type="dxa"/>
            <w:gridSpan w:val="5"/>
            <w:tcBorders>
              <w:bottom w:val="thinThickLargeGap" w:sz="2" w:space="0" w:color="767171"/>
            </w:tcBorders>
            <w:shd w:val="clear" w:color="auto" w:fill="D9D9D9"/>
            <w:vAlign w:val="center"/>
          </w:tcPr>
          <w:p w14:paraId="594B5A59" w14:textId="77777777" w:rsidR="00EE0018" w:rsidRPr="00DF59C4" w:rsidRDefault="00EE0018" w:rsidP="005843EF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284" w:hanging="284"/>
              <w:contextualSpacing w:val="0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F59C4">
              <w:rPr>
                <w:rFonts w:ascii="Calibri" w:eastAsia="Times New Roman" w:hAnsi="Calibri" w:cs="Times New Roman"/>
                <w:b/>
                <w:lang w:eastAsia="pl-PL"/>
              </w:rPr>
              <w:t>DZIAŁANIA MERYTORYCZNE</w:t>
            </w:r>
            <w:r w:rsidR="00E0376A">
              <w:rPr>
                <w:rFonts w:ascii="Calibri" w:eastAsia="Times New Roman" w:hAnsi="Calibri" w:cs="Times New Roman"/>
                <w:b/>
                <w:lang w:eastAsia="pl-PL"/>
              </w:rPr>
              <w:t xml:space="preserve"> I ORGANIZACYJNE</w:t>
            </w:r>
            <w:r w:rsidRPr="00DF59C4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DF59C4" w:rsidRPr="00EE0018" w14:paraId="10272C82" w14:textId="77777777" w:rsidTr="00D048D4">
        <w:trPr>
          <w:trHeight w:val="248"/>
        </w:trPr>
        <w:tc>
          <w:tcPr>
            <w:tcW w:w="9365" w:type="dxa"/>
            <w:gridSpan w:val="5"/>
            <w:tcBorders>
              <w:top w:val="thinThickLargeGap" w:sz="2" w:space="0" w:color="767171"/>
            </w:tcBorders>
            <w:shd w:val="clear" w:color="auto" w:fill="DEEAF6" w:themeFill="accent1" w:themeFillTint="33"/>
          </w:tcPr>
          <w:p w14:paraId="3C43CD49" w14:textId="77777777" w:rsidR="00DF59C4" w:rsidRPr="00B91354" w:rsidRDefault="00DF59C4" w:rsidP="005843EF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284" w:hanging="284"/>
              <w:contextualSpacing w:val="0"/>
              <w:rPr>
                <w:rFonts w:eastAsia="Times New Roman" w:cstheme="minorHAnsi"/>
                <w:b/>
                <w:lang w:eastAsia="pl-PL"/>
              </w:rPr>
            </w:pPr>
            <w:r w:rsidRPr="00DF59C4">
              <w:rPr>
                <w:rFonts w:eastAsia="Times New Roman" w:cstheme="minorHAnsi"/>
                <w:b/>
                <w:lang w:eastAsia="pl-PL"/>
              </w:rPr>
              <w:t>WARSZTATY DLA</w:t>
            </w:r>
            <w:r w:rsidR="006D4CDE">
              <w:rPr>
                <w:rFonts w:eastAsia="Times New Roman" w:cstheme="minorHAnsi"/>
                <w:b/>
                <w:lang w:eastAsia="pl-PL"/>
              </w:rPr>
              <w:t xml:space="preserve"> UCZNIÓW</w:t>
            </w:r>
            <w:r w:rsidR="005843EF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EE0018" w:rsidRPr="00EE0018" w14:paraId="51766D32" w14:textId="77777777" w:rsidTr="00F22033">
        <w:trPr>
          <w:trHeight w:val="144"/>
        </w:trPr>
        <w:tc>
          <w:tcPr>
            <w:tcW w:w="709" w:type="dxa"/>
            <w:tcBorders>
              <w:top w:val="thinThickLargeGap" w:sz="2" w:space="0" w:color="767171"/>
            </w:tcBorders>
            <w:vAlign w:val="center"/>
          </w:tcPr>
          <w:p w14:paraId="49E3398A" w14:textId="77777777" w:rsidR="00EE0018" w:rsidRPr="00EE0018" w:rsidRDefault="00EE0018" w:rsidP="00F22033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tcBorders>
              <w:top w:val="thinThickLargeGap" w:sz="2" w:space="0" w:color="767171"/>
            </w:tcBorders>
            <w:vAlign w:val="center"/>
          </w:tcPr>
          <w:p w14:paraId="2D233375" w14:textId="77777777" w:rsidR="00EE0018" w:rsidRPr="00EE0018" w:rsidRDefault="00EE0018" w:rsidP="00F2203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tcBorders>
              <w:top w:val="thinThickLargeGap" w:sz="2" w:space="0" w:color="767171"/>
            </w:tcBorders>
            <w:vAlign w:val="center"/>
          </w:tcPr>
          <w:p w14:paraId="3A79DE8E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tcBorders>
              <w:top w:val="thinThickLargeGap" w:sz="2" w:space="0" w:color="767171"/>
            </w:tcBorders>
            <w:vAlign w:val="center"/>
          </w:tcPr>
          <w:p w14:paraId="705BB943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tcBorders>
              <w:top w:val="thinThickLargeGap" w:sz="2" w:space="0" w:color="767171"/>
            </w:tcBorders>
          </w:tcPr>
          <w:p w14:paraId="09DF2AB7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14:paraId="0E6B4058" w14:textId="77777777" w:rsidTr="00F22033">
        <w:trPr>
          <w:trHeight w:val="165"/>
        </w:trPr>
        <w:tc>
          <w:tcPr>
            <w:tcW w:w="709" w:type="dxa"/>
            <w:vAlign w:val="center"/>
          </w:tcPr>
          <w:p w14:paraId="4747F247" w14:textId="77777777" w:rsidR="00EE0018" w:rsidRPr="003D3A8D" w:rsidRDefault="00EE0018" w:rsidP="00F22033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D3A8D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14:paraId="2E2662D7" w14:textId="77777777" w:rsidR="00EE0018" w:rsidRPr="00EE0018" w:rsidRDefault="00EE0018" w:rsidP="00F2203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AA8BCE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6C20C11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D55C4C9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DF59C4" w:rsidRPr="00EE0018" w14:paraId="0BC39D0E" w14:textId="77777777" w:rsidTr="00D048D4">
        <w:trPr>
          <w:trHeight w:val="258"/>
        </w:trPr>
        <w:tc>
          <w:tcPr>
            <w:tcW w:w="9365" w:type="dxa"/>
            <w:gridSpan w:val="5"/>
            <w:shd w:val="clear" w:color="auto" w:fill="DEEAF6" w:themeFill="accent1" w:themeFillTint="33"/>
            <w:vAlign w:val="center"/>
          </w:tcPr>
          <w:p w14:paraId="4390240B" w14:textId="77777777" w:rsidR="00DF59C4" w:rsidRPr="003D3A8D" w:rsidRDefault="001E2233" w:rsidP="005843EF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284" w:hanging="284"/>
              <w:contextualSpacing w:val="0"/>
              <w:rPr>
                <w:rFonts w:eastAsia="Times New Roman" w:cstheme="minorHAnsi"/>
                <w:b/>
                <w:lang w:eastAsia="pl-PL"/>
              </w:rPr>
            </w:pPr>
            <w:r w:rsidRPr="003D3A8D">
              <w:rPr>
                <w:rFonts w:eastAsia="Times New Roman" w:cstheme="minorHAnsi"/>
                <w:b/>
                <w:lang w:eastAsia="pl-PL"/>
              </w:rPr>
              <w:t xml:space="preserve">WARSZTATY DLA </w:t>
            </w:r>
            <w:r w:rsidR="00B91354" w:rsidRPr="003D3A8D">
              <w:rPr>
                <w:rFonts w:eastAsia="Times New Roman" w:cstheme="minorHAnsi"/>
                <w:b/>
                <w:lang w:eastAsia="pl-PL"/>
              </w:rPr>
              <w:t>NAUCZYCIELI</w:t>
            </w:r>
            <w:r w:rsidR="00726793" w:rsidRPr="003D3A8D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DF59C4" w:rsidRPr="00EE0018" w14:paraId="21771509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6A6CDA81" w14:textId="77777777" w:rsidR="00DF59C4" w:rsidRPr="003D3A8D" w:rsidRDefault="00DF59C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D3A8D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vAlign w:val="center"/>
          </w:tcPr>
          <w:p w14:paraId="6D077E72" w14:textId="77777777" w:rsidR="00DF59C4" w:rsidRPr="00EE0018" w:rsidRDefault="00DF59C4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8AD7B8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08294E0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C95FF7B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DF59C4" w:rsidRPr="00EE0018" w14:paraId="57B900CE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706EBDC7" w14:textId="77777777" w:rsidR="00DF59C4" w:rsidRPr="003D3A8D" w:rsidRDefault="00DF59C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D3A8D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14:paraId="63736E62" w14:textId="77777777" w:rsidR="00DF59C4" w:rsidRPr="003D3A8D" w:rsidRDefault="00DF59C4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5E7F70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A4BE3B8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C6C0998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3612D2" w:rsidRPr="00EE0018" w14:paraId="703CEC9E" w14:textId="77777777" w:rsidTr="003612D2">
        <w:trPr>
          <w:trHeight w:val="258"/>
        </w:trPr>
        <w:tc>
          <w:tcPr>
            <w:tcW w:w="9365" w:type="dxa"/>
            <w:gridSpan w:val="5"/>
            <w:shd w:val="clear" w:color="auto" w:fill="DEEAF6" w:themeFill="accent1" w:themeFillTint="33"/>
            <w:vAlign w:val="center"/>
          </w:tcPr>
          <w:p w14:paraId="6F60D0F3" w14:textId="77777777" w:rsidR="003612D2" w:rsidRPr="003D3A8D" w:rsidRDefault="003612D2" w:rsidP="003612D2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284" w:hanging="284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D3A8D">
              <w:rPr>
                <w:rFonts w:eastAsia="Times New Roman" w:cstheme="minorHAnsi"/>
                <w:b/>
                <w:lang w:eastAsia="pl-PL"/>
              </w:rPr>
              <w:t>WARSZTATY DLA RODZICÓW/OPIEKUNÓW PRAWNYCH:</w:t>
            </w:r>
          </w:p>
        </w:tc>
      </w:tr>
      <w:tr w:rsidR="003612D2" w:rsidRPr="00EE0018" w14:paraId="7BED3F10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6C4E4A6E" w14:textId="77777777" w:rsidR="003612D2" w:rsidRDefault="003612D2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836" w:type="dxa"/>
            <w:vAlign w:val="center"/>
          </w:tcPr>
          <w:p w14:paraId="128A407F" w14:textId="77777777" w:rsidR="003612D2" w:rsidRPr="00EE0018" w:rsidRDefault="003612D2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CD8F637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A6A9106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54A3C04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3612D2" w:rsidRPr="00EE0018" w14:paraId="44C4BD7A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5799524E" w14:textId="77777777" w:rsidR="003612D2" w:rsidRDefault="003612D2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836" w:type="dxa"/>
            <w:vAlign w:val="center"/>
          </w:tcPr>
          <w:p w14:paraId="2FF7602A" w14:textId="77777777" w:rsidR="003612D2" w:rsidRPr="00EE0018" w:rsidRDefault="003612D2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30FF54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2C00BB7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C8E28ED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E2233" w:rsidRPr="00EE0018" w14:paraId="53B7E95A" w14:textId="77777777" w:rsidTr="00D048D4">
        <w:trPr>
          <w:trHeight w:val="258"/>
        </w:trPr>
        <w:tc>
          <w:tcPr>
            <w:tcW w:w="9365" w:type="dxa"/>
            <w:gridSpan w:val="5"/>
            <w:shd w:val="clear" w:color="auto" w:fill="DEEAF6" w:themeFill="accent1" w:themeFillTint="33"/>
            <w:vAlign w:val="center"/>
          </w:tcPr>
          <w:p w14:paraId="4AA5BFB2" w14:textId="77777777" w:rsidR="001E2233" w:rsidRPr="001E2233" w:rsidRDefault="001E2233" w:rsidP="003612D2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284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2233">
              <w:rPr>
                <w:rFonts w:eastAsia="Times New Roman" w:cstheme="minorHAnsi"/>
                <w:b/>
                <w:lang w:eastAsia="pl-PL"/>
              </w:rPr>
              <w:t xml:space="preserve">SZKOLENIE DLA PEDAGOGÓW, PSYCHOLOGÓW ORAZ </w:t>
            </w:r>
            <w:r w:rsidR="00467C89">
              <w:rPr>
                <w:rFonts w:eastAsia="Times New Roman" w:cstheme="minorHAnsi"/>
                <w:b/>
                <w:lang w:eastAsia="pl-PL"/>
              </w:rPr>
              <w:t xml:space="preserve">INNYCH </w:t>
            </w:r>
            <w:r w:rsidRPr="001E2233">
              <w:rPr>
                <w:rFonts w:eastAsia="Times New Roman" w:cstheme="minorHAnsi"/>
                <w:b/>
                <w:lang w:eastAsia="pl-PL"/>
              </w:rPr>
              <w:t>SPECJALISTÓW Z JEDNOSTEK ORGANIZACYJNYCYH POWIATU POZNAŃSKIEGO</w:t>
            </w:r>
            <w:r w:rsidR="00726793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1E2233" w:rsidRPr="00EE0018" w14:paraId="6C5D2588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51800BCB" w14:textId="77777777" w:rsidR="001E2233" w:rsidRDefault="00B9135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vAlign w:val="center"/>
          </w:tcPr>
          <w:p w14:paraId="38514C61" w14:textId="77777777" w:rsidR="001E2233" w:rsidRPr="00EE0018" w:rsidRDefault="001E2233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1EBF2B7" w14:textId="77777777" w:rsidR="001E2233" w:rsidRPr="00EE0018" w:rsidRDefault="001E2233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CB2946" w14:textId="77777777" w:rsidR="001E2233" w:rsidRPr="00EE0018" w:rsidRDefault="001E2233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3FB579E" w14:textId="77777777" w:rsidR="001E2233" w:rsidRPr="00EE0018" w:rsidRDefault="001E2233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91354" w:rsidRPr="00EE0018" w14:paraId="0740A5BE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4C75CA24" w14:textId="77777777" w:rsidR="00B91354" w:rsidRDefault="00B9135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14:paraId="5DD8AB1B" w14:textId="77777777" w:rsidR="00B91354" w:rsidRPr="00EE0018" w:rsidRDefault="00B91354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C291774" w14:textId="77777777" w:rsidR="00B91354" w:rsidRPr="00EE0018" w:rsidRDefault="00B9135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F75A584" w14:textId="77777777" w:rsidR="00B91354" w:rsidRPr="00EE0018" w:rsidRDefault="00B9135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F5B93C4" w14:textId="77777777" w:rsidR="00B91354" w:rsidRPr="00EE0018" w:rsidRDefault="00B9135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14:paraId="19D6C434" w14:textId="77777777" w:rsidTr="00D048D4">
        <w:trPr>
          <w:trHeight w:val="258"/>
        </w:trPr>
        <w:tc>
          <w:tcPr>
            <w:tcW w:w="9365" w:type="dxa"/>
            <w:gridSpan w:val="5"/>
            <w:shd w:val="clear" w:color="auto" w:fill="D9D9D9"/>
            <w:vAlign w:val="center"/>
          </w:tcPr>
          <w:p w14:paraId="56230DD7" w14:textId="77777777" w:rsidR="00EE0018" w:rsidRPr="00F22033" w:rsidRDefault="00F22033" w:rsidP="0087725C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DZIAŁANIA ADMINISTRACYJNE </w:t>
            </w:r>
            <w:r w:rsidRPr="00F22033">
              <w:rPr>
                <w:rFonts w:ascii="Calibri" w:eastAsia="Times New Roman" w:hAnsi="Calibri" w:cs="Calibri"/>
                <w:lang w:eastAsia="pl-PL"/>
              </w:rPr>
              <w:t>(</w:t>
            </w:r>
            <w:r w:rsidRPr="00F22033">
              <w:rPr>
                <w:rFonts w:ascii="Calibri" w:eastAsia="Calibri" w:hAnsi="Calibri" w:cs="Times New Roman"/>
              </w:rPr>
              <w:t>związane z wykonywaniem działań o charakterze administracyjnym, nadzorczym, kontrolnym, w tym z obsługą finansową i prawną projektu oraz koordynacją</w:t>
            </w:r>
            <w:r>
              <w:rPr>
                <w:rFonts w:ascii="Calibri" w:eastAsia="Calibri" w:hAnsi="Calibri" w:cs="Times New Roman"/>
              </w:rPr>
              <w:t>):</w:t>
            </w:r>
          </w:p>
        </w:tc>
      </w:tr>
      <w:tr w:rsidR="00EE0018" w:rsidRPr="00EE0018" w14:paraId="391FEBFA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5F31C339" w14:textId="77777777" w:rsidR="00EE0018" w:rsidRPr="00EE0018" w:rsidRDefault="00EE0018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vAlign w:val="center"/>
          </w:tcPr>
          <w:p w14:paraId="131B54BA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A8E1015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70BA50F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4C80976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14:paraId="373FB03B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18ACB641" w14:textId="77777777" w:rsidR="00EE0018" w:rsidRPr="00EE0018" w:rsidRDefault="00EE0018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14:paraId="34D8ACB0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65A3F1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4F43BF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8E6BF25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21588D58" w14:textId="77777777" w:rsidR="007C7FD6" w:rsidRDefault="007C7FD6" w:rsidP="00EE0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D332E80" w14:textId="77777777" w:rsidR="00340F60" w:rsidRDefault="00340F60" w:rsidP="00EE0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F8BD3EC" w14:textId="77777777" w:rsidR="00340F60" w:rsidRPr="00EE0018" w:rsidRDefault="00340F60" w:rsidP="00EE0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24DBC09" w14:textId="77777777" w:rsidR="00EE0018" w:rsidRPr="00EE0018" w:rsidRDefault="00EE0018" w:rsidP="0005436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lastRenderedPageBreak/>
        <w:t>Informacja o wcześniejszej działalności podmiotu składającego ofertę, jeżeli działalność ta dotyczy zadania określonego w ogłoszeniu o konkursie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Pr="00EE0018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777" w:type="dxa"/>
        <w:tblInd w:w="-167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642"/>
      </w:tblGrid>
      <w:tr w:rsidR="00614328" w:rsidRPr="00EE0018" w14:paraId="1E521614" w14:textId="77777777" w:rsidTr="00614328">
        <w:trPr>
          <w:trHeight w:val="344"/>
        </w:trPr>
        <w:tc>
          <w:tcPr>
            <w:tcW w:w="1135" w:type="dxa"/>
            <w:tcBorders>
              <w:right w:val="thinThickLargeGap" w:sz="2" w:space="0" w:color="808080" w:themeColor="background1" w:themeShade="80"/>
            </w:tcBorders>
            <w:shd w:val="clear" w:color="auto" w:fill="D9D9D9"/>
            <w:vAlign w:val="center"/>
          </w:tcPr>
          <w:p w14:paraId="7B335AB1" w14:textId="77777777" w:rsidR="00614328" w:rsidRPr="00614328" w:rsidRDefault="00614328" w:rsidP="00614328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843EF">
              <w:rPr>
                <w:rFonts w:ascii="Calibri" w:eastAsia="Times New Roman" w:hAnsi="Calibri" w:cs="Times New Roman"/>
                <w:b/>
                <w:lang w:eastAsia="pl-PL"/>
              </w:rPr>
              <w:t>Rok/lata</w:t>
            </w:r>
          </w:p>
        </w:tc>
        <w:tc>
          <w:tcPr>
            <w:tcW w:w="8642" w:type="dxa"/>
            <w:tcBorders>
              <w:left w:val="thinThickLargeGap" w:sz="2" w:space="0" w:color="808080" w:themeColor="background1" w:themeShade="80"/>
            </w:tcBorders>
            <w:shd w:val="clear" w:color="auto" w:fill="D9D9D9"/>
          </w:tcPr>
          <w:p w14:paraId="7C2B25B2" w14:textId="77777777" w:rsidR="00614328" w:rsidRPr="00614328" w:rsidRDefault="00614328" w:rsidP="00614328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Informacja o wcześniejszej działalności podmiotu składającego ofertę, jeżeli działalność </w:t>
            </w:r>
            <w:r w:rsidR="00DF76AB">
              <w:rPr>
                <w:rFonts w:ascii="Calibri" w:eastAsia="Times New Roman" w:hAnsi="Calibri" w:cs="Times New Roman"/>
                <w:b/>
                <w:lang w:eastAsia="pl-PL"/>
              </w:rPr>
              <w:br/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ta dotyczy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 określonego w ogłoszeniu o konkursie:</w:t>
            </w:r>
          </w:p>
        </w:tc>
      </w:tr>
      <w:tr w:rsidR="00614328" w:rsidRPr="00EE0018" w14:paraId="325D15BD" w14:textId="77777777" w:rsidTr="00614328">
        <w:trPr>
          <w:trHeight w:val="237"/>
        </w:trPr>
        <w:tc>
          <w:tcPr>
            <w:tcW w:w="1135" w:type="dxa"/>
            <w:tcBorders>
              <w:right w:val="thinThickLargeGap" w:sz="2" w:space="0" w:color="808080" w:themeColor="background1" w:themeShade="80"/>
            </w:tcBorders>
          </w:tcPr>
          <w:p w14:paraId="4E25ACD8" w14:textId="77777777"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8642" w:type="dxa"/>
            <w:tcBorders>
              <w:left w:val="thinThickLargeGap" w:sz="2" w:space="0" w:color="808080" w:themeColor="background1" w:themeShade="80"/>
            </w:tcBorders>
          </w:tcPr>
          <w:p w14:paraId="1664C16C" w14:textId="77777777"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614328" w:rsidRPr="00EE0018" w14:paraId="0E6A85C6" w14:textId="77777777" w:rsidTr="00614328">
        <w:trPr>
          <w:trHeight w:val="237"/>
        </w:trPr>
        <w:tc>
          <w:tcPr>
            <w:tcW w:w="1135" w:type="dxa"/>
            <w:tcBorders>
              <w:right w:val="thinThickLargeGap" w:sz="2" w:space="0" w:color="808080" w:themeColor="background1" w:themeShade="80"/>
            </w:tcBorders>
          </w:tcPr>
          <w:p w14:paraId="3817D4C5" w14:textId="77777777"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8642" w:type="dxa"/>
            <w:tcBorders>
              <w:left w:val="thinThickLargeGap" w:sz="2" w:space="0" w:color="808080" w:themeColor="background1" w:themeShade="80"/>
            </w:tcBorders>
          </w:tcPr>
          <w:p w14:paraId="054A4CA2" w14:textId="77777777"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</w:tbl>
    <w:p w14:paraId="279AA2C5" w14:textId="77777777" w:rsidR="00EE0018" w:rsidRPr="00EE0018" w:rsidRDefault="00EE0018" w:rsidP="00340F60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 xml:space="preserve">Informacja o działalności podmiotu składającego ofertę w zakresie zadań realizowanych </w:t>
      </w:r>
      <w:r w:rsidRPr="00EE0018">
        <w:rPr>
          <w:rFonts w:ascii="Calibri" w:eastAsia="Times New Roman" w:hAnsi="Calibri" w:cs="Times New Roman"/>
          <w:b/>
          <w:lang w:eastAsia="pl-PL"/>
        </w:rPr>
        <w:br/>
        <w:t>we współpracy z Powiatem Poznańskim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Pr="00EE0018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1144"/>
        <w:gridCol w:w="8638"/>
      </w:tblGrid>
      <w:tr w:rsidR="005843EF" w:rsidRPr="00EE0018" w14:paraId="637AE8CD" w14:textId="77777777" w:rsidTr="0087725C">
        <w:tc>
          <w:tcPr>
            <w:tcW w:w="1144" w:type="dxa"/>
            <w:tcBorders>
              <w:top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632EFD" w14:textId="77777777" w:rsidR="005843EF" w:rsidRPr="005843EF" w:rsidRDefault="005843EF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843EF">
              <w:rPr>
                <w:rFonts w:ascii="Calibri" w:eastAsia="Times New Roman" w:hAnsi="Calibri" w:cs="Times New Roman"/>
                <w:b/>
                <w:lang w:eastAsia="pl-PL"/>
              </w:rPr>
              <w:t>Rok/lata</w:t>
            </w:r>
          </w:p>
        </w:tc>
        <w:tc>
          <w:tcPr>
            <w:tcW w:w="8638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14:paraId="620E8E6D" w14:textId="77777777" w:rsidR="005843EF" w:rsidRPr="00EE0018" w:rsidRDefault="005843EF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Informacja o działalności podmiotu składającego ofertę w zakresie zadań realizowanych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we współpracy z Powiatem Poznańskim:</w:t>
            </w:r>
          </w:p>
        </w:tc>
      </w:tr>
      <w:tr w:rsidR="00EE0018" w:rsidRPr="00EE0018" w14:paraId="41D67692" w14:textId="77777777" w:rsidTr="005843EF">
        <w:trPr>
          <w:trHeight w:val="190"/>
        </w:trPr>
        <w:tc>
          <w:tcPr>
            <w:tcW w:w="1144" w:type="dxa"/>
            <w:shd w:val="clear" w:color="auto" w:fill="auto"/>
          </w:tcPr>
          <w:p w14:paraId="7D41EE50" w14:textId="77777777" w:rsidR="00EE0018" w:rsidRPr="00EE0018" w:rsidRDefault="00EE0018" w:rsidP="005843EF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638" w:type="dxa"/>
            <w:shd w:val="clear" w:color="auto" w:fill="auto"/>
          </w:tcPr>
          <w:p w14:paraId="65607E34" w14:textId="77777777" w:rsidR="00EE0018" w:rsidRPr="00EE0018" w:rsidRDefault="00EE0018" w:rsidP="005843EF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  <w:tr w:rsidR="005843EF" w:rsidRPr="00EE0018" w14:paraId="67F9E94A" w14:textId="77777777" w:rsidTr="005843EF">
        <w:trPr>
          <w:trHeight w:val="190"/>
        </w:trPr>
        <w:tc>
          <w:tcPr>
            <w:tcW w:w="1144" w:type="dxa"/>
            <w:shd w:val="clear" w:color="auto" w:fill="auto"/>
          </w:tcPr>
          <w:p w14:paraId="5B8F852C" w14:textId="77777777" w:rsidR="005843EF" w:rsidRPr="00EE0018" w:rsidRDefault="005843EF" w:rsidP="005843EF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638" w:type="dxa"/>
            <w:shd w:val="clear" w:color="auto" w:fill="auto"/>
          </w:tcPr>
          <w:p w14:paraId="2BF4C36D" w14:textId="77777777" w:rsidR="005843EF" w:rsidRPr="00EE0018" w:rsidRDefault="005843EF" w:rsidP="005843EF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</w:tbl>
    <w:p w14:paraId="79779AAA" w14:textId="77777777"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C756357" w14:textId="77777777" w:rsidR="008F504F" w:rsidRPr="008702E8" w:rsidRDefault="008F504F" w:rsidP="00DB053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</w:rPr>
      </w:pPr>
      <w:r w:rsidRPr="008702E8">
        <w:rPr>
          <w:b/>
        </w:rPr>
        <w:t>Informacja o posiadanych zasobach rzeczowych oraz zasobie kadrowym i kompetencjach</w:t>
      </w:r>
      <w:r w:rsidR="00021F97" w:rsidRPr="008702E8">
        <w:rPr>
          <w:b/>
        </w:rPr>
        <w:t xml:space="preserve"> osób zapewniających wykonanie Z</w:t>
      </w:r>
      <w:r w:rsidRPr="008702E8">
        <w:rPr>
          <w:b/>
        </w:rPr>
        <w:t>adania wraz z zakresem</w:t>
      </w:r>
      <w:r w:rsidR="00021F97" w:rsidRPr="008702E8">
        <w:rPr>
          <w:b/>
        </w:rPr>
        <w:t xml:space="preserve"> ich</w:t>
      </w:r>
      <w:r w:rsidRPr="008702E8">
        <w:rPr>
          <w:b/>
        </w:rPr>
        <w:t xml:space="preserve"> </w:t>
      </w:r>
      <w:r w:rsidR="00021F97" w:rsidRPr="008702E8">
        <w:rPr>
          <w:b/>
        </w:rPr>
        <w:t xml:space="preserve">obowiązków w ramach </w:t>
      </w:r>
      <w:r w:rsidR="00701300" w:rsidRPr="008702E8">
        <w:rPr>
          <w:b/>
        </w:rPr>
        <w:t>Zadania objętego przedmiotem konkursu</w:t>
      </w:r>
      <w:r w:rsidR="00EA7752" w:rsidRPr="008702E8">
        <w:rPr>
          <w:b/>
        </w:rPr>
        <w:t>*</w:t>
      </w:r>
      <w:r w:rsidRPr="008702E8">
        <w:rPr>
          <w:b/>
        </w:rPr>
        <w:t>:</w:t>
      </w:r>
    </w:p>
    <w:p w14:paraId="3E70FCE9" w14:textId="77777777" w:rsidR="00EE0018" w:rsidRPr="00EE0018" w:rsidRDefault="00EE0018" w:rsidP="00EE0018">
      <w:pPr>
        <w:numPr>
          <w:ilvl w:val="0"/>
          <w:numId w:val="5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Zasoby rzecz</w:t>
      </w:r>
      <w:r w:rsidR="00331701">
        <w:rPr>
          <w:rFonts w:ascii="Calibri" w:eastAsia="Times New Roman" w:hAnsi="Calibri" w:cs="Times New Roman"/>
          <w:b/>
          <w:lang w:eastAsia="pl-PL"/>
        </w:rPr>
        <w:t>owe przewidziane do realizacji Z</w:t>
      </w:r>
      <w:r w:rsidRPr="00EE0018">
        <w:rPr>
          <w:rFonts w:ascii="Calibri" w:eastAsia="Times New Roman" w:hAnsi="Calibri" w:cs="Times New Roman"/>
          <w:b/>
          <w:lang w:eastAsia="pl-PL"/>
        </w:rPr>
        <w:t>adania objętego konkurse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2419"/>
        <w:gridCol w:w="7363"/>
      </w:tblGrid>
      <w:tr w:rsidR="00EE0018" w:rsidRPr="00EE0018" w14:paraId="094D5FF6" w14:textId="77777777" w:rsidTr="00D048D4">
        <w:trPr>
          <w:trHeight w:val="326"/>
        </w:trPr>
        <w:tc>
          <w:tcPr>
            <w:tcW w:w="9782" w:type="dxa"/>
            <w:gridSpan w:val="2"/>
            <w:tcBorders>
              <w:bottom w:val="thinThickLargeGap" w:sz="2" w:space="0" w:color="767171"/>
            </w:tcBorders>
            <w:shd w:val="clear" w:color="auto" w:fill="D9D9D9" w:themeFill="background1" w:themeFillShade="D9"/>
          </w:tcPr>
          <w:p w14:paraId="0FA35DAD" w14:textId="77777777" w:rsidR="00EE0018" w:rsidRPr="00EE0018" w:rsidRDefault="00EE0018" w:rsidP="00403907">
            <w:pPr>
              <w:spacing w:before="120" w:after="120" w:line="240" w:lineRule="auto"/>
              <w:ind w:left="284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soby rzeczowe</w:t>
            </w:r>
            <w:r w:rsidR="00193900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021F97">
              <w:rPr>
                <w:rFonts w:ascii="Calibri" w:eastAsia="Times New Roman" w:hAnsi="Calibri" w:cs="Times New Roman"/>
                <w:b/>
                <w:lang w:eastAsia="pl-PL"/>
              </w:rPr>
              <w:t>przewidziane do realizacji 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 objętego konkursem:</w:t>
            </w:r>
          </w:p>
        </w:tc>
      </w:tr>
      <w:tr w:rsidR="00EE0018" w:rsidRPr="00EE0018" w14:paraId="161EF8E1" w14:textId="77777777" w:rsidTr="00614328">
        <w:trPr>
          <w:trHeight w:val="406"/>
        </w:trPr>
        <w:tc>
          <w:tcPr>
            <w:tcW w:w="2419" w:type="dxa"/>
            <w:vAlign w:val="center"/>
          </w:tcPr>
          <w:p w14:paraId="786716FD" w14:textId="77777777"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363" w:type="dxa"/>
          </w:tcPr>
          <w:p w14:paraId="25E9D1B6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3CF2EE0B" w14:textId="77777777" w:rsidTr="00614328">
        <w:trPr>
          <w:trHeight w:val="370"/>
        </w:trPr>
        <w:tc>
          <w:tcPr>
            <w:tcW w:w="2419" w:type="dxa"/>
            <w:vAlign w:val="center"/>
          </w:tcPr>
          <w:p w14:paraId="3D3E8756" w14:textId="77777777"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363" w:type="dxa"/>
          </w:tcPr>
          <w:p w14:paraId="22DABF8B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4EA2FED3" w14:textId="77777777" w:rsidR="00EE0018" w:rsidRPr="00EE0018" w:rsidRDefault="00593632" w:rsidP="00EE0018">
      <w:pPr>
        <w:numPr>
          <w:ilvl w:val="0"/>
          <w:numId w:val="5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Kadra przewidziana</w:t>
      </w:r>
      <w:r w:rsidR="00331701">
        <w:rPr>
          <w:rFonts w:ascii="Calibri" w:eastAsia="Times New Roman" w:hAnsi="Calibri" w:cs="Times New Roman"/>
          <w:b/>
          <w:lang w:eastAsia="pl-PL"/>
        </w:rPr>
        <w:t xml:space="preserve"> do realizacji Z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adania objętego konkursem</w:t>
      </w:r>
      <w:r w:rsidR="00EA7752">
        <w:rPr>
          <w:rFonts w:ascii="Calibri" w:eastAsia="Times New Roman" w:hAnsi="Calibri" w:cs="Times New Roman"/>
          <w:b/>
          <w:lang w:eastAsia="pl-PL"/>
        </w:rPr>
        <w:t>*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5"/>
        <w:gridCol w:w="1724"/>
        <w:gridCol w:w="2277"/>
        <w:gridCol w:w="2835"/>
        <w:gridCol w:w="2401"/>
      </w:tblGrid>
      <w:tr w:rsidR="00EE0018" w:rsidRPr="00EE0018" w14:paraId="2CF232C7" w14:textId="77777777" w:rsidTr="00D048D4">
        <w:trPr>
          <w:trHeight w:val="326"/>
        </w:trPr>
        <w:tc>
          <w:tcPr>
            <w:tcW w:w="9782" w:type="dxa"/>
            <w:gridSpan w:val="5"/>
            <w:tcBorders>
              <w:bottom w:val="thinThickLargeGap" w:sz="2" w:space="0" w:color="767171"/>
            </w:tcBorders>
            <w:shd w:val="clear" w:color="auto" w:fill="BFBFBF"/>
          </w:tcPr>
          <w:p w14:paraId="5E16D4E5" w14:textId="77777777" w:rsidR="00EE0018" w:rsidRPr="00EE0018" w:rsidRDefault="00593632" w:rsidP="00EE0018">
            <w:pPr>
              <w:spacing w:before="120" w:after="120" w:line="240" w:lineRule="auto"/>
              <w:ind w:left="72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Kadra przewidziana</w:t>
            </w:r>
            <w:r w:rsidR="00021F97">
              <w:rPr>
                <w:rFonts w:ascii="Calibri" w:eastAsia="Times New Roman" w:hAnsi="Calibri" w:cs="Times New Roman"/>
                <w:b/>
                <w:lang w:eastAsia="pl-PL"/>
              </w:rPr>
              <w:t xml:space="preserve"> do realizacji Z</w:t>
            </w:r>
            <w:r w:rsidR="00EE0018" w:rsidRPr="00EE0018">
              <w:rPr>
                <w:rFonts w:ascii="Calibri" w:eastAsia="Times New Roman" w:hAnsi="Calibri" w:cs="Times New Roman"/>
                <w:b/>
                <w:lang w:eastAsia="pl-PL"/>
              </w:rPr>
              <w:t>adania objętego konkursem</w:t>
            </w:r>
          </w:p>
        </w:tc>
      </w:tr>
      <w:tr w:rsidR="00EE0018" w:rsidRPr="00EE0018" w14:paraId="1DF8DA38" w14:textId="77777777" w:rsidTr="00407124">
        <w:trPr>
          <w:trHeight w:val="645"/>
        </w:trPr>
        <w:tc>
          <w:tcPr>
            <w:tcW w:w="545" w:type="dxa"/>
            <w:shd w:val="clear" w:color="auto" w:fill="D9D9D9"/>
            <w:vAlign w:val="center"/>
          </w:tcPr>
          <w:p w14:paraId="6292D11C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56D10B0" w14:textId="77777777" w:rsidR="00EE0018" w:rsidRPr="00407124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Imię i nazwisko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42610E5" w14:textId="77777777" w:rsidR="00EE0018" w:rsidRPr="00407124" w:rsidRDefault="00BE19EA" w:rsidP="007C7FD6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K</w:t>
            </w:r>
            <w:r w:rsidR="00EE0018" w:rsidRPr="00407124">
              <w:rPr>
                <w:rFonts w:ascii="Calibri" w:eastAsia="Times New Roman" w:hAnsi="Calibri" w:cs="Times New Roman"/>
                <w:b/>
                <w:lang w:eastAsia="pl-PL"/>
              </w:rPr>
              <w:t>walifikacje</w:t>
            </w:r>
            <w:r w:rsidR="00E0376A" w:rsidRPr="00407124">
              <w:rPr>
                <w:rFonts w:ascii="Calibri" w:eastAsia="Times New Roman" w:hAnsi="Calibri" w:cs="Times New Roman"/>
                <w:b/>
                <w:lang w:eastAsia="pl-PL"/>
              </w:rPr>
              <w:t>, w tym wykształcenie</w:t>
            </w:r>
          </w:p>
        </w:tc>
        <w:tc>
          <w:tcPr>
            <w:tcW w:w="2835" w:type="dxa"/>
            <w:tcBorders>
              <w:right w:val="double" w:sz="4" w:space="0" w:color="808080"/>
            </w:tcBorders>
            <w:shd w:val="clear" w:color="auto" w:fill="auto"/>
            <w:vAlign w:val="center"/>
          </w:tcPr>
          <w:p w14:paraId="3362FCAE" w14:textId="77777777" w:rsidR="00EE0018" w:rsidRPr="00407124" w:rsidRDefault="00EE0018" w:rsidP="00EE00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Doświadczenie</w:t>
            </w:r>
          </w:p>
          <w:p w14:paraId="778470BB" w14:textId="77777777" w:rsidR="00EE0018" w:rsidRPr="00407124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Calibri" w:hAnsi="Calibri" w:cs="Times New Roman"/>
                <w:b/>
              </w:rPr>
              <w:t>w realizacji podobnych zadań objętych przedmiotem konkursu</w:t>
            </w:r>
            <w:r w:rsidRPr="00407124">
              <w:rPr>
                <w:rFonts w:ascii="Calibri" w:eastAsia="Calibri" w:hAnsi="Calibri" w:cs="Times New Roman"/>
                <w:b/>
              </w:rPr>
              <w:br/>
            </w:r>
            <w:r w:rsidRPr="00407124">
              <w:rPr>
                <w:rFonts w:ascii="Calibri" w:eastAsia="Calibri" w:hAnsi="Calibri" w:cs="Times New Roman"/>
                <w:sz w:val="20"/>
                <w:szCs w:val="20"/>
              </w:rPr>
              <w:t>(w tym liczba lat</w:t>
            </w:r>
            <w:r w:rsidRPr="00407124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 w:rsidRPr="00407124">
              <w:rPr>
                <w:rFonts w:ascii="Calibri" w:eastAsia="Calibri" w:hAnsi="Calibri" w:cs="Times New Roman"/>
                <w:sz w:val="20"/>
                <w:szCs w:val="20"/>
              </w:rPr>
              <w:t xml:space="preserve"> zakres dotychczasowych działań)</w:t>
            </w:r>
          </w:p>
        </w:tc>
        <w:tc>
          <w:tcPr>
            <w:tcW w:w="2401" w:type="dxa"/>
            <w:tcBorders>
              <w:left w:val="double" w:sz="4" w:space="0" w:color="808080"/>
            </w:tcBorders>
            <w:shd w:val="clear" w:color="auto" w:fill="auto"/>
            <w:vAlign w:val="center"/>
          </w:tcPr>
          <w:p w14:paraId="2EE5A7C0" w14:textId="77777777" w:rsidR="00EE0018" w:rsidRPr="00407124" w:rsidRDefault="00EE0018" w:rsidP="00021F97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 xml:space="preserve">Zakres obowiązków </w:t>
            </w: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przy realizacji </w:t>
            </w:r>
          </w:p>
          <w:p w14:paraId="3B61474B" w14:textId="77777777" w:rsidR="00EE0018" w:rsidRPr="00407124" w:rsidRDefault="00701300" w:rsidP="00EE0018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Z</w:t>
            </w:r>
            <w:r w:rsidR="00EE0018" w:rsidRPr="00407124">
              <w:rPr>
                <w:rFonts w:ascii="Calibri" w:eastAsia="Times New Roman" w:hAnsi="Calibri" w:cs="Times New Roman"/>
                <w:b/>
                <w:lang w:eastAsia="pl-PL"/>
              </w:rPr>
              <w:t>adania objętego przedmiotem konkursu</w:t>
            </w:r>
          </w:p>
        </w:tc>
      </w:tr>
      <w:tr w:rsidR="00EE0018" w:rsidRPr="00EE0018" w14:paraId="41049611" w14:textId="77777777" w:rsidTr="00021F97">
        <w:tc>
          <w:tcPr>
            <w:tcW w:w="545" w:type="dxa"/>
          </w:tcPr>
          <w:p w14:paraId="6ED8653E" w14:textId="77777777" w:rsidR="00EE0018" w:rsidRPr="00EE0018" w:rsidRDefault="00EE0018" w:rsidP="001B390E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24" w:type="dxa"/>
          </w:tcPr>
          <w:p w14:paraId="7EB0DFA0" w14:textId="77777777" w:rsidR="00EE0018" w:rsidRPr="00EE0018" w:rsidRDefault="00EE0018" w:rsidP="001B390E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77" w:type="dxa"/>
          </w:tcPr>
          <w:p w14:paraId="627FF0BD" w14:textId="77777777" w:rsidR="00EE0018" w:rsidRPr="00EE0018" w:rsidRDefault="00EE0018" w:rsidP="001B390E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35" w:type="dxa"/>
            <w:tcBorders>
              <w:right w:val="double" w:sz="4" w:space="0" w:color="808080"/>
            </w:tcBorders>
          </w:tcPr>
          <w:p w14:paraId="614366FD" w14:textId="77777777" w:rsidR="00EE0018" w:rsidRPr="00EE0018" w:rsidRDefault="00EE0018" w:rsidP="001B390E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401" w:type="dxa"/>
            <w:tcBorders>
              <w:left w:val="double" w:sz="4" w:space="0" w:color="808080"/>
            </w:tcBorders>
          </w:tcPr>
          <w:p w14:paraId="71D2DA10" w14:textId="77777777" w:rsidR="00EE0018" w:rsidRPr="00EE0018" w:rsidRDefault="00EE0018" w:rsidP="001B390E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3327DF87" w14:textId="77777777" w:rsidTr="00021F97">
        <w:trPr>
          <w:trHeight w:val="366"/>
        </w:trPr>
        <w:tc>
          <w:tcPr>
            <w:tcW w:w="545" w:type="dxa"/>
          </w:tcPr>
          <w:p w14:paraId="67FDE68F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24" w:type="dxa"/>
          </w:tcPr>
          <w:p w14:paraId="1282FABB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77" w:type="dxa"/>
          </w:tcPr>
          <w:p w14:paraId="45D9984C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35" w:type="dxa"/>
            <w:tcBorders>
              <w:right w:val="double" w:sz="4" w:space="0" w:color="808080"/>
            </w:tcBorders>
          </w:tcPr>
          <w:p w14:paraId="47B47692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401" w:type="dxa"/>
            <w:tcBorders>
              <w:left w:val="double" w:sz="4" w:space="0" w:color="808080"/>
            </w:tcBorders>
          </w:tcPr>
          <w:p w14:paraId="7135AC82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1BB711E4" w14:textId="77777777" w:rsidR="00EE0018" w:rsidRPr="00EE0018" w:rsidRDefault="00EE0018" w:rsidP="001B390E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5936151E" w14:textId="77777777" w:rsidR="00EE0018" w:rsidRDefault="00223E64" w:rsidP="00342583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Informacja o wysokości środkó</w:t>
      </w:r>
      <w:r w:rsidR="001B390E">
        <w:rPr>
          <w:rFonts w:ascii="Calibri" w:eastAsia="Times New Roman" w:hAnsi="Calibri" w:cs="Times New Roman"/>
          <w:b/>
          <w:lang w:eastAsia="pl-PL"/>
        </w:rPr>
        <w:t>w przeznaczonych na realizację Z</w:t>
      </w:r>
      <w:r>
        <w:rPr>
          <w:rFonts w:ascii="Calibri" w:eastAsia="Times New Roman" w:hAnsi="Calibri" w:cs="Times New Roman"/>
          <w:b/>
          <w:lang w:eastAsia="pl-PL"/>
        </w:rPr>
        <w:t>adania oraz k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osztorys wykonania Zadania, uwzględniający koszty administracyjne.</w:t>
      </w:r>
    </w:p>
    <w:p w14:paraId="0AD51012" w14:textId="77777777" w:rsidR="008863B9" w:rsidRPr="003D3A8D" w:rsidRDefault="00223E64" w:rsidP="008863B9">
      <w:pPr>
        <w:pStyle w:val="Akapitzlist"/>
        <w:numPr>
          <w:ilvl w:val="0"/>
          <w:numId w:val="9"/>
        </w:numPr>
        <w:spacing w:before="120" w:after="120" w:line="240" w:lineRule="auto"/>
        <w:ind w:left="568" w:hanging="284"/>
        <w:contextualSpacing w:val="0"/>
        <w:jc w:val="both"/>
        <w:rPr>
          <w:rFonts w:ascii="Calibri" w:eastAsia="Times New Roman" w:hAnsi="Calibri" w:cs="Times New Roman"/>
          <w:b/>
          <w:lang w:eastAsia="pl-PL"/>
        </w:rPr>
      </w:pPr>
      <w:r w:rsidRPr="003D3A8D">
        <w:rPr>
          <w:rFonts w:ascii="Calibri" w:eastAsia="Times New Roman" w:hAnsi="Calibri" w:cs="Times New Roman"/>
          <w:b/>
          <w:lang w:eastAsia="pl-PL"/>
        </w:rPr>
        <w:t>Informacja o wysokości środkó</w:t>
      </w:r>
      <w:r w:rsidR="00021F97" w:rsidRPr="003D3A8D">
        <w:rPr>
          <w:rFonts w:ascii="Calibri" w:eastAsia="Times New Roman" w:hAnsi="Calibri" w:cs="Times New Roman"/>
          <w:b/>
          <w:lang w:eastAsia="pl-PL"/>
        </w:rPr>
        <w:t xml:space="preserve">w przeznaczonych na realizację Zadania: </w:t>
      </w:r>
      <w:r w:rsidR="008863B9" w:rsidRPr="003D3A8D">
        <w:rPr>
          <w:rFonts w:ascii="Calibri" w:eastAsia="Times New Roman" w:hAnsi="Calibri" w:cs="Times New Roman"/>
          <w:b/>
          <w:lang w:eastAsia="pl-PL"/>
        </w:rPr>
        <w:t>100 000, 00 zł.</w:t>
      </w:r>
    </w:p>
    <w:p w14:paraId="2AD632CB" w14:textId="5DCA8C74" w:rsidR="00E322A4" w:rsidRPr="003D3A8D" w:rsidRDefault="00E322A4" w:rsidP="008863B9">
      <w:pPr>
        <w:pStyle w:val="Akapitzlist"/>
        <w:numPr>
          <w:ilvl w:val="0"/>
          <w:numId w:val="9"/>
        </w:numPr>
        <w:spacing w:before="120" w:after="120" w:line="240" w:lineRule="auto"/>
        <w:ind w:left="568" w:hanging="284"/>
        <w:contextualSpacing w:val="0"/>
        <w:jc w:val="both"/>
        <w:rPr>
          <w:rFonts w:ascii="Calibri" w:eastAsia="Times New Roman" w:hAnsi="Calibri" w:cs="Times New Roman"/>
          <w:b/>
          <w:strike/>
          <w:lang w:eastAsia="pl-PL"/>
        </w:rPr>
      </w:pPr>
      <w:r w:rsidRPr="003D3A8D">
        <w:rPr>
          <w:rFonts w:ascii="Calibri" w:eastAsia="Times New Roman" w:hAnsi="Calibri" w:cs="Times New Roman"/>
          <w:b/>
          <w:lang w:eastAsia="pl-PL"/>
        </w:rPr>
        <w:t xml:space="preserve">Wnioskowana </w:t>
      </w:r>
      <w:r w:rsidR="0082022C" w:rsidRPr="003D3A8D">
        <w:rPr>
          <w:rFonts w:ascii="Calibri" w:eastAsia="Times New Roman" w:hAnsi="Calibri" w:cs="Times New Roman"/>
          <w:b/>
          <w:lang w:eastAsia="pl-PL"/>
        </w:rPr>
        <w:t>przez Oferenta</w:t>
      </w:r>
      <w:r w:rsidRPr="003D3A8D">
        <w:rPr>
          <w:rFonts w:ascii="Calibri" w:eastAsia="Times New Roman" w:hAnsi="Calibri" w:cs="Times New Roman"/>
          <w:b/>
          <w:lang w:eastAsia="pl-PL"/>
        </w:rPr>
        <w:t xml:space="preserve"> kwota dotacji na realizację zadania</w:t>
      </w:r>
      <w:r w:rsidR="00AB7583" w:rsidRPr="003D3A8D">
        <w:rPr>
          <w:rFonts w:ascii="Calibri" w:eastAsia="Times New Roman" w:hAnsi="Calibri" w:cs="Times New Roman"/>
          <w:b/>
          <w:lang w:eastAsia="pl-PL"/>
        </w:rPr>
        <w:t xml:space="preserve"> (nie więcej niż 100 000, 00 zł)</w:t>
      </w:r>
      <w:r w:rsidRPr="003D3A8D">
        <w:rPr>
          <w:rFonts w:ascii="Calibri" w:eastAsia="Times New Roman" w:hAnsi="Calibri" w:cs="Times New Roman"/>
          <w:b/>
          <w:lang w:eastAsia="pl-PL"/>
        </w:rPr>
        <w:t>:</w:t>
      </w:r>
      <w:r w:rsidR="00AB7583" w:rsidRPr="003D3A8D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3D3A8D">
        <w:rPr>
          <w:rFonts w:ascii="Calibri" w:eastAsia="Times New Roman" w:hAnsi="Calibri" w:cs="Times New Roman"/>
          <w:b/>
          <w:lang w:eastAsia="pl-PL"/>
        </w:rPr>
        <w:t>……………………</w:t>
      </w:r>
      <w:r w:rsidR="00AB7583" w:rsidRPr="003D3A8D">
        <w:rPr>
          <w:rFonts w:ascii="Calibri" w:eastAsia="Times New Roman" w:hAnsi="Calibri" w:cs="Times New Roman"/>
          <w:b/>
          <w:lang w:eastAsia="pl-PL"/>
        </w:rPr>
        <w:t>….</w:t>
      </w:r>
      <w:r w:rsidR="00B644A1">
        <w:rPr>
          <w:rFonts w:ascii="Calibri" w:eastAsia="Times New Roman" w:hAnsi="Calibri" w:cs="Times New Roman"/>
          <w:b/>
          <w:lang w:eastAsia="pl-PL"/>
        </w:rPr>
        <w:t xml:space="preserve"> .</w:t>
      </w:r>
    </w:p>
    <w:p w14:paraId="76676EAF" w14:textId="77777777" w:rsidR="001B390E" w:rsidRPr="001B390E" w:rsidRDefault="0000250F" w:rsidP="001B390E">
      <w:pPr>
        <w:numPr>
          <w:ilvl w:val="0"/>
          <w:numId w:val="9"/>
        </w:numPr>
        <w:spacing w:after="120" w:line="240" w:lineRule="auto"/>
        <w:ind w:left="568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00250F">
        <w:rPr>
          <w:rFonts w:ascii="Calibri" w:eastAsia="Times New Roman" w:hAnsi="Calibri" w:cs="Times New Roman"/>
          <w:b/>
          <w:lang w:eastAsia="pl-PL"/>
        </w:rPr>
        <w:t>Kosztorys wykonania Zadania</w:t>
      </w:r>
      <w:r w:rsidR="00223E64" w:rsidRPr="00EE0018">
        <w:rPr>
          <w:rFonts w:ascii="Calibri" w:eastAsia="Times New Roman" w:hAnsi="Calibri" w:cs="Times New Roman"/>
          <w:b/>
          <w:lang w:eastAsia="pl-PL"/>
        </w:rPr>
        <w:t>, uwzględniający koszty administracyjne</w:t>
      </w:r>
      <w:r w:rsidR="00EA7752">
        <w:rPr>
          <w:rFonts w:ascii="Calibri" w:eastAsia="Times New Roman" w:hAnsi="Calibri" w:cs="Times New Roman"/>
          <w:b/>
          <w:lang w:eastAsia="pl-PL"/>
        </w:rPr>
        <w:t>*</w:t>
      </w:r>
      <w:r w:rsidR="00223E64" w:rsidRPr="00EE0018">
        <w:rPr>
          <w:rFonts w:ascii="Calibri" w:eastAsia="Times New Roman" w:hAnsi="Calibri" w:cs="Times New Roman"/>
          <w:b/>
          <w:lang w:eastAsia="pl-PL"/>
        </w:rPr>
        <w:t>.</w:t>
      </w:r>
    </w:p>
    <w:tbl>
      <w:tblPr>
        <w:tblpPr w:leftFromText="141" w:rightFromText="141" w:vertAnchor="text" w:tblpX="-34" w:tblpY="1"/>
        <w:tblOverlap w:val="never"/>
        <w:tblW w:w="9571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56"/>
        <w:gridCol w:w="100"/>
        <w:gridCol w:w="2160"/>
        <w:gridCol w:w="567"/>
        <w:gridCol w:w="567"/>
        <w:gridCol w:w="717"/>
        <w:gridCol w:w="1469"/>
        <w:gridCol w:w="2080"/>
        <w:gridCol w:w="1369"/>
      </w:tblGrid>
      <w:tr w:rsidR="0000250F" w:rsidRPr="00EE0018" w14:paraId="2E09F11C" w14:textId="77777777" w:rsidTr="0000250F">
        <w:trPr>
          <w:cantSplit/>
          <w:trHeight w:val="233"/>
        </w:trPr>
        <w:tc>
          <w:tcPr>
            <w:tcW w:w="9571" w:type="dxa"/>
            <w:gridSpan w:val="10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790E20B6" w14:textId="77777777" w:rsidR="0000250F" w:rsidRPr="008863B9" w:rsidRDefault="0000250F" w:rsidP="008863B9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863B9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Kosztorys wykonania Zadania</w:t>
            </w:r>
          </w:p>
        </w:tc>
      </w:tr>
      <w:tr w:rsidR="00EE0018" w:rsidRPr="00EE0018" w14:paraId="32BA64F9" w14:textId="77777777" w:rsidTr="007C7FD6">
        <w:trPr>
          <w:cantSplit/>
          <w:trHeight w:val="1868"/>
        </w:trPr>
        <w:tc>
          <w:tcPr>
            <w:tcW w:w="486" w:type="dxa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BFBFBF"/>
            <w:vAlign w:val="center"/>
          </w:tcPr>
          <w:p w14:paraId="4E7396EA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316" w:type="dxa"/>
            <w:gridSpan w:val="3"/>
            <w:tcBorders>
              <w:left w:val="thinThickLargeGap" w:sz="2" w:space="0" w:color="767171"/>
              <w:bottom w:val="thinThickLargeGap" w:sz="2" w:space="0" w:color="767171"/>
            </w:tcBorders>
            <w:shd w:val="clear" w:color="auto" w:fill="BFBFBF"/>
            <w:vAlign w:val="center"/>
          </w:tcPr>
          <w:p w14:paraId="43715D62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Rodzaj kosztów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14:paraId="6F18524A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Jednostka miary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14:paraId="1319CAFC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iczba jednostek</w:t>
            </w:r>
          </w:p>
        </w:tc>
        <w:tc>
          <w:tcPr>
            <w:tcW w:w="71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14:paraId="5F8CE0D0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ena jednostkowa</w:t>
            </w:r>
            <w:r w:rsidR="007C7FD6">
              <w:rPr>
                <w:rFonts w:ascii="Calibri" w:eastAsia="Times New Roman" w:hAnsi="Calibri" w:cs="Times New Roman"/>
                <w:b/>
                <w:lang w:eastAsia="pl-PL"/>
              </w:rPr>
              <w:t xml:space="preserve"> brutto</w:t>
            </w:r>
          </w:p>
        </w:tc>
        <w:tc>
          <w:tcPr>
            <w:tcW w:w="146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3A997F67" w14:textId="77777777" w:rsidR="00EE0018" w:rsidRPr="00EE0018" w:rsidRDefault="00EE0018" w:rsidP="007C7FD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Koszt całkowity </w:t>
            </w:r>
            <w:r w:rsidR="007C7FD6">
              <w:rPr>
                <w:rFonts w:ascii="Calibri" w:eastAsia="Times New Roman" w:hAnsi="Calibri" w:cs="Times New Roman"/>
                <w:b/>
                <w:lang w:eastAsia="pl-PL"/>
              </w:rPr>
              <w:t>brutto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  <w:tc>
          <w:tcPr>
            <w:tcW w:w="2080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2DB96537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 tego ze środków otrzymanych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w ramach wnioskowanej dotacji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  <w:tc>
          <w:tcPr>
            <w:tcW w:w="136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3C6CBDCE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 tego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w ramach  środków własnych</w:t>
            </w:r>
          </w:p>
        </w:tc>
      </w:tr>
      <w:tr w:rsidR="00EE0018" w:rsidRPr="00EE0018" w14:paraId="797529E4" w14:textId="77777777" w:rsidTr="00726793">
        <w:trPr>
          <w:trHeight w:val="434"/>
        </w:trPr>
        <w:tc>
          <w:tcPr>
            <w:tcW w:w="9571" w:type="dxa"/>
            <w:gridSpan w:val="10"/>
            <w:tcBorders>
              <w:bottom w:val="thinThickLargeGap" w:sz="2" w:space="0" w:color="767171"/>
            </w:tcBorders>
            <w:shd w:val="clear" w:color="auto" w:fill="1F4E79" w:themeFill="accent1" w:themeFillShade="80"/>
          </w:tcPr>
          <w:p w14:paraId="33C075D5" w14:textId="77777777" w:rsidR="00EE0018" w:rsidRPr="00B91354" w:rsidRDefault="00EE0018" w:rsidP="00B91354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26793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 xml:space="preserve">Koszty </w:t>
            </w:r>
            <w:r w:rsidR="00E0376A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merytoryczne i organizacyjne:</w:t>
            </w:r>
          </w:p>
        </w:tc>
      </w:tr>
      <w:tr w:rsidR="005D32B1" w:rsidRPr="00EE0018" w14:paraId="6F8FAC2B" w14:textId="77777777" w:rsidTr="00B91354">
        <w:trPr>
          <w:trHeight w:val="434"/>
        </w:trPr>
        <w:tc>
          <w:tcPr>
            <w:tcW w:w="9571" w:type="dxa"/>
            <w:gridSpan w:val="10"/>
            <w:tcBorders>
              <w:bottom w:val="thinThickLargeGap" w:sz="2" w:space="0" w:color="767171"/>
            </w:tcBorders>
            <w:shd w:val="clear" w:color="auto" w:fill="DEEAF6" w:themeFill="accent1" w:themeFillTint="33"/>
          </w:tcPr>
          <w:p w14:paraId="1ED514E7" w14:textId="77777777" w:rsidR="005D32B1" w:rsidRPr="00B91354" w:rsidRDefault="005D32B1" w:rsidP="001540C1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91354">
              <w:rPr>
                <w:rFonts w:ascii="Calibri" w:eastAsia="Times New Roman" w:hAnsi="Calibri" w:cs="Times New Roman"/>
                <w:b/>
                <w:lang w:eastAsia="pl-PL"/>
              </w:rPr>
              <w:t>Koszty</w:t>
            </w:r>
            <w:r w:rsidR="00B91354" w:rsidRPr="00B91354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B91354">
              <w:rPr>
                <w:rFonts w:ascii="Calibri" w:eastAsia="Times New Roman" w:hAnsi="Calibri" w:cs="Times New Roman"/>
                <w:b/>
                <w:lang w:eastAsia="pl-PL"/>
              </w:rPr>
              <w:t>związane z organizacją i przeprowadzenie</w:t>
            </w:r>
            <w:r w:rsidR="003A464C" w:rsidRPr="00B91354">
              <w:rPr>
                <w:rFonts w:ascii="Calibri" w:eastAsia="Times New Roman" w:hAnsi="Calibri" w:cs="Times New Roman"/>
                <w:b/>
                <w:lang w:eastAsia="pl-PL"/>
              </w:rPr>
              <w:t>m</w:t>
            </w:r>
            <w:r w:rsidRPr="00B91354">
              <w:rPr>
                <w:rFonts w:ascii="Calibri" w:eastAsia="Times New Roman" w:hAnsi="Calibri" w:cs="Times New Roman"/>
                <w:b/>
                <w:lang w:eastAsia="pl-PL"/>
              </w:rPr>
              <w:t xml:space="preserve"> warsztatów</w:t>
            </w:r>
            <w:r w:rsidR="00B91354" w:rsidRPr="00B91354">
              <w:rPr>
                <w:rFonts w:ascii="Calibri" w:eastAsia="Times New Roman" w:hAnsi="Calibri" w:cs="Times New Roman"/>
                <w:b/>
                <w:lang w:eastAsia="pl-PL"/>
              </w:rPr>
              <w:t xml:space="preserve"> dla </w:t>
            </w:r>
            <w:r w:rsidR="001540C1">
              <w:rPr>
                <w:rFonts w:ascii="Calibri" w:eastAsia="Times New Roman" w:hAnsi="Calibri" w:cs="Times New Roman"/>
                <w:b/>
                <w:lang w:eastAsia="pl-PL"/>
              </w:rPr>
              <w:t>uczniów</w:t>
            </w:r>
          </w:p>
        </w:tc>
      </w:tr>
      <w:tr w:rsidR="00EE0018" w:rsidRPr="00EE0018" w14:paraId="0F7DD842" w14:textId="77777777" w:rsidTr="00FF6CDF">
        <w:trPr>
          <w:trHeight w:val="79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75CCEE0C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51D52916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9960C07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0C585CFC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34F3ED83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CEB9CC0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5E92347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BFB371B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6F5D4821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69DE2075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9902976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A933821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7CDD46E4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4FF5913D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AD1A71B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8047765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654D8F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D32B1" w:rsidRPr="00EE0018" w14:paraId="1E8C16C3" w14:textId="77777777" w:rsidTr="00B91354">
        <w:trPr>
          <w:trHeight w:val="268"/>
        </w:trPr>
        <w:tc>
          <w:tcPr>
            <w:tcW w:w="9571" w:type="dxa"/>
            <w:gridSpan w:val="10"/>
            <w:shd w:val="clear" w:color="auto" w:fill="DEEAF6" w:themeFill="accent1" w:themeFillTint="33"/>
          </w:tcPr>
          <w:p w14:paraId="68A50A61" w14:textId="77777777" w:rsidR="005D32B1" w:rsidRPr="00B91354" w:rsidRDefault="002B09D6" w:rsidP="00726793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91354">
              <w:rPr>
                <w:rFonts w:ascii="Calibri" w:eastAsia="Times New Roman" w:hAnsi="Calibri" w:cs="Times New Roman"/>
                <w:b/>
                <w:lang w:eastAsia="pl-PL"/>
              </w:rPr>
              <w:t xml:space="preserve">Koszty </w:t>
            </w:r>
            <w:r w:rsidR="00B91354" w:rsidRPr="00B91354">
              <w:rPr>
                <w:rFonts w:ascii="Calibri" w:eastAsia="Times New Roman" w:hAnsi="Calibri" w:cs="Times New Roman"/>
                <w:b/>
                <w:lang w:eastAsia="pl-PL"/>
              </w:rPr>
              <w:t xml:space="preserve">związane z organizacją i przeprowadzeniem warsztatów dla </w:t>
            </w:r>
            <w:r w:rsidR="00726793">
              <w:rPr>
                <w:rFonts w:ascii="Calibri" w:eastAsia="Times New Roman" w:hAnsi="Calibri" w:cs="Times New Roman"/>
                <w:b/>
                <w:lang w:eastAsia="pl-PL"/>
              </w:rPr>
              <w:t xml:space="preserve">nauczycieli </w:t>
            </w:r>
          </w:p>
        </w:tc>
      </w:tr>
      <w:tr w:rsidR="005D32B1" w:rsidRPr="00EE0018" w14:paraId="4014CFAA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7F52036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859EBC7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CB6E4E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0F78EAFC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2CDB7055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9713BD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8120546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660F146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D32B1" w:rsidRPr="00EE0018" w14:paraId="309E9BF1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796F804D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599F81E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3ED07156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5D98D34C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4AEEE965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A7C98E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9031EF4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C7373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726793" w:rsidRPr="00EE0018" w14:paraId="25E0318B" w14:textId="77777777" w:rsidTr="00373C97">
        <w:trPr>
          <w:trHeight w:val="268"/>
        </w:trPr>
        <w:tc>
          <w:tcPr>
            <w:tcW w:w="9571" w:type="dxa"/>
            <w:gridSpan w:val="10"/>
            <w:shd w:val="clear" w:color="auto" w:fill="DEEAF6" w:themeFill="accent1" w:themeFillTint="33"/>
            <w:vAlign w:val="center"/>
          </w:tcPr>
          <w:p w14:paraId="4FD1275E" w14:textId="77777777" w:rsidR="00726793" w:rsidRPr="003D3A8D" w:rsidRDefault="00A31D94" w:rsidP="00A31D94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D3A8D">
              <w:rPr>
                <w:rFonts w:ascii="Calibri" w:eastAsia="Times New Roman" w:hAnsi="Calibri" w:cs="Times New Roman"/>
                <w:b/>
                <w:lang w:eastAsia="pl-PL"/>
              </w:rPr>
              <w:t>Koszty związane z organizacją i przeprowadzeniem warsztatów dla rodziców/opiekunów prawnych</w:t>
            </w:r>
          </w:p>
        </w:tc>
      </w:tr>
      <w:tr w:rsidR="00726793" w:rsidRPr="00EE0018" w14:paraId="21A02550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24D966A8" w14:textId="77777777" w:rsidR="00726793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344079C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3E4B794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18635C52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36D96811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D7A2972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6294C903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0F066B0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726793" w:rsidRPr="00EE0018" w14:paraId="2C8C2C66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17C42A75" w14:textId="77777777" w:rsidR="00726793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5B9D98EA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800395D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4BA5799B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2636FA77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63361D4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C3CB724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04AB199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31D94" w:rsidRPr="00EE0018" w14:paraId="6B7CAEAE" w14:textId="77777777" w:rsidTr="00A31D94">
        <w:trPr>
          <w:trHeight w:val="268"/>
        </w:trPr>
        <w:tc>
          <w:tcPr>
            <w:tcW w:w="9571" w:type="dxa"/>
            <w:gridSpan w:val="10"/>
            <w:shd w:val="clear" w:color="auto" w:fill="DEEAF6" w:themeFill="accent1" w:themeFillTint="33"/>
            <w:vAlign w:val="center"/>
          </w:tcPr>
          <w:p w14:paraId="18901B86" w14:textId="77777777" w:rsidR="00A31D94" w:rsidRPr="00A31D94" w:rsidRDefault="00A31D94" w:rsidP="00A31D94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A31D94">
              <w:rPr>
                <w:rFonts w:ascii="Calibri" w:eastAsia="Times New Roman" w:hAnsi="Calibri" w:cs="Times New Roman"/>
                <w:b/>
                <w:lang w:eastAsia="pl-PL"/>
              </w:rPr>
              <w:t xml:space="preserve">Koszty związane z organizacją i przeprowadzeniem szkolenia dla </w:t>
            </w:r>
            <w:r w:rsidRPr="00A31D9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edagogów, psychologów oraz </w:t>
            </w:r>
            <w:r w:rsidR="00E455E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nnych </w:t>
            </w:r>
            <w:r w:rsidRPr="00A31D94">
              <w:rPr>
                <w:rFonts w:ascii="Calibri" w:eastAsia="Times New Roman" w:hAnsi="Calibri" w:cs="Calibri"/>
                <w:b/>
                <w:bCs/>
                <w:lang w:eastAsia="pl-PL"/>
              </w:rPr>
              <w:t>specjalistów z jednostek organizacyjnych powiatu poznańskiego</w:t>
            </w:r>
          </w:p>
        </w:tc>
      </w:tr>
      <w:tr w:rsidR="00A31D94" w:rsidRPr="00EE0018" w14:paraId="6404B07C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29464299" w14:textId="77777777" w:rsidR="00A31D94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775A4F4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745CF0D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5C24F838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115355A9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509FBA7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B08058B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DC97119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31D94" w:rsidRPr="00EE0018" w14:paraId="5BC7C4BD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22F36E2C" w14:textId="77777777" w:rsidR="00A31D94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6FD661C0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E7105CE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20F8577A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72409A2A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33673BF6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A742C34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D08694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5FED005B" w14:textId="77777777" w:rsidTr="00373C97">
        <w:trPr>
          <w:trHeight w:val="385"/>
        </w:trPr>
        <w:tc>
          <w:tcPr>
            <w:tcW w:w="9571" w:type="dxa"/>
            <w:gridSpan w:val="10"/>
            <w:shd w:val="clear" w:color="auto" w:fill="1F4E79" w:themeFill="accent1" w:themeFillShade="80"/>
            <w:vAlign w:val="center"/>
          </w:tcPr>
          <w:p w14:paraId="19D372EF" w14:textId="77777777" w:rsidR="00F22033" w:rsidRPr="00F22033" w:rsidRDefault="00F22033" w:rsidP="008D0D2B">
            <w:pPr>
              <w:numPr>
                <w:ilvl w:val="0"/>
                <w:numId w:val="20"/>
              </w:numPr>
              <w:spacing w:before="60" w:after="6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22033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Koszty administracyjne</w:t>
            </w:r>
            <w:r w:rsidRPr="00F22033">
              <w:rPr>
                <w:rFonts w:ascii="Calibri" w:eastAsia="Times New Roman" w:hAnsi="Calibri" w:cs="Times New Roman"/>
                <w:color w:val="FFFFFF" w:themeColor="background1"/>
                <w:lang w:eastAsia="pl-PL"/>
              </w:rPr>
              <w:t xml:space="preserve"> (</w:t>
            </w:r>
            <w:r w:rsidRPr="00F22033">
              <w:rPr>
                <w:rFonts w:ascii="Calibri" w:eastAsia="Calibri" w:hAnsi="Calibri" w:cs="Times New Roman"/>
                <w:color w:val="FFFFFF" w:themeColor="background1"/>
              </w:rPr>
              <w:t>związane z wykonywaniem działań o charakterze administracyjnym, nadzorczym, kontrolnym, w tym z obsługą finansową i prawną oraz koordynacją</w:t>
            </w:r>
            <w:r w:rsidR="001540C1">
              <w:rPr>
                <w:rFonts w:ascii="Calibri" w:eastAsia="Calibri" w:hAnsi="Calibri" w:cs="Times New Roman"/>
                <w:color w:val="FFFFFF" w:themeColor="background1"/>
              </w:rPr>
              <w:t xml:space="preserve"> z</w:t>
            </w:r>
            <w:r w:rsidR="00E0376A">
              <w:rPr>
                <w:rFonts w:ascii="Calibri" w:eastAsia="Calibri" w:hAnsi="Calibri" w:cs="Times New Roman"/>
                <w:color w:val="FFFFFF" w:themeColor="background1"/>
              </w:rPr>
              <w:t>adania</w:t>
            </w:r>
            <w:r w:rsidRPr="00F22033">
              <w:rPr>
                <w:rFonts w:ascii="Calibri" w:eastAsia="Calibri" w:hAnsi="Calibri" w:cs="Times New Roman"/>
                <w:color w:val="FFFFFF" w:themeColor="background1"/>
              </w:rPr>
              <w:t>)</w:t>
            </w:r>
          </w:p>
        </w:tc>
      </w:tr>
      <w:tr w:rsidR="00EE0018" w:rsidRPr="00EE0018" w14:paraId="1046E6DA" w14:textId="77777777" w:rsidTr="00373C97">
        <w:trPr>
          <w:trHeight w:val="385"/>
        </w:trPr>
        <w:tc>
          <w:tcPr>
            <w:tcW w:w="642" w:type="dxa"/>
            <w:gridSpan w:val="3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2233927B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16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F872FFB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0488BF8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2A2E967E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58501ABE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41EC2FE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B2B4730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56F020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6EE9C54D" w14:textId="77777777" w:rsidTr="00373C97">
        <w:trPr>
          <w:trHeight w:val="209"/>
        </w:trPr>
        <w:tc>
          <w:tcPr>
            <w:tcW w:w="642" w:type="dxa"/>
            <w:gridSpan w:val="3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B12E9E7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16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6FA3F8F0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0920DF8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vAlign w:val="center"/>
          </w:tcPr>
          <w:p w14:paraId="7E2EA374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vAlign w:val="center"/>
          </w:tcPr>
          <w:p w14:paraId="5E419A77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5CFC03E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5E0ECB69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bottom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9E6085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1D09FCD9" w14:textId="77777777" w:rsidTr="00373C97">
        <w:trPr>
          <w:trHeight w:val="385"/>
        </w:trPr>
        <w:tc>
          <w:tcPr>
            <w:tcW w:w="4653" w:type="dxa"/>
            <w:gridSpan w:val="7"/>
            <w:shd w:val="clear" w:color="auto" w:fill="BFBFBF"/>
            <w:vAlign w:val="center"/>
          </w:tcPr>
          <w:p w14:paraId="194305E6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3B4603D3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shd w:val="clear" w:color="auto" w:fill="BFBFBF"/>
            <w:vAlign w:val="center"/>
          </w:tcPr>
          <w:p w14:paraId="080D8322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14:paraId="096C5BCA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335C79B" w14:textId="77777777" w:rsidR="00FF6CDF" w:rsidRDefault="00FF6CDF" w:rsidP="005843EF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Style w:val="Tabela-Siatka"/>
        <w:tblW w:w="9493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5843EF" w14:paraId="23053518" w14:textId="77777777" w:rsidTr="008863B9">
        <w:tc>
          <w:tcPr>
            <w:tcW w:w="9493" w:type="dxa"/>
            <w:shd w:val="clear" w:color="auto" w:fill="D9D9D9" w:themeFill="background1" w:themeFillShade="D9"/>
          </w:tcPr>
          <w:p w14:paraId="613756AE" w14:textId="77777777" w:rsidR="005843EF" w:rsidRPr="00AA4093" w:rsidRDefault="005843EF" w:rsidP="008863B9">
            <w:pPr>
              <w:pStyle w:val="Akapitzlist"/>
              <w:numPr>
                <w:ilvl w:val="0"/>
                <w:numId w:val="9"/>
              </w:numPr>
              <w:spacing w:before="120" w:after="120"/>
              <w:ind w:left="284" w:hanging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A4093">
              <w:rPr>
                <w:rFonts w:ascii="Calibri" w:hAnsi="Calibri"/>
                <w:b/>
                <w:sz w:val="22"/>
                <w:szCs w:val="22"/>
              </w:rPr>
              <w:t>Uwagi mogące mieć znaczenie przy ocenie kosztorysu:</w:t>
            </w:r>
          </w:p>
        </w:tc>
      </w:tr>
      <w:tr w:rsidR="005843EF" w14:paraId="0A1F6182" w14:textId="77777777" w:rsidTr="005843EF">
        <w:tc>
          <w:tcPr>
            <w:tcW w:w="9493" w:type="dxa"/>
          </w:tcPr>
          <w:p w14:paraId="19D29211" w14:textId="77777777" w:rsidR="005843EF" w:rsidRDefault="005843EF" w:rsidP="005843EF">
            <w:pPr>
              <w:jc w:val="both"/>
              <w:rPr>
                <w:rFonts w:ascii="Calibri" w:hAnsi="Calibri"/>
              </w:rPr>
            </w:pPr>
          </w:p>
          <w:p w14:paraId="3E3A606E" w14:textId="77777777" w:rsidR="005843EF" w:rsidRDefault="005843EF" w:rsidP="005843EF">
            <w:pPr>
              <w:jc w:val="both"/>
              <w:rPr>
                <w:rFonts w:ascii="Calibri" w:hAnsi="Calibri"/>
              </w:rPr>
            </w:pPr>
          </w:p>
          <w:p w14:paraId="60923606" w14:textId="77777777" w:rsidR="00340F60" w:rsidRDefault="00340F60" w:rsidP="005843EF">
            <w:pPr>
              <w:jc w:val="both"/>
              <w:rPr>
                <w:rFonts w:ascii="Calibri" w:hAnsi="Calibri"/>
              </w:rPr>
            </w:pPr>
          </w:p>
          <w:p w14:paraId="642F6AC1" w14:textId="77777777" w:rsidR="00340F60" w:rsidRDefault="00340F60" w:rsidP="005843EF">
            <w:pPr>
              <w:jc w:val="both"/>
              <w:rPr>
                <w:rFonts w:ascii="Calibri" w:hAnsi="Calibri"/>
              </w:rPr>
            </w:pPr>
          </w:p>
        </w:tc>
      </w:tr>
    </w:tbl>
    <w:p w14:paraId="70EC6136" w14:textId="77777777" w:rsidR="00340F60" w:rsidRDefault="00340F60" w:rsidP="00340F60">
      <w:pPr>
        <w:pStyle w:val="Akapitzlist"/>
        <w:spacing w:before="240" w:after="120" w:line="240" w:lineRule="auto"/>
        <w:ind w:left="284"/>
        <w:contextualSpacing w:val="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375A3C2B" w14:textId="77777777" w:rsidR="00340F60" w:rsidRDefault="00340F60" w:rsidP="00340F60">
      <w:pPr>
        <w:pStyle w:val="Akapitzlist"/>
        <w:spacing w:before="240" w:after="120" w:line="240" w:lineRule="auto"/>
        <w:ind w:left="284"/>
        <w:contextualSpacing w:val="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BC318A9" w14:textId="77777777" w:rsidR="00EE0018" w:rsidRPr="00D048D4" w:rsidRDefault="00EE0018" w:rsidP="00884562">
      <w:pPr>
        <w:pStyle w:val="Akapitzlist"/>
        <w:numPr>
          <w:ilvl w:val="0"/>
          <w:numId w:val="15"/>
        </w:numPr>
        <w:spacing w:before="240" w:after="120" w:line="240" w:lineRule="auto"/>
        <w:ind w:left="284" w:hanging="284"/>
        <w:contextualSpacing w:val="0"/>
        <w:jc w:val="both"/>
        <w:rPr>
          <w:rFonts w:ascii="Calibri" w:eastAsia="Times New Roman" w:hAnsi="Calibri" w:cs="Times New Roman"/>
          <w:b/>
          <w:lang w:eastAsia="pl-PL"/>
        </w:rPr>
      </w:pPr>
      <w:r w:rsidRPr="003F5A10">
        <w:rPr>
          <w:rFonts w:ascii="Calibri" w:eastAsia="Times New Roman" w:hAnsi="Calibri" w:cs="Times New Roman"/>
          <w:b/>
          <w:lang w:eastAsia="pl-PL"/>
        </w:rPr>
        <w:lastRenderedPageBreak/>
        <w:t>Pozostałe informacje związane z realizacją Zadania:</w:t>
      </w:r>
    </w:p>
    <w:tbl>
      <w:tblPr>
        <w:tblW w:w="9473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6096"/>
      </w:tblGrid>
      <w:tr w:rsidR="00C32B26" w:rsidRPr="00EE0018" w14:paraId="5DC4B4C5" w14:textId="77777777" w:rsidTr="005843EF">
        <w:trPr>
          <w:trHeight w:val="338"/>
        </w:trPr>
        <w:tc>
          <w:tcPr>
            <w:tcW w:w="9473" w:type="dxa"/>
            <w:gridSpan w:val="2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D9D9D9"/>
            <w:vAlign w:val="center"/>
          </w:tcPr>
          <w:p w14:paraId="2695D979" w14:textId="77777777" w:rsidR="00C32B26" w:rsidRPr="00EE0018" w:rsidRDefault="00C32B26" w:rsidP="005843EF">
            <w:pPr>
              <w:spacing w:before="120" w:after="120"/>
              <w:rPr>
                <w:rFonts w:ascii="Calibri" w:eastAsia="Calibri" w:hAnsi="Calibri" w:cs="Times New Roman"/>
                <w:b/>
              </w:rPr>
            </w:pPr>
            <w:r w:rsidRPr="00EE0018">
              <w:rPr>
                <w:rFonts w:ascii="Calibri" w:eastAsia="Calibri" w:hAnsi="Calibri" w:cs="Times New Roman"/>
                <w:b/>
              </w:rPr>
              <w:t>X. Pozostałe informacje</w:t>
            </w:r>
            <w:r w:rsidRPr="00EE0018">
              <w:rPr>
                <w:rFonts w:ascii="Calibri" w:eastAsia="Calibri" w:hAnsi="Calibri" w:cs="Times New Roman"/>
              </w:rPr>
              <w:t>:</w:t>
            </w:r>
          </w:p>
        </w:tc>
      </w:tr>
      <w:tr w:rsidR="00C32B26" w:rsidRPr="00EE0018" w14:paraId="6CD865EF" w14:textId="77777777" w:rsidTr="005843EF">
        <w:trPr>
          <w:trHeight w:val="376"/>
        </w:trPr>
        <w:tc>
          <w:tcPr>
            <w:tcW w:w="9473" w:type="dxa"/>
            <w:gridSpan w:val="2"/>
            <w:tcBorders>
              <w:right w:val="thinThickLargeGap" w:sz="2" w:space="0" w:color="767171"/>
            </w:tcBorders>
            <w:shd w:val="clear" w:color="auto" w:fill="D9D9D9"/>
          </w:tcPr>
          <w:p w14:paraId="5E57E426" w14:textId="77777777" w:rsidR="00C32B26" w:rsidRPr="00F40D5D" w:rsidRDefault="00C32B26" w:rsidP="006D50F1">
            <w:pPr>
              <w:spacing w:before="60" w:after="60"/>
              <w:rPr>
                <w:rFonts w:ascii="Calibri" w:eastAsia="Calibri" w:hAnsi="Calibri" w:cs="Times New Roman"/>
                <w:b/>
              </w:rPr>
            </w:pPr>
            <w:r w:rsidRPr="00F40D5D">
              <w:rPr>
                <w:rFonts w:ascii="Calibri" w:eastAsia="Calibri" w:hAnsi="Calibri" w:cs="Times New Roman"/>
                <w:b/>
              </w:rPr>
              <w:t xml:space="preserve">1. Organizacja i sposób </w:t>
            </w:r>
            <w:r w:rsidR="0087725C">
              <w:rPr>
                <w:rFonts w:ascii="Calibri" w:eastAsia="Calibri" w:hAnsi="Calibri" w:cs="Times New Roman"/>
                <w:b/>
              </w:rPr>
              <w:t xml:space="preserve">realizacji </w:t>
            </w:r>
            <w:r w:rsidR="00A31D94">
              <w:rPr>
                <w:rFonts w:ascii="Calibri" w:eastAsia="Calibri" w:hAnsi="Calibri" w:cs="Times New Roman"/>
                <w:b/>
              </w:rPr>
              <w:t>Zadania w 2023</w:t>
            </w:r>
            <w:r w:rsidRPr="00F40D5D">
              <w:rPr>
                <w:rFonts w:ascii="Calibri" w:eastAsia="Calibri" w:hAnsi="Calibri" w:cs="Times New Roman"/>
                <w:b/>
              </w:rPr>
              <w:t xml:space="preserve"> r. w zakresie:</w:t>
            </w:r>
          </w:p>
        </w:tc>
      </w:tr>
      <w:tr w:rsidR="00C32B26" w:rsidRPr="00EE0018" w14:paraId="272F1299" w14:textId="77777777" w:rsidTr="005843EF">
        <w:trPr>
          <w:trHeight w:val="256"/>
        </w:trPr>
        <w:tc>
          <w:tcPr>
            <w:tcW w:w="3377" w:type="dxa"/>
            <w:vAlign w:val="center"/>
          </w:tcPr>
          <w:p w14:paraId="44CB83C0" w14:textId="77777777" w:rsidR="00C32B26" w:rsidRPr="00373C97" w:rsidRDefault="00C32B26" w:rsidP="00373C97">
            <w:pPr>
              <w:numPr>
                <w:ilvl w:val="0"/>
                <w:numId w:val="4"/>
              </w:numPr>
              <w:spacing w:before="60" w:after="60" w:line="240" w:lineRule="auto"/>
              <w:ind w:left="454" w:hanging="284"/>
              <w:rPr>
                <w:rFonts w:ascii="Calibri" w:eastAsia="Calibri" w:hAnsi="Calibri" w:cs="Times New Roman"/>
              </w:rPr>
            </w:pPr>
            <w:r w:rsidRPr="00373C97">
              <w:rPr>
                <w:rFonts w:ascii="Calibri" w:eastAsia="Times New Roman" w:hAnsi="Calibri" w:cs="Calibri"/>
                <w:bCs/>
                <w:lang w:eastAsia="pl-PL"/>
              </w:rPr>
              <w:t>warsztatów obejmujących trening umiejętności społecznych adresowanych do uczniów</w:t>
            </w:r>
          </w:p>
        </w:tc>
        <w:tc>
          <w:tcPr>
            <w:tcW w:w="6096" w:type="dxa"/>
            <w:vAlign w:val="center"/>
          </w:tcPr>
          <w:p w14:paraId="4E8A3564" w14:textId="77777777" w:rsidR="00C32B26" w:rsidRPr="00EE0018" w:rsidRDefault="00C32B26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C32B26" w:rsidRPr="00EE0018" w14:paraId="37742B12" w14:textId="77777777" w:rsidTr="005843EF">
        <w:trPr>
          <w:trHeight w:val="514"/>
        </w:trPr>
        <w:tc>
          <w:tcPr>
            <w:tcW w:w="3377" w:type="dxa"/>
          </w:tcPr>
          <w:p w14:paraId="53E9462E" w14:textId="77777777" w:rsidR="00C32B26" w:rsidRPr="00373C97" w:rsidRDefault="00C32B26" w:rsidP="008702E8">
            <w:pPr>
              <w:numPr>
                <w:ilvl w:val="0"/>
                <w:numId w:val="4"/>
              </w:numPr>
              <w:spacing w:before="60" w:after="60" w:line="240" w:lineRule="auto"/>
              <w:ind w:left="454" w:hanging="284"/>
              <w:rPr>
                <w:rFonts w:ascii="Calibri" w:eastAsia="Calibri" w:hAnsi="Calibri" w:cs="Times New Roman"/>
              </w:rPr>
            </w:pPr>
            <w:r w:rsidRPr="00373C97">
              <w:rPr>
                <w:rFonts w:ascii="Calibri" w:eastAsia="Times New Roman" w:hAnsi="Calibri" w:cs="Calibri"/>
                <w:bCs/>
                <w:lang w:eastAsia="pl-PL"/>
              </w:rPr>
              <w:t>warsztatów dla nauczycieli dotyczących profilaktyki problemów zdrowia psychicznego młodzieży oraz wsparcia zdrowia psychicznego</w:t>
            </w:r>
            <w:r w:rsidR="008702E8">
              <w:rPr>
                <w:rFonts w:ascii="Calibri" w:eastAsia="Times New Roman" w:hAnsi="Calibri" w:cs="Calibri"/>
                <w:bCs/>
                <w:lang w:eastAsia="pl-PL"/>
              </w:rPr>
              <w:t xml:space="preserve"> nauczycieli</w:t>
            </w:r>
          </w:p>
        </w:tc>
        <w:tc>
          <w:tcPr>
            <w:tcW w:w="6096" w:type="dxa"/>
          </w:tcPr>
          <w:p w14:paraId="3736414E" w14:textId="77777777" w:rsidR="00C32B26" w:rsidRPr="00EE0018" w:rsidRDefault="00C32B26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32B26" w:rsidRPr="00EE0018" w14:paraId="3BA47219" w14:textId="77777777" w:rsidTr="005843EF">
        <w:trPr>
          <w:trHeight w:val="514"/>
        </w:trPr>
        <w:tc>
          <w:tcPr>
            <w:tcW w:w="3377" w:type="dxa"/>
          </w:tcPr>
          <w:p w14:paraId="7EA5344B" w14:textId="77777777" w:rsidR="00C32B26" w:rsidRPr="00373C97" w:rsidRDefault="00A31D94" w:rsidP="00A31D94">
            <w:pPr>
              <w:numPr>
                <w:ilvl w:val="0"/>
                <w:numId w:val="4"/>
              </w:numPr>
              <w:spacing w:before="60" w:after="60" w:line="240" w:lineRule="auto"/>
              <w:ind w:left="454" w:hanging="284"/>
              <w:rPr>
                <w:rFonts w:ascii="Calibri" w:eastAsia="Calibri" w:hAnsi="Calibri" w:cs="Times New Roman"/>
              </w:rPr>
            </w:pPr>
            <w:r w:rsidRPr="003D3A8D">
              <w:rPr>
                <w:rFonts w:ascii="Calibri" w:eastAsia="Times New Roman" w:hAnsi="Calibri" w:cs="Calibri"/>
                <w:bCs/>
                <w:lang w:eastAsia="pl-PL"/>
              </w:rPr>
              <w:t>warsztatów dla rodziców/opiekunów prawnych dotyczących profilaktyki problemów zdrowia psychicznego młodzieży</w:t>
            </w:r>
          </w:p>
        </w:tc>
        <w:tc>
          <w:tcPr>
            <w:tcW w:w="6096" w:type="dxa"/>
          </w:tcPr>
          <w:p w14:paraId="22D40A86" w14:textId="77777777" w:rsidR="00C32B26" w:rsidRPr="00EE0018" w:rsidRDefault="00C32B26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31D94" w:rsidRPr="00EE0018" w14:paraId="2FE3C3E0" w14:textId="77777777" w:rsidTr="005843EF">
        <w:trPr>
          <w:trHeight w:val="514"/>
        </w:trPr>
        <w:tc>
          <w:tcPr>
            <w:tcW w:w="3377" w:type="dxa"/>
          </w:tcPr>
          <w:p w14:paraId="2EBA047F" w14:textId="77777777" w:rsidR="00A31D94" w:rsidRPr="00373C97" w:rsidRDefault="00A31D94" w:rsidP="00373C97">
            <w:pPr>
              <w:numPr>
                <w:ilvl w:val="0"/>
                <w:numId w:val="4"/>
              </w:numPr>
              <w:spacing w:before="60" w:after="60" w:line="240" w:lineRule="auto"/>
              <w:ind w:left="454" w:hanging="284"/>
              <w:rPr>
                <w:rFonts w:ascii="Calibri" w:eastAsia="Times New Roman" w:hAnsi="Calibri" w:cs="Calibri"/>
                <w:bCs/>
                <w:lang w:eastAsia="pl-PL"/>
              </w:rPr>
            </w:pPr>
            <w:r w:rsidRPr="00373C97">
              <w:rPr>
                <w:rFonts w:ascii="Calibri" w:eastAsia="Times New Roman" w:hAnsi="Calibri" w:cs="Calibri"/>
                <w:bCs/>
                <w:lang w:eastAsia="pl-PL"/>
              </w:rPr>
              <w:t xml:space="preserve">szkolenia dla pedagogów, psychologów oraz </w:t>
            </w:r>
            <w:r w:rsidR="00885892">
              <w:rPr>
                <w:rFonts w:ascii="Calibri" w:eastAsia="Times New Roman" w:hAnsi="Calibri" w:cs="Calibri"/>
                <w:bCs/>
                <w:lang w:eastAsia="pl-PL"/>
              </w:rPr>
              <w:t xml:space="preserve">innych </w:t>
            </w:r>
            <w:r w:rsidRPr="00373C97">
              <w:rPr>
                <w:rFonts w:ascii="Calibri" w:eastAsia="Times New Roman" w:hAnsi="Calibri" w:cs="Calibri"/>
                <w:bCs/>
                <w:lang w:eastAsia="pl-PL"/>
              </w:rPr>
              <w:t>specjalistów z jednostek organizacyjnych powiatu poznańskiego</w:t>
            </w:r>
          </w:p>
        </w:tc>
        <w:tc>
          <w:tcPr>
            <w:tcW w:w="6096" w:type="dxa"/>
          </w:tcPr>
          <w:p w14:paraId="314B46B1" w14:textId="77777777" w:rsidR="00A31D94" w:rsidRPr="00EE0018" w:rsidRDefault="00A31D94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32B26" w:rsidRPr="00EE0018" w14:paraId="1C0F501F" w14:textId="77777777" w:rsidTr="006D50F1">
        <w:trPr>
          <w:trHeight w:val="376"/>
        </w:trPr>
        <w:tc>
          <w:tcPr>
            <w:tcW w:w="947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E3E78" w14:textId="77777777" w:rsidR="00C32B26" w:rsidRPr="00F40D5D" w:rsidRDefault="00C32B26" w:rsidP="00F40D5D">
            <w:pPr>
              <w:pStyle w:val="Akapitzlist"/>
              <w:numPr>
                <w:ilvl w:val="0"/>
                <w:numId w:val="24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40D5D">
              <w:rPr>
                <w:rFonts w:eastAsia="Times New Roman" w:cstheme="minorHAnsi"/>
                <w:b/>
                <w:lang w:eastAsia="pl-PL"/>
              </w:rPr>
              <w:t>Inne informacje mogące mieć znaczenie przy ocenie oferty:</w:t>
            </w:r>
          </w:p>
        </w:tc>
      </w:tr>
      <w:tr w:rsidR="00C32B26" w:rsidRPr="00EE0018" w14:paraId="0BACD48A" w14:textId="77777777" w:rsidTr="00614328">
        <w:trPr>
          <w:trHeight w:val="239"/>
        </w:trPr>
        <w:tc>
          <w:tcPr>
            <w:tcW w:w="9473" w:type="dxa"/>
            <w:gridSpan w:val="2"/>
            <w:tcBorders>
              <w:bottom w:val="thinThickLargeGap" w:sz="2" w:space="0" w:color="767171"/>
              <w:right w:val="single" w:sz="4" w:space="0" w:color="auto"/>
            </w:tcBorders>
          </w:tcPr>
          <w:p w14:paraId="12817687" w14:textId="77777777" w:rsidR="0087725C" w:rsidRDefault="0087725C" w:rsidP="00614328">
            <w:pPr>
              <w:spacing w:before="60" w:after="6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00626E28" w14:textId="77777777" w:rsidR="00196304" w:rsidRPr="00EA7752" w:rsidRDefault="00EA7752" w:rsidP="00EA7752">
      <w:pPr>
        <w:widowControl w:val="0"/>
        <w:spacing w:before="40" w:after="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w miarę potrzeby możliwe jest dodanie kolejnych wierszy</w:t>
      </w:r>
      <w:r>
        <w:rPr>
          <w:rFonts w:ascii="Calibri" w:hAnsi="Calibri"/>
        </w:rPr>
        <w:t xml:space="preserve">                                            </w:t>
      </w:r>
    </w:p>
    <w:p w14:paraId="5B289499" w14:textId="77777777" w:rsidR="00EE0018" w:rsidRPr="00193900" w:rsidRDefault="00EE0018" w:rsidP="006D50F1">
      <w:pPr>
        <w:spacing w:before="2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Załączniki:</w:t>
      </w:r>
    </w:p>
    <w:p w14:paraId="3ED9A7E5" w14:textId="77777777" w:rsidR="00193900" w:rsidRPr="00C55E0F" w:rsidRDefault="00193900" w:rsidP="006D50F1">
      <w:pPr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Pr="00FE3CAA">
        <w:rPr>
          <w:rFonts w:eastAsia="Times New Roman" w:cstheme="minorHAnsi"/>
          <w:lang w:eastAsia="pl-PL"/>
        </w:rPr>
        <w:t xml:space="preserve"> potwierdzające, że w stosunku do podmiotu składającego ofertę </w:t>
      </w:r>
      <w:r w:rsidRPr="00193900">
        <w:rPr>
          <w:rFonts w:eastAsia="Times New Roman" w:cstheme="minorHAnsi"/>
          <w:b/>
          <w:lang w:eastAsia="pl-PL"/>
        </w:rPr>
        <w:t>nie stwierdzono niezgodnego z przeznaczeniem wykorzystania środków publicznych</w:t>
      </w:r>
      <w:r w:rsidRPr="00C55E0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i/>
          <w:lang w:eastAsia="pl-PL"/>
        </w:rPr>
        <w:t>(załącznik nr 1</w:t>
      </w:r>
      <w:r w:rsidRPr="00C55E0F">
        <w:rPr>
          <w:rFonts w:eastAsia="Times New Roman" w:cstheme="minorHAnsi"/>
          <w:i/>
          <w:lang w:eastAsia="pl-PL"/>
        </w:rPr>
        <w:t xml:space="preserve"> do formularza ofertowego);</w:t>
      </w:r>
    </w:p>
    <w:p w14:paraId="3F0ADD26" w14:textId="77777777" w:rsidR="00193900" w:rsidRPr="00C55E0F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Pr="00C55E0F">
        <w:rPr>
          <w:rFonts w:eastAsia="Times New Roman" w:cstheme="minorHAnsi"/>
          <w:lang w:eastAsia="pl-PL"/>
        </w:rPr>
        <w:t xml:space="preserve"> osoby uprawnionej do reprezentowani</w:t>
      </w:r>
      <w:r>
        <w:rPr>
          <w:rFonts w:eastAsia="Times New Roman" w:cstheme="minorHAnsi"/>
          <w:lang w:eastAsia="pl-PL"/>
        </w:rPr>
        <w:t xml:space="preserve">a podmiotu składającego ofertę </w:t>
      </w:r>
      <w:r>
        <w:rPr>
          <w:rFonts w:eastAsia="Times New Roman" w:cstheme="minorHAnsi"/>
          <w:lang w:eastAsia="pl-PL"/>
        </w:rPr>
        <w:br/>
      </w:r>
      <w:r w:rsidRPr="00193900">
        <w:rPr>
          <w:rFonts w:eastAsia="Times New Roman" w:cstheme="minorHAnsi"/>
          <w:b/>
          <w:lang w:eastAsia="pl-PL"/>
        </w:rPr>
        <w:t>o niekaralności zakazem pełnienia funkcji związanych z dysponowaniem środkami publicznymi</w:t>
      </w:r>
      <w:r w:rsidRPr="00C55E0F">
        <w:rPr>
          <w:rFonts w:eastAsia="Times New Roman" w:cstheme="minorHAnsi"/>
          <w:lang w:eastAsia="pl-PL"/>
        </w:rPr>
        <w:t xml:space="preserve"> oraz niekaralności za umyślne przestępstwo lub umyślne przestępstwo skarbowe </w:t>
      </w:r>
      <w:r>
        <w:rPr>
          <w:rFonts w:eastAsia="Times New Roman" w:cstheme="minorHAnsi"/>
          <w:i/>
          <w:lang w:eastAsia="pl-PL"/>
        </w:rPr>
        <w:t>(załącznik nr 2</w:t>
      </w:r>
      <w:r w:rsidRPr="00C55E0F">
        <w:rPr>
          <w:rFonts w:eastAsia="Times New Roman" w:cstheme="minorHAnsi"/>
          <w:i/>
          <w:lang w:eastAsia="pl-PL"/>
        </w:rPr>
        <w:t xml:space="preserve"> do formularza ofertowego);</w:t>
      </w:r>
    </w:p>
    <w:p w14:paraId="1ED2D64B" w14:textId="77777777" w:rsidR="00193900" w:rsidRPr="00C55E0F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Pr="00C55E0F">
        <w:rPr>
          <w:rFonts w:eastAsia="Times New Roman" w:cstheme="minorHAnsi"/>
          <w:lang w:eastAsia="pl-PL"/>
        </w:rPr>
        <w:t xml:space="preserve">, że podmiot składający ofertę </w:t>
      </w:r>
      <w:r w:rsidRPr="00193900">
        <w:rPr>
          <w:rFonts w:eastAsia="Times New Roman" w:cstheme="minorHAnsi"/>
          <w:b/>
          <w:lang w:eastAsia="pl-PL"/>
        </w:rPr>
        <w:t>jest jedynym posiadaczem rachunku</w:t>
      </w:r>
      <w:r w:rsidRPr="00C55E0F">
        <w:rPr>
          <w:rFonts w:eastAsia="Times New Roman" w:cstheme="minorHAnsi"/>
          <w:lang w:eastAsia="pl-PL"/>
        </w:rPr>
        <w:t xml:space="preserve">, na który zostaną przekazane środki, i zobowiązuje się go utrzymywać do czasu zaakceptowania rozliczenia tych środków pod względem finansowym i rzeczowym </w:t>
      </w:r>
      <w:r>
        <w:rPr>
          <w:rFonts w:eastAsia="Times New Roman" w:cstheme="minorHAnsi"/>
          <w:i/>
          <w:lang w:eastAsia="pl-PL"/>
        </w:rPr>
        <w:t>(załącznik nr 3</w:t>
      </w:r>
      <w:r w:rsidRPr="00C55E0F">
        <w:rPr>
          <w:rFonts w:eastAsia="Times New Roman" w:cstheme="minorHAnsi"/>
          <w:i/>
          <w:lang w:eastAsia="pl-PL"/>
        </w:rPr>
        <w:t xml:space="preserve"> do formularza ofertowego);</w:t>
      </w:r>
    </w:p>
    <w:p w14:paraId="1973CCC5" w14:textId="77777777" w:rsidR="00193900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Pr="00C55E0F">
        <w:rPr>
          <w:rFonts w:eastAsia="Times New Roman" w:cstheme="minorHAnsi"/>
          <w:lang w:eastAsia="pl-PL"/>
        </w:rPr>
        <w:t xml:space="preserve"> osoby upoważnionej do reprezentowania podmiotu składającego ofertę wskazujące, że </w:t>
      </w:r>
      <w:r w:rsidRPr="00193900">
        <w:rPr>
          <w:rFonts w:eastAsia="Times New Roman" w:cstheme="minorHAnsi"/>
          <w:b/>
          <w:lang w:eastAsia="pl-PL"/>
        </w:rPr>
        <w:t>kwota środków przeznaczona zostanie na realizację zadania zgodnie z ofertą</w:t>
      </w:r>
      <w:r w:rsidRPr="00C55E0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br/>
      </w:r>
      <w:r w:rsidRPr="00C55E0F">
        <w:rPr>
          <w:rFonts w:eastAsia="Times New Roman" w:cstheme="minorHAnsi"/>
          <w:lang w:eastAsia="pl-PL"/>
        </w:rPr>
        <w:t xml:space="preserve">i że w tym zakresie zadanie nie będzie finansowane z innych źródeł </w:t>
      </w:r>
      <w:r w:rsidRPr="00C55E0F">
        <w:rPr>
          <w:rFonts w:eastAsia="Times New Roman" w:cstheme="minorHAnsi"/>
          <w:i/>
          <w:lang w:eastAsia="pl-PL"/>
        </w:rPr>
        <w:t>(załączni</w:t>
      </w:r>
      <w:r>
        <w:rPr>
          <w:rFonts w:eastAsia="Times New Roman" w:cstheme="minorHAnsi"/>
          <w:i/>
          <w:lang w:eastAsia="pl-PL"/>
        </w:rPr>
        <w:t>k nr 4</w:t>
      </w:r>
      <w:r w:rsidRPr="00C55E0F">
        <w:rPr>
          <w:rFonts w:eastAsia="Times New Roman" w:cstheme="minorHAnsi"/>
          <w:i/>
          <w:lang w:eastAsia="pl-PL"/>
        </w:rPr>
        <w:t xml:space="preserve"> do formularza ofertowego)</w:t>
      </w:r>
      <w:r w:rsidRPr="00C55E0F">
        <w:rPr>
          <w:rFonts w:eastAsia="Times New Roman" w:cstheme="minorHAnsi"/>
          <w:lang w:eastAsia="pl-PL"/>
        </w:rPr>
        <w:t>;</w:t>
      </w:r>
    </w:p>
    <w:p w14:paraId="0A836D06" w14:textId="77777777" w:rsidR="00193900" w:rsidRPr="00C04588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ascii="Calibri" w:eastAsia="Times New Roman" w:hAnsi="Calibri" w:cs="Times New Roman"/>
          <w:b/>
          <w:lang w:eastAsia="pl-PL"/>
        </w:rPr>
        <w:lastRenderedPageBreak/>
        <w:t>oświadczenie oferenta</w:t>
      </w:r>
      <w:r w:rsidRPr="00C04588">
        <w:rPr>
          <w:rFonts w:ascii="Calibri" w:eastAsia="Times New Roman" w:hAnsi="Calibri" w:cs="Times New Roman"/>
          <w:lang w:eastAsia="pl-PL"/>
        </w:rPr>
        <w:t>, że</w:t>
      </w:r>
      <w:r w:rsidRPr="00C04588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193900">
        <w:rPr>
          <w:rFonts w:ascii="Calibri" w:hAnsi="Calibri"/>
          <w:b/>
        </w:rPr>
        <w:t>zapoznał się i akceptuje treść</w:t>
      </w:r>
      <w:r w:rsidRPr="00193900">
        <w:rPr>
          <w:rFonts w:ascii="Calibri" w:eastAsia="Calibri" w:hAnsi="Calibri" w:cs="Times New Roman"/>
          <w:b/>
        </w:rPr>
        <w:t xml:space="preserve"> </w:t>
      </w:r>
      <w:r w:rsidRPr="00193900">
        <w:rPr>
          <w:rFonts w:ascii="Calibri" w:hAnsi="Calibri"/>
          <w:b/>
        </w:rPr>
        <w:t xml:space="preserve">ogłoszenia i projekt umowy </w:t>
      </w:r>
      <w:r w:rsidRPr="00193900">
        <w:rPr>
          <w:rFonts w:eastAsia="Times New Roman" w:cstheme="minorHAnsi"/>
          <w:b/>
          <w:strike/>
          <w:lang w:eastAsia="pl-PL"/>
        </w:rPr>
        <w:br/>
      </w:r>
      <w:r w:rsidRPr="00193900">
        <w:rPr>
          <w:rFonts w:ascii="Calibri" w:hAnsi="Calibri"/>
          <w:b/>
        </w:rPr>
        <w:t xml:space="preserve">o realizacji zadania z zakresu zdrowia publicznego </w:t>
      </w:r>
      <w:r w:rsidR="005F0393">
        <w:rPr>
          <w:rFonts w:ascii="Calibri" w:hAnsi="Calibri"/>
          <w:b/>
        </w:rPr>
        <w:t>w 2023</w:t>
      </w:r>
      <w:r w:rsidR="005B54F3" w:rsidRPr="005B54F3">
        <w:rPr>
          <w:rFonts w:ascii="Calibri" w:hAnsi="Calibri"/>
          <w:b/>
        </w:rPr>
        <w:t xml:space="preserve"> r</w:t>
      </w:r>
      <w:r w:rsidR="005B54F3" w:rsidRPr="005B54F3">
        <w:rPr>
          <w:rFonts w:ascii="Calibri" w:hAnsi="Calibri"/>
        </w:rPr>
        <w:t>.</w:t>
      </w:r>
      <w:r w:rsidR="005B54F3" w:rsidRPr="00C04588">
        <w:rPr>
          <w:rFonts w:eastAsia="Times New Roman" w:cstheme="minorHAnsi"/>
          <w:i/>
          <w:lang w:eastAsia="pl-PL"/>
        </w:rPr>
        <w:t xml:space="preserve"> </w:t>
      </w:r>
      <w:r w:rsidRPr="00334603">
        <w:rPr>
          <w:rFonts w:ascii="Calibri" w:hAnsi="Calibri"/>
          <w:b/>
        </w:rPr>
        <w:t>pn. „</w:t>
      </w:r>
      <w:r w:rsidR="00F75FD9" w:rsidRPr="00334603">
        <w:rPr>
          <w:rFonts w:ascii="Calibri" w:hAnsi="Calibri"/>
          <w:b/>
          <w:i/>
        </w:rPr>
        <w:t>Porozmawiajmy</w:t>
      </w:r>
      <w:r w:rsidRPr="00334603">
        <w:rPr>
          <w:rFonts w:ascii="Calibri" w:hAnsi="Calibri"/>
          <w:b/>
          <w:i/>
        </w:rPr>
        <w:t xml:space="preserve">” </w:t>
      </w:r>
      <w:r>
        <w:rPr>
          <w:rFonts w:eastAsia="Times New Roman" w:cstheme="minorHAnsi"/>
          <w:i/>
          <w:lang w:eastAsia="pl-PL"/>
        </w:rPr>
        <w:t xml:space="preserve">(załącznik </w:t>
      </w:r>
      <w:r w:rsidR="003B65DA">
        <w:rPr>
          <w:rFonts w:eastAsia="Times New Roman" w:cstheme="minorHAnsi"/>
          <w:i/>
          <w:lang w:eastAsia="pl-PL"/>
        </w:rPr>
        <w:br/>
      </w:r>
      <w:r>
        <w:rPr>
          <w:rFonts w:eastAsia="Times New Roman" w:cstheme="minorHAnsi"/>
          <w:i/>
          <w:lang w:eastAsia="pl-PL"/>
        </w:rPr>
        <w:t>nr 5</w:t>
      </w:r>
      <w:r w:rsidRPr="00C04588">
        <w:rPr>
          <w:rFonts w:eastAsia="Times New Roman" w:cstheme="minorHAnsi"/>
          <w:i/>
          <w:lang w:eastAsia="pl-PL"/>
        </w:rPr>
        <w:t xml:space="preserve"> do formularza ofertowego)</w:t>
      </w:r>
      <w:r w:rsidRPr="00C04588">
        <w:rPr>
          <w:rFonts w:eastAsia="Times New Roman" w:cstheme="minorHAnsi"/>
          <w:lang w:eastAsia="pl-PL"/>
        </w:rPr>
        <w:t>;</w:t>
      </w:r>
    </w:p>
    <w:p w14:paraId="6EFA2F48" w14:textId="77777777" w:rsidR="00B937B4" w:rsidRDefault="00193900" w:rsidP="00B937B4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="00025BD4">
        <w:rPr>
          <w:rFonts w:eastAsia="Times New Roman" w:cstheme="minorHAnsi"/>
          <w:b/>
          <w:lang w:eastAsia="pl-PL"/>
        </w:rPr>
        <w:t xml:space="preserve"> oferenta</w:t>
      </w:r>
      <w:r w:rsidRPr="00193900">
        <w:rPr>
          <w:rFonts w:eastAsia="Times New Roman" w:cstheme="minorHAnsi"/>
          <w:b/>
          <w:lang w:eastAsia="pl-PL"/>
        </w:rPr>
        <w:t>, że wszystkie osoby zaangażowane</w:t>
      </w:r>
      <w:r w:rsidRPr="00C55E0F">
        <w:rPr>
          <w:rFonts w:eastAsia="Times New Roman" w:cstheme="minorHAnsi"/>
          <w:lang w:eastAsia="pl-PL"/>
        </w:rPr>
        <w:t xml:space="preserve"> w realizację zadania z zakresu zdrowia publicznego </w:t>
      </w:r>
      <w:r w:rsidR="005F0393">
        <w:rPr>
          <w:rFonts w:eastAsia="Times New Roman" w:cstheme="minorHAnsi"/>
          <w:lang w:eastAsia="pl-PL"/>
        </w:rPr>
        <w:t>w 2023</w:t>
      </w:r>
      <w:r w:rsidR="005B54F3" w:rsidRPr="005B54F3">
        <w:rPr>
          <w:rFonts w:eastAsia="Times New Roman" w:cstheme="minorHAnsi"/>
          <w:lang w:eastAsia="pl-PL"/>
        </w:rPr>
        <w:t xml:space="preserve"> r</w:t>
      </w:r>
      <w:r w:rsidR="005B54F3">
        <w:rPr>
          <w:rFonts w:eastAsia="Times New Roman" w:cstheme="minorHAnsi"/>
          <w:lang w:eastAsia="pl-PL"/>
        </w:rPr>
        <w:t>.</w:t>
      </w:r>
      <w:r w:rsidR="005B54F3" w:rsidRPr="00C55E0F">
        <w:rPr>
          <w:rFonts w:eastAsia="Times New Roman" w:cstheme="minorHAnsi"/>
          <w:lang w:eastAsia="pl-PL"/>
        </w:rPr>
        <w:t xml:space="preserve"> </w:t>
      </w:r>
      <w:r w:rsidRPr="00C55E0F">
        <w:rPr>
          <w:rFonts w:eastAsia="Times New Roman" w:cstheme="minorHAnsi"/>
          <w:lang w:eastAsia="pl-PL"/>
        </w:rPr>
        <w:t xml:space="preserve">pn. </w:t>
      </w:r>
      <w:r w:rsidR="00407124" w:rsidRPr="00C50979">
        <w:rPr>
          <w:rFonts w:eastAsia="Times New Roman" w:cstheme="minorHAnsi"/>
          <w:i/>
          <w:lang w:eastAsia="pl-PL"/>
        </w:rPr>
        <w:t>„Porozmawiajmy”</w:t>
      </w:r>
      <w:r w:rsidRPr="00C55E0F">
        <w:rPr>
          <w:rFonts w:eastAsia="Times New Roman" w:cstheme="minorHAnsi"/>
          <w:i/>
          <w:lang w:eastAsia="pl-PL"/>
        </w:rPr>
        <w:t xml:space="preserve"> </w:t>
      </w:r>
      <w:r w:rsidR="007C7FD6" w:rsidRPr="00EE0B63">
        <w:rPr>
          <w:rFonts w:eastAsia="Times New Roman" w:cstheme="minorHAnsi"/>
          <w:b/>
          <w:lang w:eastAsia="pl-PL"/>
        </w:rPr>
        <w:t>po</w:t>
      </w:r>
      <w:r w:rsidR="00EE0B63" w:rsidRPr="00EE0B63">
        <w:rPr>
          <w:rFonts w:eastAsia="Times New Roman" w:cstheme="minorHAnsi"/>
          <w:b/>
          <w:lang w:eastAsia="pl-PL"/>
        </w:rPr>
        <w:t xml:space="preserve">siadają kwalifikacje </w:t>
      </w:r>
      <w:r w:rsidR="006F2651">
        <w:rPr>
          <w:rFonts w:eastAsia="Times New Roman" w:cstheme="minorHAnsi"/>
          <w:b/>
          <w:lang w:eastAsia="pl-PL"/>
        </w:rPr>
        <w:t xml:space="preserve">i doświadczenie </w:t>
      </w:r>
      <w:r w:rsidRPr="00C55E0F">
        <w:rPr>
          <w:rFonts w:eastAsia="Times New Roman" w:cstheme="minorHAnsi"/>
          <w:lang w:eastAsia="pl-PL"/>
        </w:rPr>
        <w:t>niezbędne do jego wykonania, (</w:t>
      </w:r>
      <w:r>
        <w:rPr>
          <w:rFonts w:eastAsia="Times New Roman" w:cstheme="minorHAnsi"/>
          <w:i/>
          <w:lang w:eastAsia="pl-PL"/>
        </w:rPr>
        <w:t>załącznik nr 6</w:t>
      </w:r>
      <w:r w:rsidRPr="00C55E0F">
        <w:rPr>
          <w:rFonts w:eastAsia="Times New Roman" w:cstheme="minorHAnsi"/>
          <w:i/>
          <w:lang w:eastAsia="pl-PL"/>
        </w:rPr>
        <w:t xml:space="preserve"> do formularza ofertowego),</w:t>
      </w:r>
    </w:p>
    <w:p w14:paraId="0EF4CE87" w14:textId="77777777" w:rsidR="00884562" w:rsidRPr="00C50979" w:rsidRDefault="00615AD2" w:rsidP="00B937B4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C50979">
        <w:rPr>
          <w:rFonts w:eastAsia="Times New Roman" w:cstheme="minorHAnsi"/>
          <w:b/>
          <w:lang w:eastAsia="pl-PL"/>
        </w:rPr>
        <w:t>oświadczenie</w:t>
      </w:r>
      <w:r w:rsidR="00025BD4">
        <w:rPr>
          <w:rFonts w:eastAsia="Times New Roman" w:cstheme="minorHAnsi"/>
          <w:b/>
          <w:lang w:eastAsia="pl-PL"/>
        </w:rPr>
        <w:t xml:space="preserve"> oferenta</w:t>
      </w:r>
      <w:r w:rsidRPr="00C50979">
        <w:rPr>
          <w:rFonts w:eastAsia="Times New Roman" w:cstheme="minorHAnsi"/>
          <w:b/>
          <w:i/>
          <w:lang w:eastAsia="pl-PL"/>
        </w:rPr>
        <w:t xml:space="preserve">, </w:t>
      </w:r>
      <w:r w:rsidRPr="00645D48">
        <w:rPr>
          <w:rFonts w:eastAsia="Times New Roman" w:cstheme="minorHAnsi"/>
          <w:lang w:eastAsia="pl-PL"/>
        </w:rPr>
        <w:t>że</w:t>
      </w:r>
      <w:r w:rsidRPr="00C50979">
        <w:rPr>
          <w:rFonts w:eastAsia="Times New Roman" w:cstheme="minorHAnsi"/>
          <w:b/>
          <w:i/>
          <w:lang w:eastAsia="pl-PL"/>
        </w:rPr>
        <w:t xml:space="preserve"> </w:t>
      </w:r>
      <w:r w:rsidR="00781FDC" w:rsidRPr="00C50979">
        <w:rPr>
          <w:rFonts w:eastAsia="Times New Roman" w:cstheme="minorHAnsi"/>
          <w:b/>
          <w:lang w:eastAsia="pl-PL"/>
        </w:rPr>
        <w:t>żadna z osób</w:t>
      </w:r>
      <w:r w:rsidRPr="00C50979">
        <w:rPr>
          <w:rFonts w:eastAsia="Times New Roman" w:cstheme="minorHAnsi"/>
          <w:b/>
          <w:lang w:eastAsia="pl-PL"/>
        </w:rPr>
        <w:t xml:space="preserve"> zaangażowan</w:t>
      </w:r>
      <w:r w:rsidR="00781FDC" w:rsidRPr="00C50979">
        <w:rPr>
          <w:rFonts w:eastAsia="Times New Roman" w:cstheme="minorHAnsi"/>
          <w:b/>
          <w:lang w:eastAsia="pl-PL"/>
        </w:rPr>
        <w:t>ych</w:t>
      </w:r>
      <w:r w:rsidRPr="00C50979">
        <w:rPr>
          <w:rFonts w:eastAsia="Times New Roman" w:cstheme="minorHAnsi"/>
          <w:b/>
          <w:lang w:eastAsia="pl-PL"/>
        </w:rPr>
        <w:t xml:space="preserve"> </w:t>
      </w:r>
      <w:r w:rsidRPr="00C50979">
        <w:rPr>
          <w:rFonts w:eastAsia="Times New Roman" w:cstheme="minorHAnsi"/>
          <w:lang w:eastAsia="pl-PL"/>
        </w:rPr>
        <w:t xml:space="preserve">w realizację zadania z zakresu zdrowia publicznego </w:t>
      </w:r>
      <w:r w:rsidR="005F0393">
        <w:rPr>
          <w:rFonts w:eastAsia="Times New Roman" w:cstheme="minorHAnsi"/>
          <w:lang w:eastAsia="pl-PL"/>
        </w:rPr>
        <w:t>w 2023</w:t>
      </w:r>
      <w:r w:rsidR="005B54F3" w:rsidRPr="005B54F3">
        <w:rPr>
          <w:rFonts w:eastAsia="Times New Roman" w:cstheme="minorHAnsi"/>
          <w:lang w:eastAsia="pl-PL"/>
        </w:rPr>
        <w:t xml:space="preserve"> r.</w:t>
      </w:r>
      <w:r w:rsidR="00F431B0">
        <w:rPr>
          <w:rFonts w:eastAsia="Times New Roman" w:cstheme="minorHAnsi"/>
          <w:lang w:eastAsia="pl-PL"/>
        </w:rPr>
        <w:t xml:space="preserve"> </w:t>
      </w:r>
      <w:r w:rsidRPr="00C50979">
        <w:rPr>
          <w:rFonts w:eastAsia="Times New Roman" w:cstheme="minorHAnsi"/>
          <w:lang w:eastAsia="pl-PL"/>
        </w:rPr>
        <w:t xml:space="preserve">pn. </w:t>
      </w:r>
      <w:r w:rsidR="00C50979">
        <w:rPr>
          <w:rFonts w:eastAsia="Times New Roman" w:cstheme="minorHAnsi"/>
          <w:i/>
          <w:lang w:eastAsia="pl-PL"/>
        </w:rPr>
        <w:t>„Porozmawiajmy”</w:t>
      </w:r>
      <w:r w:rsidRPr="00C50979">
        <w:rPr>
          <w:rFonts w:eastAsia="Times New Roman" w:cstheme="minorHAnsi"/>
          <w:i/>
          <w:lang w:eastAsia="pl-PL"/>
        </w:rPr>
        <w:t xml:space="preserve"> </w:t>
      </w:r>
      <w:r w:rsidRPr="00C50979">
        <w:rPr>
          <w:rFonts w:eastAsia="Times New Roman" w:cstheme="minorHAnsi"/>
          <w:b/>
          <w:lang w:eastAsia="pl-PL"/>
        </w:rPr>
        <w:t>nie</w:t>
      </w:r>
      <w:r w:rsidRPr="00C50979">
        <w:rPr>
          <w:rFonts w:eastAsia="Times New Roman" w:cstheme="minorHAnsi"/>
          <w:lang w:eastAsia="pl-PL"/>
        </w:rPr>
        <w:t xml:space="preserve"> </w:t>
      </w:r>
      <w:r w:rsidRPr="00C50979">
        <w:rPr>
          <w:rFonts w:eastAsia="Times New Roman" w:cstheme="minorHAnsi"/>
          <w:b/>
          <w:lang w:eastAsia="pl-PL"/>
        </w:rPr>
        <w:t>figuruj</w:t>
      </w:r>
      <w:r w:rsidR="00781FDC" w:rsidRPr="00C50979">
        <w:rPr>
          <w:rFonts w:eastAsia="Times New Roman" w:cstheme="minorHAnsi"/>
          <w:b/>
          <w:lang w:eastAsia="pl-PL"/>
        </w:rPr>
        <w:t>e</w:t>
      </w:r>
      <w:r w:rsidRPr="00C50979">
        <w:rPr>
          <w:rFonts w:eastAsia="Times New Roman" w:cstheme="minorHAnsi"/>
          <w:b/>
          <w:lang w:eastAsia="pl-PL"/>
        </w:rPr>
        <w:t xml:space="preserve"> w Rejestrze Sprawców Przestępstw </w:t>
      </w:r>
      <w:r w:rsidR="00C50979">
        <w:rPr>
          <w:rFonts w:eastAsia="Times New Roman" w:cstheme="minorHAnsi"/>
          <w:b/>
          <w:lang w:eastAsia="pl-PL"/>
        </w:rPr>
        <w:br/>
      </w:r>
      <w:r w:rsidRPr="00C50979">
        <w:rPr>
          <w:rFonts w:eastAsia="Times New Roman" w:cstheme="minorHAnsi"/>
          <w:b/>
          <w:lang w:eastAsia="pl-PL"/>
        </w:rPr>
        <w:t>na Tle Seksualnym</w:t>
      </w:r>
      <w:r w:rsidRPr="00C50979">
        <w:rPr>
          <w:rFonts w:eastAsia="Times New Roman" w:cstheme="minorHAnsi"/>
          <w:lang w:eastAsia="pl-PL"/>
        </w:rPr>
        <w:t>,</w:t>
      </w:r>
      <w:r w:rsidR="00B937B4" w:rsidRPr="00C50979">
        <w:rPr>
          <w:rFonts w:cstheme="minorHAnsi"/>
          <w:sz w:val="24"/>
          <w:szCs w:val="24"/>
        </w:rPr>
        <w:t xml:space="preserve"> </w:t>
      </w:r>
      <w:r w:rsidR="00B937B4" w:rsidRPr="00C50979">
        <w:rPr>
          <w:rFonts w:cstheme="minorHAnsi"/>
        </w:rPr>
        <w:t>nie został</w:t>
      </w:r>
      <w:r w:rsidR="00781FDC" w:rsidRPr="00C50979">
        <w:rPr>
          <w:rFonts w:cstheme="minorHAnsi"/>
        </w:rPr>
        <w:t>a</w:t>
      </w:r>
      <w:r w:rsidR="00B937B4" w:rsidRPr="00C50979">
        <w:rPr>
          <w:rFonts w:cstheme="minorHAnsi"/>
        </w:rPr>
        <w:t xml:space="preserve"> skazan</w:t>
      </w:r>
      <w:r w:rsidR="00781FDC" w:rsidRPr="00C50979">
        <w:rPr>
          <w:rFonts w:cstheme="minorHAnsi"/>
        </w:rPr>
        <w:t>a</w:t>
      </w:r>
      <w:r w:rsidR="00B937B4" w:rsidRPr="00C50979">
        <w:rPr>
          <w:rFonts w:cstheme="minorHAnsi"/>
        </w:rPr>
        <w:t xml:space="preserve"> prawomocnym wyrokiem za </w:t>
      </w:r>
      <w:r w:rsidR="00781FDC" w:rsidRPr="00C50979">
        <w:rPr>
          <w:rFonts w:cstheme="minorHAnsi"/>
        </w:rPr>
        <w:t xml:space="preserve">takie </w:t>
      </w:r>
      <w:r w:rsidR="00B937B4" w:rsidRPr="00C50979">
        <w:rPr>
          <w:rFonts w:cstheme="minorHAnsi"/>
        </w:rPr>
        <w:t>przestępstwo oraz nie jest prowadzone p</w:t>
      </w:r>
      <w:r w:rsidR="00E23C2F" w:rsidRPr="00C50979">
        <w:rPr>
          <w:rFonts w:cstheme="minorHAnsi"/>
        </w:rPr>
        <w:t xml:space="preserve">rzeciwko </w:t>
      </w:r>
      <w:r w:rsidR="00781FDC" w:rsidRPr="00C50979">
        <w:rPr>
          <w:rFonts w:cstheme="minorHAnsi"/>
        </w:rPr>
        <w:t>niej</w:t>
      </w:r>
      <w:r w:rsidR="00E23C2F" w:rsidRPr="00C50979">
        <w:rPr>
          <w:rFonts w:cstheme="minorHAnsi"/>
        </w:rPr>
        <w:t xml:space="preserve"> postępowanie karne (</w:t>
      </w:r>
      <w:r w:rsidRPr="00C50979">
        <w:rPr>
          <w:rFonts w:eastAsia="Times New Roman" w:cstheme="minorHAnsi"/>
          <w:i/>
          <w:lang w:eastAsia="pl-PL"/>
        </w:rPr>
        <w:t>załącznik nr 7 do formularza ofertowego),</w:t>
      </w:r>
    </w:p>
    <w:p w14:paraId="60A3BDC6" w14:textId="77777777" w:rsidR="00193900" w:rsidRPr="00407124" w:rsidRDefault="00E23C2F" w:rsidP="00E23C2F">
      <w:pPr>
        <w:numPr>
          <w:ilvl w:val="0"/>
          <w:numId w:val="1"/>
        </w:numPr>
        <w:spacing w:before="60" w:after="0" w:line="276" w:lineRule="auto"/>
        <w:jc w:val="both"/>
        <w:rPr>
          <w:rFonts w:eastAsia="Times New Roman" w:cstheme="minorHAnsi"/>
          <w:strike/>
          <w:lang w:eastAsia="pl-PL"/>
        </w:rPr>
      </w:pPr>
      <w:r w:rsidRPr="003B65DA">
        <w:rPr>
          <w:rFonts w:eastAsia="Times New Roman" w:cstheme="minorHAnsi"/>
          <w:b/>
          <w:lang w:eastAsia="pl-PL"/>
        </w:rPr>
        <w:t xml:space="preserve">oświadczenie o </w:t>
      </w:r>
      <w:r w:rsidRPr="003B65DA">
        <w:rPr>
          <w:b/>
        </w:rPr>
        <w:t>zrealizowaniu obowiązku informacyjnego</w:t>
      </w:r>
      <w:r w:rsidRPr="00407124">
        <w:t xml:space="preserve"> w imieniu Zamawiającego </w:t>
      </w:r>
      <w:r w:rsidRPr="00407124">
        <w:rPr>
          <w:rFonts w:eastAsia="Times New Roman" w:cstheme="minorHAnsi"/>
          <w:lang w:eastAsia="pl-PL"/>
        </w:rPr>
        <w:t>(</w:t>
      </w:r>
      <w:r w:rsidRPr="00407124">
        <w:rPr>
          <w:rFonts w:eastAsia="Times New Roman" w:cstheme="minorHAnsi"/>
          <w:i/>
          <w:lang w:eastAsia="pl-PL"/>
        </w:rPr>
        <w:t>załącznik nr 8 do formularza ofertowego),</w:t>
      </w:r>
    </w:p>
    <w:p w14:paraId="04B43FA2" w14:textId="77777777" w:rsidR="00193900" w:rsidRPr="009714B7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407124">
        <w:rPr>
          <w:rFonts w:eastAsia="Times New Roman" w:cstheme="minorHAnsi"/>
          <w:b/>
          <w:lang w:eastAsia="pl-PL"/>
        </w:rPr>
        <w:t>aktualny odpis z odpowiedniego</w:t>
      </w:r>
      <w:r w:rsidRPr="00193900">
        <w:rPr>
          <w:rFonts w:eastAsia="Times New Roman" w:cstheme="minorHAnsi"/>
          <w:b/>
          <w:lang w:eastAsia="pl-PL"/>
        </w:rPr>
        <w:t xml:space="preserve"> rejestru lub inne</w:t>
      </w:r>
      <w:r w:rsidRPr="009714B7">
        <w:rPr>
          <w:rFonts w:eastAsia="Times New Roman" w:cstheme="minorHAnsi"/>
          <w:lang w:eastAsia="pl-PL"/>
        </w:rPr>
        <w:t xml:space="preserve"> dokumenty informujące o statusie prawnym podmiotu składającego ofertę i umocowanie osób go reprezentujących (</w:t>
      </w:r>
      <w:r w:rsidRPr="009714B7">
        <w:rPr>
          <w:rFonts w:eastAsia="Times New Roman" w:cstheme="minorHAnsi"/>
          <w:i/>
          <w:lang w:eastAsia="pl-PL"/>
        </w:rPr>
        <w:t xml:space="preserve">załącznik nr </w:t>
      </w:r>
      <w:r w:rsidR="00615AD2">
        <w:rPr>
          <w:rFonts w:eastAsia="Times New Roman" w:cstheme="minorHAnsi"/>
          <w:i/>
          <w:lang w:eastAsia="pl-PL"/>
        </w:rPr>
        <w:t>9</w:t>
      </w:r>
      <w:r>
        <w:rPr>
          <w:rFonts w:eastAsia="Times New Roman" w:cstheme="minorHAnsi"/>
          <w:i/>
          <w:lang w:eastAsia="pl-PL"/>
        </w:rPr>
        <w:t xml:space="preserve"> </w:t>
      </w:r>
      <w:r w:rsidR="003B65DA">
        <w:rPr>
          <w:rFonts w:eastAsia="Times New Roman" w:cstheme="minorHAnsi"/>
          <w:i/>
          <w:lang w:eastAsia="pl-PL"/>
        </w:rPr>
        <w:br/>
      </w:r>
      <w:r w:rsidRPr="009714B7">
        <w:rPr>
          <w:rFonts w:eastAsia="Times New Roman" w:cstheme="minorHAnsi"/>
          <w:i/>
          <w:lang w:eastAsia="pl-PL"/>
        </w:rPr>
        <w:t>do formularza ofertowego)</w:t>
      </w:r>
    </w:p>
    <w:p w14:paraId="11F9D025" w14:textId="77777777" w:rsidR="00193900" w:rsidRPr="009714B7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statut podmiotu</w:t>
      </w:r>
      <w:r w:rsidRPr="009714B7">
        <w:rPr>
          <w:rFonts w:eastAsia="Times New Roman" w:cstheme="minorHAnsi"/>
          <w:lang w:eastAsia="pl-PL"/>
        </w:rPr>
        <w:t>, o ile jest wymagany obowiązującymi przepisami prawa (</w:t>
      </w:r>
      <w:r w:rsidRPr="009714B7">
        <w:rPr>
          <w:rFonts w:eastAsia="Times New Roman" w:cstheme="minorHAnsi"/>
          <w:i/>
          <w:lang w:eastAsia="pl-PL"/>
        </w:rPr>
        <w:t xml:space="preserve">załącznik nr </w:t>
      </w:r>
      <w:r w:rsidR="00615AD2">
        <w:rPr>
          <w:rFonts w:eastAsia="Times New Roman" w:cstheme="minorHAnsi"/>
          <w:i/>
          <w:lang w:eastAsia="pl-PL"/>
        </w:rPr>
        <w:t>10</w:t>
      </w:r>
      <w:r w:rsidRPr="009714B7">
        <w:rPr>
          <w:rFonts w:eastAsia="Times New Roman" w:cstheme="minorHAnsi"/>
          <w:i/>
          <w:lang w:eastAsia="pl-PL"/>
        </w:rPr>
        <w:br/>
        <w:t>do formularza ofertowego)</w:t>
      </w:r>
      <w:r w:rsidRPr="009714B7">
        <w:rPr>
          <w:rFonts w:eastAsia="Times New Roman" w:cstheme="minorHAnsi"/>
          <w:lang w:eastAsia="pl-PL"/>
        </w:rPr>
        <w:t>,</w:t>
      </w:r>
    </w:p>
    <w:p w14:paraId="37B2C7F3" w14:textId="77777777" w:rsidR="00EE0018" w:rsidRPr="00A0425B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>
        <w:rPr>
          <w:rFonts w:eastAsia="Times New Roman" w:cstheme="minorHAnsi"/>
          <w:lang w:eastAsia="pl-PL"/>
        </w:rPr>
        <w:t xml:space="preserve">inne dokumenty </w:t>
      </w:r>
      <w:r w:rsidRPr="00C55E0F">
        <w:rPr>
          <w:rFonts w:eastAsia="Times New Roman" w:cstheme="minorHAnsi"/>
          <w:lang w:eastAsia="pl-PL"/>
        </w:rPr>
        <w:t>mogące mieć wpływ na merytoryczną wartość składanej oferty.</w:t>
      </w:r>
    </w:p>
    <w:p w14:paraId="60AD8B12" w14:textId="77777777" w:rsidR="00A0425B" w:rsidRDefault="00A0425B" w:rsidP="00A0425B">
      <w:pPr>
        <w:spacing w:before="60" w:after="0" w:line="264" w:lineRule="auto"/>
        <w:jc w:val="both"/>
        <w:rPr>
          <w:rFonts w:eastAsia="Times New Roman" w:cstheme="minorHAnsi"/>
          <w:lang w:eastAsia="pl-PL"/>
        </w:rPr>
      </w:pPr>
    </w:p>
    <w:p w14:paraId="7CBD0A8D" w14:textId="77777777" w:rsidR="00A0425B" w:rsidRDefault="00A0425B" w:rsidP="00A0425B">
      <w:pPr>
        <w:spacing w:before="60" w:after="0" w:line="264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0425B" w14:paraId="3FDE886E" w14:textId="77777777" w:rsidTr="00A0425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B4ABB54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  <w:p w14:paraId="7D018C4F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  <w:p w14:paraId="3F70AA36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  <w:r w:rsidRPr="00A0425B">
              <w:rPr>
                <w:rFonts w:cstheme="minorHAnsi"/>
              </w:rPr>
              <w:t>………………………………………………….</w:t>
            </w:r>
          </w:p>
          <w:p w14:paraId="603EA8AA" w14:textId="77777777" w:rsidR="00A0425B" w:rsidRPr="00EE0018" w:rsidRDefault="00A0425B" w:rsidP="00A0425B">
            <w:pPr>
              <w:rPr>
                <w:rFonts w:ascii="Calibri" w:hAnsi="Calibri"/>
                <w:sz w:val="18"/>
                <w:szCs w:val="18"/>
              </w:rPr>
            </w:pPr>
            <w:r w:rsidRPr="00EE0018">
              <w:rPr>
                <w:rFonts w:ascii="Calibri" w:hAnsi="Calibri"/>
                <w:sz w:val="18"/>
                <w:szCs w:val="18"/>
              </w:rPr>
              <w:t>(pieczęć wnioskodawcy)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</w:t>
            </w:r>
          </w:p>
          <w:p w14:paraId="5ED973CC" w14:textId="77777777" w:rsidR="00A0425B" w:rsidRP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73C447B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  <w:p w14:paraId="3E1C07B0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  <w:p w14:paraId="545FBF15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  <w:r w:rsidRPr="00A0425B">
              <w:rPr>
                <w:rFonts w:cstheme="minorHAnsi"/>
              </w:rPr>
              <w:t>…………………………………………………….</w:t>
            </w:r>
          </w:p>
          <w:p w14:paraId="783261CA" w14:textId="77777777" w:rsidR="00A0425B" w:rsidRPr="00BB5029" w:rsidRDefault="00A0425B" w:rsidP="00A0425B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BB5029">
              <w:rPr>
                <w:rFonts w:asciiTheme="minorHAnsi" w:hAnsiTheme="minorHAnsi" w:cstheme="minorHAnsi"/>
              </w:rPr>
              <w:t>(miejscowość  i data)</w:t>
            </w:r>
          </w:p>
        </w:tc>
      </w:tr>
      <w:tr w:rsidR="00A0425B" w14:paraId="6C58A954" w14:textId="77777777" w:rsidTr="00A0425B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4BC27" w14:textId="77777777" w:rsidR="00A0425B" w:rsidRDefault="00A0425B" w:rsidP="00A0425B">
            <w:pPr>
              <w:spacing w:before="60" w:line="264" w:lineRule="auto"/>
              <w:jc w:val="both"/>
              <w:rPr>
                <w:rFonts w:cstheme="minorHAnsi"/>
                <w:strike/>
              </w:rPr>
            </w:pPr>
          </w:p>
          <w:p w14:paraId="3752F5FE" w14:textId="77777777" w:rsidR="00A0425B" w:rsidRDefault="00A0425B" w:rsidP="00A0425B">
            <w:pPr>
              <w:jc w:val="center"/>
              <w:rPr>
                <w:sz w:val="24"/>
                <w:szCs w:val="24"/>
              </w:rPr>
            </w:pPr>
          </w:p>
          <w:p w14:paraId="04B3D23D" w14:textId="77777777" w:rsidR="00A0425B" w:rsidRDefault="00A0425B" w:rsidP="00A0425B">
            <w:pPr>
              <w:jc w:val="center"/>
              <w:rPr>
                <w:sz w:val="24"/>
                <w:szCs w:val="24"/>
              </w:rPr>
            </w:pPr>
          </w:p>
          <w:p w14:paraId="01953426" w14:textId="77777777" w:rsidR="00A0425B" w:rsidRPr="00EE0018" w:rsidRDefault="00A0425B" w:rsidP="00A0425B">
            <w:pPr>
              <w:jc w:val="center"/>
              <w:rPr>
                <w:sz w:val="24"/>
                <w:szCs w:val="24"/>
              </w:rPr>
            </w:pPr>
            <w:r w:rsidRPr="00EE0018">
              <w:rPr>
                <w:sz w:val="24"/>
                <w:szCs w:val="24"/>
              </w:rPr>
              <w:t>…………………………………………………………………………………………………...</w:t>
            </w:r>
          </w:p>
          <w:p w14:paraId="53FE3BF1" w14:textId="77777777" w:rsidR="00A0425B" w:rsidRPr="00EE0018" w:rsidRDefault="00A0425B" w:rsidP="00A0425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E0018">
              <w:rPr>
                <w:rFonts w:ascii="Calibri" w:hAnsi="Calibri"/>
                <w:sz w:val="18"/>
                <w:szCs w:val="18"/>
              </w:rPr>
              <w:t>(podpis osoby upoważnionej lub podpisy osób upoważnionych do składania oświadczeń woli w imieniu wnioskodawcy)</w:t>
            </w:r>
          </w:p>
          <w:p w14:paraId="5B4E77D9" w14:textId="77777777" w:rsidR="00A0425B" w:rsidRDefault="00A0425B" w:rsidP="00A0425B">
            <w:pPr>
              <w:spacing w:before="60" w:line="264" w:lineRule="auto"/>
              <w:jc w:val="both"/>
              <w:rPr>
                <w:rFonts w:cstheme="minorHAnsi"/>
                <w:strike/>
              </w:rPr>
            </w:pPr>
            <w:r w:rsidRPr="00EE0018">
              <w:rPr>
                <w:rFonts w:ascii="Calibri" w:eastAsia="Calibri" w:hAnsi="Calibri"/>
                <w:bCs/>
                <w:sz w:val="18"/>
                <w:szCs w:val="18"/>
              </w:rPr>
              <w:br w:type="page"/>
            </w:r>
          </w:p>
        </w:tc>
      </w:tr>
    </w:tbl>
    <w:p w14:paraId="2064F221" w14:textId="77777777" w:rsidR="00A0425B" w:rsidRPr="006D50F1" w:rsidRDefault="00A0425B" w:rsidP="00A0425B">
      <w:p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</w:p>
    <w:p w14:paraId="5BA9A425" w14:textId="77777777" w:rsidR="00EE0018" w:rsidRPr="00EE0018" w:rsidRDefault="00EE0018" w:rsidP="00EE001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60AF636" w14:textId="77777777" w:rsidR="00EE0018" w:rsidRDefault="00EE0018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943622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ED78E2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4381B2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D34C6E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27C55D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CB83D5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D76BE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11343D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0DBA24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AAB07A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40F10A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BF9BA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584064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AB24C7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AEC839" w14:textId="77777777" w:rsidR="00EE0018" w:rsidRPr="00EE0018" w:rsidRDefault="000C18BD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>
        <w:rPr>
          <w:rFonts w:ascii="Calibri" w:eastAsia="Calibri" w:hAnsi="Calibri" w:cs="Times New Roman"/>
          <w:bCs/>
          <w:sz w:val="18"/>
          <w:szCs w:val="18"/>
        </w:rPr>
        <w:lastRenderedPageBreak/>
        <w:t>Załącznik nr 1</w:t>
      </w:r>
      <w:r w:rsidR="00EE0018"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="00EE0018"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14:paraId="71441C0E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9"/>
        <w:gridCol w:w="2965"/>
      </w:tblGrid>
      <w:tr w:rsidR="00EE0018" w:rsidRPr="00EE0018" w14:paraId="486A942D" w14:textId="77777777" w:rsidTr="00D048D4">
        <w:tc>
          <w:tcPr>
            <w:tcW w:w="7054" w:type="dxa"/>
            <w:shd w:val="clear" w:color="auto" w:fill="auto"/>
          </w:tcPr>
          <w:p w14:paraId="5CF52DC2" w14:textId="77777777" w:rsidR="00EE0018" w:rsidRPr="00EE0018" w:rsidRDefault="00EE0018" w:rsidP="00EE0018">
            <w:pPr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44E9623D" w14:textId="77777777" w:rsidR="00EE0018" w:rsidRPr="00EE0018" w:rsidRDefault="00EE0018" w:rsidP="00EE0018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...</w:t>
            </w:r>
          </w:p>
        </w:tc>
      </w:tr>
      <w:tr w:rsidR="00EE0018" w:rsidRPr="00B417E3" w14:paraId="26CE3943" w14:textId="77777777" w:rsidTr="00D048D4">
        <w:tc>
          <w:tcPr>
            <w:tcW w:w="7054" w:type="dxa"/>
            <w:shd w:val="clear" w:color="auto" w:fill="auto"/>
          </w:tcPr>
          <w:p w14:paraId="3BC37045" w14:textId="77777777"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53B6CC73" w14:textId="77777777"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50777EE1" w14:textId="77777777" w:rsidR="00EE0018" w:rsidRPr="00B417E3" w:rsidRDefault="00EE0018" w:rsidP="00EE0018">
      <w:pPr>
        <w:rPr>
          <w:rFonts w:ascii="Calibri" w:eastAsia="Calibri" w:hAnsi="Calibri" w:cs="Times New Roman"/>
          <w:b/>
          <w:bCs/>
          <w:sz w:val="20"/>
          <w:szCs w:val="20"/>
        </w:rPr>
      </w:pPr>
      <w:r w:rsidRPr="00B417E3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</w:p>
    <w:p w14:paraId="134B58C7" w14:textId="77777777"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14:paraId="4C99985E" w14:textId="77777777" w:rsidR="00EE0018" w:rsidRPr="0066301B" w:rsidRDefault="00EE0018" w:rsidP="0066301B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14:paraId="3B773254" w14:textId="77777777"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</w:p>
    <w:p w14:paraId="66D294BC" w14:textId="77777777" w:rsidR="00EE0018" w:rsidRPr="00EE0018" w:rsidRDefault="00EE0018" w:rsidP="00EE001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iż w stosunku do ………………………………………………………………………………………………………………</w:t>
      </w:r>
    </w:p>
    <w:p w14:paraId="37A0D06E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sz w:val="24"/>
          <w:szCs w:val="24"/>
          <w:vertAlign w:val="superscript"/>
        </w:rPr>
        <w:t>(nazwa  podmiotu składającego ofertę)</w:t>
      </w:r>
    </w:p>
    <w:p w14:paraId="2F68E786" w14:textId="77777777" w:rsidR="00EE0018" w:rsidRPr="00EE0018" w:rsidRDefault="00EE0018" w:rsidP="00EE0018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nie stwierdzono niezgodnego z przeznaczeniem wykorzystania środków publicznych.</w:t>
      </w:r>
    </w:p>
    <w:p w14:paraId="6686D82B" w14:textId="77777777" w:rsidR="00EE0018" w:rsidRPr="00EE0018" w:rsidRDefault="00EE0018" w:rsidP="00EE0018">
      <w:pPr>
        <w:spacing w:before="240"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 xml:space="preserve">Jestem </w:t>
      </w:r>
      <w:r w:rsidRPr="007A649C">
        <w:rPr>
          <w:rFonts w:ascii="Calibri" w:eastAsia="Calibri" w:hAnsi="Calibri" w:cs="Times New Roman"/>
        </w:rPr>
        <w:t>świadomy</w:t>
      </w:r>
      <w:r w:rsidRPr="00EE0018">
        <w:rPr>
          <w:rFonts w:ascii="Calibri" w:eastAsia="Calibri" w:hAnsi="Calibri" w:cs="Times New Roman"/>
        </w:rPr>
        <w:t xml:space="preserve"> odpowiedzialności karnej za złożenie fałszywego oświadczenia.</w:t>
      </w:r>
    </w:p>
    <w:p w14:paraId="5E1FD751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06941546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7A00BF8B" w14:textId="77777777"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9C142A4" w14:textId="497F041E" w:rsid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podpis osoby upoważnionej lub podpisy osób upoważnionych do składania oświadczeń woli w imieniu </w:t>
      </w:r>
      <w:r w:rsidR="00025BD4">
        <w:rPr>
          <w:rFonts w:ascii="Calibri" w:eastAsia="Times New Roman" w:hAnsi="Calibri" w:cs="Times New Roman"/>
          <w:sz w:val="18"/>
          <w:szCs w:val="18"/>
          <w:lang w:eastAsia="pl-PL"/>
        </w:rPr>
        <w:t>oferenta</w:t>
      </w: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14:paraId="28CDDEB9" w14:textId="32EC9E16" w:rsidR="007D6787" w:rsidRDefault="007D6787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A7979C6" w14:textId="22D8B44F" w:rsidR="007D6787" w:rsidRDefault="007D6787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6E8A0912" w14:textId="7F115C3A" w:rsidR="007D6787" w:rsidRDefault="007D6787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580C122F" w14:textId="5BC0796C" w:rsidR="007D6787" w:rsidRDefault="007D6787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1FF1A1A" w14:textId="77777777" w:rsidR="007D6787" w:rsidRPr="00EE0018" w:rsidRDefault="007D6787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7D6787" w:rsidRPr="00EE0018" w14:paraId="0CCE7288" w14:textId="77777777" w:rsidTr="004806A7">
        <w:tc>
          <w:tcPr>
            <w:tcW w:w="3936" w:type="dxa"/>
            <w:shd w:val="clear" w:color="auto" w:fill="auto"/>
          </w:tcPr>
          <w:p w14:paraId="4AAA9778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D81B4A2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3FB5CC1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1D2230E8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3BAF120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5C11EFB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D6787" w:rsidRPr="00EE0018" w14:paraId="51EE7AB1" w14:textId="77777777" w:rsidTr="004806A7">
        <w:tc>
          <w:tcPr>
            <w:tcW w:w="3936" w:type="dxa"/>
            <w:shd w:val="clear" w:color="auto" w:fill="auto"/>
          </w:tcPr>
          <w:p w14:paraId="670C7BE2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64F97AF2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D6787" w:rsidRPr="00EE0018" w14:paraId="40BCEFF9" w14:textId="77777777" w:rsidTr="004806A7">
        <w:tc>
          <w:tcPr>
            <w:tcW w:w="3936" w:type="dxa"/>
            <w:shd w:val="clear" w:color="auto" w:fill="auto"/>
          </w:tcPr>
          <w:p w14:paraId="44E5BDE7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3CB32C72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D6787" w:rsidRPr="00EE0018" w14:paraId="740358A4" w14:textId="77777777" w:rsidTr="004806A7">
        <w:tc>
          <w:tcPr>
            <w:tcW w:w="3936" w:type="dxa"/>
            <w:shd w:val="clear" w:color="auto" w:fill="auto"/>
          </w:tcPr>
          <w:p w14:paraId="2B4F0624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11AB4F06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F6C8603" w14:textId="77777777" w:rsidR="007D6787" w:rsidRPr="00EE0018" w:rsidRDefault="007D6787" w:rsidP="007D6787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56264CE4" w14:textId="77777777"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14:paraId="1660B354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Times New Roman" w:eastAsia="Calibri" w:hAnsi="Times New Roman" w:cs="Times New Roman"/>
          <w:b/>
          <w:bCs/>
        </w:rPr>
        <w:br w:type="page"/>
      </w:r>
      <w:r w:rsidR="000C18BD">
        <w:rPr>
          <w:rFonts w:ascii="Calibri" w:eastAsia="Calibri" w:hAnsi="Calibri" w:cs="Times New Roman"/>
          <w:bCs/>
          <w:sz w:val="18"/>
          <w:szCs w:val="18"/>
        </w:rPr>
        <w:lastRenderedPageBreak/>
        <w:t>Załącznik nr 2</w:t>
      </w:r>
      <w:r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14:paraId="16CC5198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14:paraId="3762F0E9" w14:textId="77777777"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8"/>
        <w:gridCol w:w="3006"/>
      </w:tblGrid>
      <w:tr w:rsidR="00EE0018" w:rsidRPr="00FA1477" w14:paraId="157F5B05" w14:textId="77777777" w:rsidTr="00B644A1">
        <w:tc>
          <w:tcPr>
            <w:tcW w:w="7054" w:type="dxa"/>
            <w:shd w:val="clear" w:color="auto" w:fill="auto"/>
          </w:tcPr>
          <w:p w14:paraId="69C0F96D" w14:textId="77777777" w:rsidR="00EE0018" w:rsidRPr="00FA1477" w:rsidRDefault="00EE0018" w:rsidP="00EE0018">
            <w:pPr>
              <w:rPr>
                <w:rFonts w:ascii="Calibri" w:eastAsia="Calibri" w:hAnsi="Calibri" w:cs="Times New Roman"/>
                <w:bCs/>
              </w:rPr>
            </w:pPr>
            <w:r w:rsidRPr="00FA1477">
              <w:rPr>
                <w:rFonts w:ascii="Calibri" w:eastAsia="Calibri" w:hAnsi="Calibri" w:cs="Times New Roman"/>
                <w:bCs/>
              </w:rPr>
              <w:t>………………………………………………………..</w:t>
            </w:r>
          </w:p>
        </w:tc>
        <w:tc>
          <w:tcPr>
            <w:tcW w:w="2440" w:type="dxa"/>
            <w:shd w:val="clear" w:color="auto" w:fill="auto"/>
          </w:tcPr>
          <w:p w14:paraId="2B2DC22F" w14:textId="77777777" w:rsidR="00EE0018" w:rsidRPr="00FA1477" w:rsidRDefault="00EE0018" w:rsidP="00EE0018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A1477">
              <w:rPr>
                <w:rFonts w:ascii="Calibri" w:eastAsia="Calibri" w:hAnsi="Calibri" w:cs="Times New Roman"/>
                <w:bCs/>
              </w:rPr>
              <w:t>……………………………………………….</w:t>
            </w:r>
          </w:p>
        </w:tc>
      </w:tr>
      <w:tr w:rsidR="00EE0018" w:rsidRPr="00B417E3" w14:paraId="4B2E9BA0" w14:textId="77777777" w:rsidTr="00B644A1">
        <w:tc>
          <w:tcPr>
            <w:tcW w:w="7054" w:type="dxa"/>
            <w:shd w:val="clear" w:color="auto" w:fill="auto"/>
          </w:tcPr>
          <w:p w14:paraId="51D38F67" w14:textId="499F0121" w:rsidR="00B644A1" w:rsidRPr="00FA1477" w:rsidRDefault="00962ABC" w:rsidP="00B644A1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A1477">
              <w:rPr>
                <w:rFonts w:ascii="Calibri" w:eastAsia="Calibri" w:hAnsi="Calibri" w:cs="Times New Roman"/>
                <w:bCs/>
                <w:sz w:val="20"/>
                <w:szCs w:val="20"/>
              </w:rPr>
              <w:t>Imię i nazwisko</w:t>
            </w:r>
            <w:r w:rsidR="00B644A1" w:rsidRPr="00FA147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="00B644A1" w:rsidRPr="00072AA1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osoby uprawnionej </w:t>
            </w:r>
            <w:r w:rsidR="00B644A1" w:rsidRPr="00072AA1">
              <w:rPr>
                <w:rFonts w:ascii="Calibri" w:eastAsia="Calibri" w:hAnsi="Calibri" w:cs="Times New Roman"/>
                <w:bCs/>
                <w:sz w:val="20"/>
                <w:szCs w:val="20"/>
              </w:rPr>
              <w:br/>
              <w:t xml:space="preserve">do reprezentowania podmiotu </w:t>
            </w:r>
            <w:r w:rsidR="00B644A1" w:rsidRPr="00072AA1">
              <w:rPr>
                <w:rFonts w:ascii="Calibri" w:eastAsia="Calibri" w:hAnsi="Calibri" w:cs="Times New Roman"/>
                <w:bCs/>
                <w:sz w:val="20"/>
                <w:szCs w:val="20"/>
              </w:rPr>
              <w:br/>
              <w:t>składającego ofertę</w:t>
            </w:r>
          </w:p>
        </w:tc>
        <w:tc>
          <w:tcPr>
            <w:tcW w:w="2440" w:type="dxa"/>
            <w:shd w:val="clear" w:color="auto" w:fill="auto"/>
          </w:tcPr>
          <w:p w14:paraId="3C315249" w14:textId="77777777"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A1477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5615328C" w14:textId="77777777"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14:paraId="110AF895" w14:textId="77777777" w:rsidR="00B644A1" w:rsidRDefault="00B644A1" w:rsidP="0066301B">
      <w:pPr>
        <w:jc w:val="center"/>
        <w:rPr>
          <w:rFonts w:ascii="Calibri" w:eastAsia="Calibri" w:hAnsi="Calibri" w:cs="Times New Roman"/>
          <w:b/>
          <w:bCs/>
          <w:sz w:val="28"/>
        </w:rPr>
      </w:pPr>
    </w:p>
    <w:p w14:paraId="06411482" w14:textId="3979CF1A" w:rsidR="00EE0018" w:rsidRPr="0066301B" w:rsidRDefault="00EE0018" w:rsidP="0066301B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690178">
        <w:rPr>
          <w:rFonts w:ascii="Calibri" w:eastAsia="Calibri" w:hAnsi="Calibri" w:cs="Times New Roman"/>
          <w:b/>
          <w:bCs/>
          <w:sz w:val="28"/>
        </w:rPr>
        <w:t>OŚWIADCZENIE</w:t>
      </w:r>
    </w:p>
    <w:p w14:paraId="09BC6512" w14:textId="77777777"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14:paraId="1B7E0C9A" w14:textId="77777777" w:rsidR="00EE0018" w:rsidRPr="00EE0018" w:rsidRDefault="00193900" w:rsidP="00EE0018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, iż nie byłam karana/nie byłem karany*</w:t>
      </w:r>
      <w:r w:rsidR="00EE0018" w:rsidRPr="00EE0018">
        <w:rPr>
          <w:rFonts w:ascii="Calibri" w:eastAsia="Calibri" w:hAnsi="Calibri" w:cs="Times New Roman"/>
        </w:rPr>
        <w:t xml:space="preserve"> zakazem</w:t>
      </w:r>
      <w:r>
        <w:rPr>
          <w:rFonts w:ascii="Calibri" w:eastAsia="Calibri" w:hAnsi="Calibri" w:cs="Times New Roman"/>
        </w:rPr>
        <w:t xml:space="preserve"> pełnienia funkcji związanych </w:t>
      </w:r>
      <w:r>
        <w:rPr>
          <w:rFonts w:ascii="Calibri" w:eastAsia="Calibri" w:hAnsi="Calibri" w:cs="Times New Roman"/>
        </w:rPr>
        <w:br/>
        <w:t xml:space="preserve">z </w:t>
      </w:r>
      <w:r w:rsidR="00EE0018" w:rsidRPr="00EE0018">
        <w:rPr>
          <w:rFonts w:ascii="Calibri" w:eastAsia="Calibri" w:hAnsi="Calibri" w:cs="Times New Roman"/>
        </w:rPr>
        <w:t>dysponowaniem środkami publicznymi oraz niekaralności za umyślne przestępstwo lub umyślne przestępstwo skarbowe.</w:t>
      </w:r>
    </w:p>
    <w:p w14:paraId="4DB6381A" w14:textId="77777777"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14:paraId="62931436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3F7B427E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76B2C4AC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432FDFB6" w14:textId="77777777"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EA6323E" w14:textId="207BCB8C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podpis </w:t>
      </w:r>
      <w:r w:rsidR="00025BD4">
        <w:rPr>
          <w:rFonts w:ascii="Calibri" w:eastAsia="Times New Roman" w:hAnsi="Calibri" w:cs="Times New Roman"/>
          <w:sz w:val="18"/>
          <w:szCs w:val="18"/>
          <w:lang w:eastAsia="pl-PL"/>
        </w:rPr>
        <w:t>osoby składającej oświadczenie</w:t>
      </w: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14:paraId="68E2484B" w14:textId="77777777" w:rsid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14:paraId="4BFC41EF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277A3BC0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17530AFF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67D98EBC" w14:textId="77777777" w:rsidR="00690178" w:rsidRDefault="00690178" w:rsidP="00EE0018">
      <w:pPr>
        <w:rPr>
          <w:rFonts w:ascii="Times New Roman" w:eastAsia="Calibri" w:hAnsi="Times New Roman" w:cs="Times New Roman"/>
          <w:b/>
          <w:bCs/>
        </w:rPr>
      </w:pPr>
    </w:p>
    <w:p w14:paraId="2045A1AF" w14:textId="77777777" w:rsidR="00690178" w:rsidRDefault="00690178" w:rsidP="00EE0018">
      <w:pPr>
        <w:rPr>
          <w:rFonts w:ascii="Times New Roman" w:eastAsia="Calibri" w:hAnsi="Times New Roman" w:cs="Times New Roman"/>
          <w:b/>
          <w:bCs/>
        </w:rPr>
      </w:pPr>
    </w:p>
    <w:p w14:paraId="4CD08C7C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77AA4317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59DCC596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0594EBA1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3D2034B0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17921C6E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5B596F4B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110F6717" w14:textId="77777777" w:rsidR="00193900" w:rsidRPr="000C18BD" w:rsidRDefault="00193900" w:rsidP="00EE0018">
      <w:pPr>
        <w:rPr>
          <w:rFonts w:eastAsia="Calibri" w:cstheme="minorHAnsi"/>
          <w:bCs/>
        </w:rPr>
      </w:pPr>
      <w:r w:rsidRPr="00193900">
        <w:rPr>
          <w:rFonts w:eastAsia="Calibri" w:cstheme="minorHAnsi"/>
          <w:bCs/>
        </w:rPr>
        <w:t>*nie potrzebne skreślić</w:t>
      </w:r>
    </w:p>
    <w:p w14:paraId="16F2A4D7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Calibri" w:eastAsia="Calibri" w:hAnsi="Calibri" w:cs="Times New Roman"/>
        </w:rPr>
        <w:br w:type="page"/>
      </w:r>
      <w:r w:rsidR="000C18BD">
        <w:rPr>
          <w:rFonts w:ascii="Calibri" w:eastAsia="Calibri" w:hAnsi="Calibri" w:cs="Times New Roman"/>
          <w:bCs/>
          <w:sz w:val="18"/>
          <w:szCs w:val="18"/>
        </w:rPr>
        <w:lastRenderedPageBreak/>
        <w:t>Załącznik nr 3</w:t>
      </w:r>
      <w:r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14:paraId="75AA8A85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14:paraId="2A90F5EC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9"/>
        <w:gridCol w:w="3305"/>
      </w:tblGrid>
      <w:tr w:rsidR="00EE0018" w:rsidRPr="00EE0018" w14:paraId="46B63E37" w14:textId="77777777" w:rsidTr="00D048D4">
        <w:tc>
          <w:tcPr>
            <w:tcW w:w="7054" w:type="dxa"/>
            <w:shd w:val="clear" w:color="auto" w:fill="auto"/>
          </w:tcPr>
          <w:p w14:paraId="16371DE7" w14:textId="77777777"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2440" w:type="dxa"/>
            <w:shd w:val="clear" w:color="auto" w:fill="auto"/>
          </w:tcPr>
          <w:p w14:paraId="5B82DF1D" w14:textId="77777777"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EE0018" w:rsidRPr="00EE0018" w14:paraId="14BC3E68" w14:textId="77777777" w:rsidTr="00D048D4">
        <w:tc>
          <w:tcPr>
            <w:tcW w:w="7054" w:type="dxa"/>
            <w:shd w:val="clear" w:color="auto" w:fill="auto"/>
          </w:tcPr>
          <w:p w14:paraId="587DA649" w14:textId="77777777"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67612458" w14:textId="77777777"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14B2C79E" w14:textId="77777777"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14:paraId="29A0B5D7" w14:textId="77777777"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14:paraId="156CD0D9" w14:textId="77777777"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14:paraId="0A94E336" w14:textId="77777777"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14:paraId="0CDD41F2" w14:textId="77777777"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14:paraId="1F37A4A7" w14:textId="77777777" w:rsidR="00EE0018" w:rsidRPr="00EE0018" w:rsidRDefault="00EE0018" w:rsidP="00EE0018">
      <w:pPr>
        <w:spacing w:after="0" w:line="24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iż …………………………………………………………………………………………………………………………………………</w:t>
      </w:r>
    </w:p>
    <w:p w14:paraId="34B455F0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vertAlign w:val="superscript"/>
        </w:rPr>
      </w:pPr>
      <w:r w:rsidRPr="00EE0018">
        <w:rPr>
          <w:rFonts w:ascii="Calibri" w:eastAsia="Calibri" w:hAnsi="Calibri" w:cs="Times New Roman"/>
          <w:sz w:val="24"/>
          <w:szCs w:val="24"/>
          <w:vertAlign w:val="superscript"/>
        </w:rPr>
        <w:t>(nazwa podmiotu składającego ofertę)</w:t>
      </w:r>
    </w:p>
    <w:p w14:paraId="0551A5AB" w14:textId="77777777"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 jedynym posiadaczem rachunku, na który zostaną przekazane środki, i zobowiązuję się go utrzymywać do chwili zaakceptowania rozliczenia tych środków pod względem finansowym i rzeczowym.</w:t>
      </w:r>
    </w:p>
    <w:p w14:paraId="284D3D8E" w14:textId="77777777"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690178">
        <w:rPr>
          <w:rFonts w:ascii="Calibri" w:eastAsia="Calibri" w:hAnsi="Calibri" w:cs="Times New Roman"/>
        </w:rPr>
        <w:t>Jestem świadomy</w:t>
      </w:r>
      <w:r w:rsidRPr="00EE0018">
        <w:rPr>
          <w:rFonts w:ascii="Calibri" w:eastAsia="Calibri" w:hAnsi="Calibri" w:cs="Times New Roman"/>
        </w:rPr>
        <w:t xml:space="preserve"> odpowiedzialności karnej za złożenie fałszywego oświadczenia.</w:t>
      </w:r>
    </w:p>
    <w:p w14:paraId="363F3F69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33707C48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7D5CA786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6693C9EC" w14:textId="77777777"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EB64185" w14:textId="4F62E53F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podpis osoby upoważnionej lub podpisy osób upoważnionych do składania oświadczeń woli w imieniu </w:t>
      </w:r>
      <w:r w:rsidR="00025BD4">
        <w:rPr>
          <w:rFonts w:ascii="Calibri" w:eastAsia="Times New Roman" w:hAnsi="Calibri" w:cs="Times New Roman"/>
          <w:sz w:val="18"/>
          <w:szCs w:val="18"/>
          <w:lang w:eastAsia="pl-PL"/>
        </w:rPr>
        <w:t>oferenta</w:t>
      </w: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14:paraId="1A762446" w14:textId="4D664756" w:rsidR="007D6787" w:rsidRDefault="007D6787" w:rsidP="00EE0018">
      <w:pPr>
        <w:rPr>
          <w:rFonts w:ascii="Times New Roman" w:eastAsia="Calibri" w:hAnsi="Times New Roman" w:cs="Times New Roman"/>
          <w:b/>
          <w:bCs/>
        </w:rPr>
      </w:pPr>
    </w:p>
    <w:p w14:paraId="5F51A3AD" w14:textId="77777777" w:rsidR="007D6787" w:rsidRPr="00EE0018" w:rsidRDefault="007D6787" w:rsidP="00EE0018">
      <w:pPr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7D6787" w:rsidRPr="00EE0018" w14:paraId="2773DB52" w14:textId="77777777" w:rsidTr="004806A7">
        <w:tc>
          <w:tcPr>
            <w:tcW w:w="3936" w:type="dxa"/>
            <w:shd w:val="clear" w:color="auto" w:fill="auto"/>
          </w:tcPr>
          <w:p w14:paraId="7959C995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4974182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9B8CCC1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0193C842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1D762BAC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97638F4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D6787" w:rsidRPr="00EE0018" w14:paraId="5736302A" w14:textId="77777777" w:rsidTr="004806A7">
        <w:tc>
          <w:tcPr>
            <w:tcW w:w="3936" w:type="dxa"/>
            <w:shd w:val="clear" w:color="auto" w:fill="auto"/>
          </w:tcPr>
          <w:p w14:paraId="22B19F86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13419D24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D6787" w:rsidRPr="00EE0018" w14:paraId="279DEAEA" w14:textId="77777777" w:rsidTr="004806A7">
        <w:tc>
          <w:tcPr>
            <w:tcW w:w="3936" w:type="dxa"/>
            <w:shd w:val="clear" w:color="auto" w:fill="auto"/>
          </w:tcPr>
          <w:p w14:paraId="54E29D0A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14AF640C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D6787" w:rsidRPr="00EE0018" w14:paraId="02F40D50" w14:textId="77777777" w:rsidTr="004806A7">
        <w:tc>
          <w:tcPr>
            <w:tcW w:w="3936" w:type="dxa"/>
            <w:shd w:val="clear" w:color="auto" w:fill="auto"/>
          </w:tcPr>
          <w:p w14:paraId="7049E294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5D864438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67AF57EE" w14:textId="77777777" w:rsidR="007D6787" w:rsidRPr="00EE0018" w:rsidRDefault="007D6787" w:rsidP="007D6787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2C76F014" w14:textId="77777777"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14:paraId="69E4EFDA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Calibri" w:eastAsia="Calibri" w:hAnsi="Calibri" w:cs="Times New Roman"/>
        </w:rPr>
        <w:br w:type="page"/>
      </w:r>
      <w:r w:rsidR="000C18BD">
        <w:rPr>
          <w:rFonts w:ascii="Calibri" w:eastAsia="Calibri" w:hAnsi="Calibri" w:cs="Times New Roman"/>
          <w:bCs/>
          <w:sz w:val="18"/>
          <w:szCs w:val="18"/>
        </w:rPr>
        <w:lastRenderedPageBreak/>
        <w:t>Załącznik nr 4</w:t>
      </w:r>
      <w:r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14:paraId="0ED26E11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14:paraId="39D53CEC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EE0018" w:rsidRPr="00B417E3" w14:paraId="55D12387" w14:textId="77777777" w:rsidTr="00D048D4">
        <w:tc>
          <w:tcPr>
            <w:tcW w:w="7054" w:type="dxa"/>
            <w:shd w:val="clear" w:color="auto" w:fill="auto"/>
          </w:tcPr>
          <w:p w14:paraId="448EECCC" w14:textId="77777777"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3A1F1764" w14:textId="77777777"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EE0018" w:rsidRPr="00B417E3" w14:paraId="23DCC48A" w14:textId="77777777" w:rsidTr="00D048D4">
        <w:tc>
          <w:tcPr>
            <w:tcW w:w="7054" w:type="dxa"/>
            <w:shd w:val="clear" w:color="auto" w:fill="auto"/>
          </w:tcPr>
          <w:p w14:paraId="534CE7D4" w14:textId="77777777"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48669E89" w14:textId="77777777"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676CA2A5" w14:textId="77777777" w:rsidR="00EE0018" w:rsidRPr="00B417E3" w:rsidRDefault="00EE0018" w:rsidP="00EE0018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DA87CD7" w14:textId="77777777" w:rsidR="00EE0018" w:rsidRPr="00EE0018" w:rsidRDefault="00EE0018" w:rsidP="00B95B5E">
      <w:pPr>
        <w:rPr>
          <w:rFonts w:ascii="Calibri" w:eastAsia="Calibri" w:hAnsi="Calibri" w:cs="Times New Roman"/>
          <w:b/>
          <w:bCs/>
          <w:sz w:val="28"/>
        </w:rPr>
      </w:pPr>
    </w:p>
    <w:p w14:paraId="53CA2955" w14:textId="77777777"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14:paraId="0DA08AEF" w14:textId="77777777"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14:paraId="62FE9943" w14:textId="77777777"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14:paraId="5C4A8025" w14:textId="77777777"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że kwota środków zostanie przeznaczona na realizację zadania zgodnie z ofertą i że w tym zakresie zadanie nie będzie finansowane z innych źródeł.</w:t>
      </w:r>
    </w:p>
    <w:p w14:paraId="3122FF5B" w14:textId="77777777"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14:paraId="26AB1FD3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0DF0AC5C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6510FC91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57B63AE3" w14:textId="77777777"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4FE0C1B" w14:textId="1608E2E4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podpis osoby upoważnionej lub podpisy osób upoważnionych do składania oświadczeń woli w imieniu </w:t>
      </w:r>
      <w:r w:rsidR="00025BD4">
        <w:rPr>
          <w:rFonts w:ascii="Calibri" w:eastAsia="Times New Roman" w:hAnsi="Calibri" w:cs="Times New Roman"/>
          <w:sz w:val="18"/>
          <w:szCs w:val="18"/>
          <w:lang w:eastAsia="pl-PL"/>
        </w:rPr>
        <w:t>oferenta</w:t>
      </w: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14:paraId="21232208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5BDD458D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52C21859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7B2CFE46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823AB82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5B77593D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CA77026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E86265E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4B7A9F57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7D6787" w:rsidRPr="00EE0018" w14:paraId="61976534" w14:textId="77777777" w:rsidTr="004806A7">
        <w:tc>
          <w:tcPr>
            <w:tcW w:w="3936" w:type="dxa"/>
            <w:shd w:val="clear" w:color="auto" w:fill="auto"/>
          </w:tcPr>
          <w:p w14:paraId="71533A4B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0F04CC1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DBD452E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2113D0FA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1044C371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90A7781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D6787" w:rsidRPr="00EE0018" w14:paraId="52301FF3" w14:textId="77777777" w:rsidTr="004806A7">
        <w:tc>
          <w:tcPr>
            <w:tcW w:w="3936" w:type="dxa"/>
            <w:shd w:val="clear" w:color="auto" w:fill="auto"/>
          </w:tcPr>
          <w:p w14:paraId="081277D3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478B9DC3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D6787" w:rsidRPr="00EE0018" w14:paraId="3B25918F" w14:textId="77777777" w:rsidTr="004806A7">
        <w:tc>
          <w:tcPr>
            <w:tcW w:w="3936" w:type="dxa"/>
            <w:shd w:val="clear" w:color="auto" w:fill="auto"/>
          </w:tcPr>
          <w:p w14:paraId="1B468C84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7C895241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D6787" w:rsidRPr="00EE0018" w14:paraId="284E4EEF" w14:textId="77777777" w:rsidTr="004806A7">
        <w:tc>
          <w:tcPr>
            <w:tcW w:w="3936" w:type="dxa"/>
            <w:shd w:val="clear" w:color="auto" w:fill="auto"/>
          </w:tcPr>
          <w:p w14:paraId="2B4DDDDD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654522A0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5F36F57F" w14:textId="77777777" w:rsidR="007D6787" w:rsidRPr="00EE0018" w:rsidRDefault="007D6787" w:rsidP="007D6787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3A3FB97A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9BB543D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629B769C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1221F55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1518BF7F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717726C7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3179C1E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BCCD17D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B8D70CB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C2CF80F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4053EB56" w14:textId="7DFE7F3A" w:rsidR="00EE0018" w:rsidRPr="00EE0018" w:rsidRDefault="00EE0018" w:rsidP="00AC7F2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67F542BF" w14:textId="6DB8F20C" w:rsidR="00EE0018" w:rsidRPr="00EE0018" w:rsidRDefault="000C18BD" w:rsidP="00EE0018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Załącznik nr 5</w:t>
      </w:r>
    </w:p>
    <w:p w14:paraId="470E770C" w14:textId="77777777" w:rsidR="00EE0018" w:rsidRPr="00EE0018" w:rsidRDefault="00EE0018" w:rsidP="00EE0018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E0018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14:paraId="10F9E326" w14:textId="77777777" w:rsidR="00EE0018" w:rsidRPr="00EE0018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5D8BEFD6" w14:textId="77777777" w:rsidR="00EE0018" w:rsidRPr="00B417E3" w:rsidRDefault="00EE0018" w:rsidP="00EE0018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B417E3" w:rsidRPr="00B417E3" w14:paraId="3A268DEE" w14:textId="77777777" w:rsidTr="00D048D4">
        <w:tc>
          <w:tcPr>
            <w:tcW w:w="7054" w:type="dxa"/>
            <w:shd w:val="clear" w:color="auto" w:fill="auto"/>
          </w:tcPr>
          <w:p w14:paraId="5C7CC613" w14:textId="77777777" w:rsidR="00B417E3" w:rsidRPr="00B417E3" w:rsidRDefault="00B417E3" w:rsidP="00D048D4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39C79EDE" w14:textId="77777777" w:rsidR="00B417E3" w:rsidRPr="00B417E3" w:rsidRDefault="00B417E3" w:rsidP="00D048D4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417E3" w:rsidRPr="00B417E3" w14:paraId="3F05F3AA" w14:textId="77777777" w:rsidTr="00D048D4">
        <w:tc>
          <w:tcPr>
            <w:tcW w:w="7054" w:type="dxa"/>
            <w:shd w:val="clear" w:color="auto" w:fill="auto"/>
          </w:tcPr>
          <w:p w14:paraId="741FB0C9" w14:textId="77777777" w:rsidR="00B417E3" w:rsidRPr="00B417E3" w:rsidRDefault="00B417E3" w:rsidP="00D048D4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7ECDFA3D" w14:textId="77777777" w:rsidR="00B417E3" w:rsidRPr="00B417E3" w:rsidRDefault="00B417E3" w:rsidP="00D048D4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6261A430" w14:textId="77777777" w:rsidR="00B417E3" w:rsidRPr="00EE0018" w:rsidRDefault="00B417E3" w:rsidP="00B417E3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6E4A0B3" w14:textId="77777777" w:rsidR="00B417E3" w:rsidRDefault="00B417E3" w:rsidP="00EE0018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1BF5D603" w14:textId="77777777" w:rsidR="00EE0018" w:rsidRPr="00EE0018" w:rsidRDefault="00EE0018" w:rsidP="00B417E3">
      <w:pPr>
        <w:widowControl w:val="0"/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</w:p>
    <w:p w14:paraId="411FE28B" w14:textId="77777777" w:rsidR="00B417E3" w:rsidRPr="00B417E3" w:rsidRDefault="00B417E3" w:rsidP="00B417E3">
      <w:pPr>
        <w:widowControl w:val="0"/>
        <w:spacing w:line="36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417E3">
        <w:rPr>
          <w:rFonts w:ascii="Calibri" w:hAnsi="Calibri"/>
          <w:b/>
          <w:sz w:val="24"/>
          <w:szCs w:val="24"/>
        </w:rPr>
        <w:t xml:space="preserve">Oświadczenie oferenta </w:t>
      </w:r>
    </w:p>
    <w:p w14:paraId="7F42C3D6" w14:textId="77777777" w:rsidR="00B417E3" w:rsidRPr="00F026A9" w:rsidRDefault="00B417E3" w:rsidP="00B417E3">
      <w:pPr>
        <w:widowControl w:val="0"/>
        <w:spacing w:line="360" w:lineRule="auto"/>
        <w:jc w:val="center"/>
        <w:rPr>
          <w:rFonts w:ascii="Calibri" w:hAnsi="Calibri"/>
        </w:rPr>
      </w:pPr>
    </w:p>
    <w:p w14:paraId="3F5FE4AD" w14:textId="77777777"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  <w:r w:rsidRPr="00F026A9">
        <w:rPr>
          <w:rFonts w:ascii="Calibri" w:hAnsi="Calibri"/>
        </w:rPr>
        <w:t>Oświadczam, że zapoznałem się i akceptuję</w:t>
      </w:r>
      <w:r w:rsidRPr="00831C65">
        <w:rPr>
          <w:rFonts w:ascii="Calibri" w:hAnsi="Calibri"/>
        </w:rPr>
        <w:t xml:space="preserve"> </w:t>
      </w:r>
      <w:r w:rsidRPr="00F026A9">
        <w:rPr>
          <w:rFonts w:ascii="Calibri" w:hAnsi="Calibri"/>
        </w:rPr>
        <w:t>treść:</w:t>
      </w:r>
    </w:p>
    <w:p w14:paraId="5CD4851B" w14:textId="58D7910D" w:rsidR="00B417E3" w:rsidRPr="00B417E3" w:rsidRDefault="00B417E3" w:rsidP="00B417E3">
      <w:pPr>
        <w:widowControl w:val="0"/>
        <w:spacing w:before="120" w:after="0" w:line="360" w:lineRule="auto"/>
        <w:jc w:val="both"/>
        <w:rPr>
          <w:rFonts w:ascii="Calibri" w:hAnsi="Calibri"/>
        </w:rPr>
      </w:pPr>
      <w:r w:rsidRPr="00F026A9">
        <w:rPr>
          <w:rFonts w:ascii="Calibri" w:hAnsi="Calibri"/>
        </w:rPr>
        <w:t>ogłoszenia</w:t>
      </w:r>
      <w:r>
        <w:rPr>
          <w:rFonts w:ascii="Calibri" w:hAnsi="Calibri"/>
        </w:rPr>
        <w:t xml:space="preserve"> i </w:t>
      </w:r>
      <w:r w:rsidRPr="00F026A9">
        <w:rPr>
          <w:rFonts w:ascii="Calibri" w:hAnsi="Calibri"/>
        </w:rPr>
        <w:t>projekt</w:t>
      </w:r>
      <w:r w:rsidR="00025BD4">
        <w:rPr>
          <w:rFonts w:ascii="Calibri" w:hAnsi="Calibri"/>
        </w:rPr>
        <w:t>u</w:t>
      </w:r>
      <w:r w:rsidRPr="00F026A9">
        <w:rPr>
          <w:rFonts w:ascii="Calibri" w:hAnsi="Calibri"/>
        </w:rPr>
        <w:t xml:space="preserve"> umowy o realizacji </w:t>
      </w:r>
      <w:r>
        <w:rPr>
          <w:rFonts w:ascii="Calibri" w:hAnsi="Calibri"/>
        </w:rPr>
        <w:t>zadania z zakresu zdrowia publicznego</w:t>
      </w:r>
      <w:r w:rsidR="0031418F" w:rsidRPr="0031418F">
        <w:rPr>
          <w:rFonts w:ascii="Calibri" w:hAnsi="Calibri"/>
        </w:rPr>
        <w:t xml:space="preserve"> </w:t>
      </w:r>
      <w:r w:rsidR="0031418F">
        <w:rPr>
          <w:rFonts w:ascii="Calibri" w:hAnsi="Calibri"/>
        </w:rPr>
        <w:t xml:space="preserve">w </w:t>
      </w:r>
      <w:r w:rsidR="00C857E1">
        <w:rPr>
          <w:rFonts w:ascii="Calibri" w:hAnsi="Calibri"/>
        </w:rPr>
        <w:t>2023</w:t>
      </w:r>
      <w:r w:rsidR="0031418F">
        <w:rPr>
          <w:rFonts w:ascii="Calibri" w:hAnsi="Calibri"/>
        </w:rPr>
        <w:t xml:space="preserve"> r.</w:t>
      </w:r>
      <w:r>
        <w:rPr>
          <w:rFonts w:ascii="Calibri" w:hAnsi="Calibri"/>
        </w:rPr>
        <w:t xml:space="preserve"> </w:t>
      </w:r>
      <w:r w:rsidR="0031418F">
        <w:rPr>
          <w:rFonts w:ascii="Calibri" w:hAnsi="Calibri"/>
        </w:rPr>
        <w:br/>
      </w:r>
      <w:r>
        <w:rPr>
          <w:rFonts w:ascii="Calibri" w:hAnsi="Calibri"/>
        </w:rPr>
        <w:t xml:space="preserve">pn. </w:t>
      </w:r>
      <w:r w:rsidR="00293BBD">
        <w:rPr>
          <w:rFonts w:ascii="Calibri" w:hAnsi="Calibri"/>
        </w:rPr>
        <w:t>„</w:t>
      </w:r>
      <w:r w:rsidR="00293BBD" w:rsidRPr="00293BBD">
        <w:rPr>
          <w:rFonts w:ascii="Calibri" w:hAnsi="Calibri"/>
          <w:b/>
          <w:i/>
        </w:rPr>
        <w:t>Porozmawiajmy”</w:t>
      </w:r>
      <w:r>
        <w:rPr>
          <w:rFonts w:ascii="Calibri" w:hAnsi="Calibri"/>
        </w:rPr>
        <w:t>, stanowiące</w:t>
      </w:r>
      <w:r w:rsidRPr="00B417E3">
        <w:rPr>
          <w:rFonts w:ascii="Calibri" w:hAnsi="Calibri"/>
        </w:rPr>
        <w:t xml:space="preserve"> załączniki do </w:t>
      </w:r>
      <w:r w:rsidRPr="008B7F14">
        <w:rPr>
          <w:rFonts w:ascii="Calibri" w:hAnsi="Calibri"/>
        </w:rPr>
        <w:t xml:space="preserve">uchwały </w:t>
      </w:r>
      <w:r w:rsidR="00735DF1" w:rsidRPr="008B7F14">
        <w:rPr>
          <w:rFonts w:ascii="Calibri" w:hAnsi="Calibri"/>
        </w:rPr>
        <w:t>Nr 4102</w:t>
      </w:r>
      <w:r w:rsidR="00C857E1" w:rsidRPr="008B7F14">
        <w:rPr>
          <w:rFonts w:ascii="Calibri" w:hAnsi="Calibri"/>
        </w:rPr>
        <w:t>/2023</w:t>
      </w:r>
      <w:r w:rsidRPr="008B7F14">
        <w:rPr>
          <w:rFonts w:ascii="Calibri" w:hAnsi="Calibri"/>
        </w:rPr>
        <w:t xml:space="preserve"> Zarządu Powiatu z dnia</w:t>
      </w:r>
      <w:r w:rsidR="00AC7F21" w:rsidRPr="008B7F14">
        <w:rPr>
          <w:rFonts w:ascii="Calibri" w:hAnsi="Calibri"/>
        </w:rPr>
        <w:t xml:space="preserve"> </w:t>
      </w:r>
      <w:r w:rsidR="00735DF1" w:rsidRPr="008B7F14">
        <w:rPr>
          <w:rFonts w:ascii="Calibri" w:hAnsi="Calibri"/>
        </w:rPr>
        <w:br/>
      </w:r>
      <w:r w:rsidR="00AC7F21" w:rsidRPr="008B7F14">
        <w:rPr>
          <w:rFonts w:ascii="Calibri" w:hAnsi="Calibri"/>
        </w:rPr>
        <w:t>31 maja</w:t>
      </w:r>
      <w:r w:rsidR="00C857E1" w:rsidRPr="008B7F14">
        <w:rPr>
          <w:rFonts w:ascii="Calibri" w:hAnsi="Calibri"/>
        </w:rPr>
        <w:t xml:space="preserve"> 2023 r. </w:t>
      </w:r>
      <w:r w:rsidRPr="008B7F14">
        <w:rPr>
          <w:rFonts w:ascii="Calibri" w:hAnsi="Calibri"/>
        </w:rPr>
        <w:t>o ogłoszeniu konkursu.</w:t>
      </w:r>
      <w:bookmarkStart w:id="0" w:name="_GoBack"/>
      <w:bookmarkEnd w:id="0"/>
    </w:p>
    <w:p w14:paraId="600348DB" w14:textId="77777777" w:rsidR="00B417E3" w:rsidRDefault="00B417E3" w:rsidP="00B417E3">
      <w:pPr>
        <w:widowControl w:val="0"/>
        <w:spacing w:line="360" w:lineRule="auto"/>
        <w:rPr>
          <w:rFonts w:ascii="Calibri" w:hAnsi="Calibri"/>
        </w:rPr>
      </w:pPr>
    </w:p>
    <w:p w14:paraId="790ED08C" w14:textId="77777777"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  <w:r w:rsidRPr="00F026A9">
        <w:rPr>
          <w:rFonts w:ascii="Calibri" w:hAnsi="Calibri"/>
        </w:rPr>
        <w:t>Jednocześnie wyrażam zgodę na przystąpienie do konkursu.</w:t>
      </w:r>
    </w:p>
    <w:p w14:paraId="486386A4" w14:textId="77777777"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</w:p>
    <w:p w14:paraId="2D311E1E" w14:textId="77777777" w:rsidR="00025BD4" w:rsidRPr="00EE0018" w:rsidRDefault="00025BD4" w:rsidP="0002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05D24E3" w14:textId="77777777" w:rsidR="00B417E3" w:rsidRPr="00F026A9" w:rsidRDefault="00025BD4" w:rsidP="00025BD4">
      <w:pPr>
        <w:widowControl w:val="0"/>
        <w:spacing w:line="360" w:lineRule="auto"/>
        <w:rPr>
          <w:rFonts w:ascii="Calibri" w:hAnsi="Calibri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podpis osoby upoważnionej lub podpisy osób upoważnionych do składania oświadczeń woli w imieniu 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oferenta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5686"/>
      </w:tblGrid>
      <w:tr w:rsidR="00B417E3" w:rsidRPr="00F026A9" w14:paraId="33529B71" w14:textId="77777777" w:rsidTr="00D048D4">
        <w:tc>
          <w:tcPr>
            <w:tcW w:w="3668" w:type="dxa"/>
          </w:tcPr>
          <w:p w14:paraId="205CF6F4" w14:textId="77777777" w:rsidR="00B417E3" w:rsidRPr="00F026A9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7AA3FE" w14:textId="05BDE608" w:rsidR="00B417E3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2E665F" w14:textId="77777777" w:rsidR="003D3A8D" w:rsidRPr="00F026A9" w:rsidRDefault="003D3A8D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0F20756" w14:textId="77777777" w:rsidR="00B417E3" w:rsidRPr="00F026A9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5686" w:type="dxa"/>
          </w:tcPr>
          <w:p w14:paraId="401053B2" w14:textId="77777777" w:rsidR="00B417E3" w:rsidRPr="00F026A9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D67AB41" w14:textId="77777777" w:rsidR="00B417E3" w:rsidRPr="00F026A9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D21C36B" w14:textId="3F5078E1" w:rsidR="00B417E3" w:rsidRPr="00F026A9" w:rsidRDefault="00B417E3" w:rsidP="00025B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417E3" w:rsidRPr="003D3A8D" w14:paraId="5C747A3D" w14:textId="77777777" w:rsidTr="00D048D4">
        <w:tc>
          <w:tcPr>
            <w:tcW w:w="3668" w:type="dxa"/>
          </w:tcPr>
          <w:p w14:paraId="0322010A" w14:textId="77777777" w:rsidR="00B417E3" w:rsidRPr="003D3A8D" w:rsidRDefault="00B417E3" w:rsidP="00D048D4">
            <w:pPr>
              <w:widowControl w:val="0"/>
              <w:jc w:val="center"/>
              <w:rPr>
                <w:rFonts w:ascii="Calibri" w:hAnsi="Calibri"/>
              </w:rPr>
            </w:pPr>
            <w:r w:rsidRPr="003D3A8D">
              <w:rPr>
                <w:rFonts w:ascii="Calibri" w:hAnsi="Calibri"/>
              </w:rPr>
              <w:t>pieczęć oferenta firmowa</w:t>
            </w:r>
          </w:p>
        </w:tc>
        <w:tc>
          <w:tcPr>
            <w:tcW w:w="5686" w:type="dxa"/>
          </w:tcPr>
          <w:p w14:paraId="4A8E9EF2" w14:textId="19E9C7CB" w:rsidR="00B417E3" w:rsidRPr="003D3A8D" w:rsidRDefault="00B417E3" w:rsidP="00D048D4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</w:tbl>
    <w:p w14:paraId="7B825C36" w14:textId="77777777" w:rsidR="00EE0018" w:rsidRPr="003D3A8D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3186C97" w14:textId="77777777" w:rsidR="00EE0018" w:rsidRPr="00EE0018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6B0AC920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17D2BC86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A9729BD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6428EEF5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116408CB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45B21AC7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5CBA25A0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73493DF0" w14:textId="77777777" w:rsidR="00B95B5E" w:rsidRDefault="00B95B5E" w:rsidP="007D6787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2A029C3" w14:textId="77777777" w:rsidR="007D6787" w:rsidRDefault="007D6787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FF3630C" w14:textId="77777777" w:rsidR="007D6787" w:rsidRDefault="007D6787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F79834A" w14:textId="77777777" w:rsidR="007D6787" w:rsidRDefault="007D6787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88A57A0" w14:textId="77777777" w:rsidR="008F5816" w:rsidRDefault="008F5816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EB0C0FC" w14:textId="77777777" w:rsidR="008F5816" w:rsidRDefault="008F5816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BDA0B55" w14:textId="59C8FD78" w:rsidR="00B417E3" w:rsidRPr="00EE0018" w:rsidRDefault="000C18BD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6</w:t>
      </w:r>
    </w:p>
    <w:p w14:paraId="56F1B27D" w14:textId="77777777" w:rsidR="00B417E3" w:rsidRPr="00EE0018" w:rsidRDefault="00B417E3" w:rsidP="00B417E3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E0018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14:paraId="115953DC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2AF2C85C" w14:textId="77777777" w:rsidR="00EE0018" w:rsidRPr="00EE0018" w:rsidRDefault="00EE0018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B417E3" w:rsidRPr="00EE0018" w14:paraId="596B0C6C" w14:textId="77777777" w:rsidTr="00D048D4">
        <w:tc>
          <w:tcPr>
            <w:tcW w:w="7054" w:type="dxa"/>
            <w:shd w:val="clear" w:color="auto" w:fill="auto"/>
          </w:tcPr>
          <w:p w14:paraId="3EFD360E" w14:textId="77777777" w:rsidR="00B417E3" w:rsidRPr="00B417E3" w:rsidRDefault="00B417E3" w:rsidP="00D048D4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130F9F9D" w14:textId="77777777" w:rsidR="00B417E3" w:rsidRPr="00B417E3" w:rsidRDefault="00B417E3" w:rsidP="00D048D4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417E3" w:rsidRPr="00EE0018" w14:paraId="529DDF82" w14:textId="77777777" w:rsidTr="00D048D4">
        <w:tc>
          <w:tcPr>
            <w:tcW w:w="7054" w:type="dxa"/>
            <w:shd w:val="clear" w:color="auto" w:fill="auto"/>
          </w:tcPr>
          <w:p w14:paraId="7AC86286" w14:textId="77777777" w:rsidR="00B417E3" w:rsidRPr="00B417E3" w:rsidRDefault="00B417E3" w:rsidP="00D048D4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74789FF8" w14:textId="77777777" w:rsidR="00B417E3" w:rsidRPr="00B417E3" w:rsidRDefault="00B417E3" w:rsidP="00D048D4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0D946628" w14:textId="77777777" w:rsidR="00B417E3" w:rsidRPr="00EE0018" w:rsidRDefault="00B417E3" w:rsidP="00B417E3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111FBD8A" w14:textId="77777777" w:rsidR="00B417E3" w:rsidRPr="00F026A9" w:rsidRDefault="00B417E3" w:rsidP="00B417E3">
      <w:pPr>
        <w:widowControl w:val="0"/>
        <w:spacing w:line="360" w:lineRule="auto"/>
        <w:rPr>
          <w:rFonts w:ascii="Calibri" w:hAnsi="Calibri"/>
          <w:b/>
        </w:rPr>
      </w:pPr>
    </w:p>
    <w:p w14:paraId="09B702AB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CEE220D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69D34F2" w14:textId="77777777" w:rsidR="00B417E3" w:rsidRPr="00B417E3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417E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ferenta </w:t>
      </w:r>
    </w:p>
    <w:p w14:paraId="38051B28" w14:textId="77777777" w:rsidR="00B417E3" w:rsidRPr="00EE0018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36EF8EF2" w14:textId="77777777" w:rsidR="00B417E3" w:rsidRPr="00EE0018" w:rsidRDefault="00B417E3" w:rsidP="00B417E3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EE0018">
        <w:rPr>
          <w:rFonts w:ascii="Calibri" w:eastAsia="Times New Roman" w:hAnsi="Calibri" w:cs="Times New Roman"/>
          <w:lang w:eastAsia="pl-PL"/>
        </w:rPr>
        <w:t xml:space="preserve">Oświadczam, że wszystkie osoby zaangażowane w realizację 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zadania z zakresu zdrowia publicznego </w:t>
      </w:r>
      <w:r w:rsidRPr="00EE0018">
        <w:rPr>
          <w:rFonts w:ascii="Calibri" w:eastAsia="Times New Roman" w:hAnsi="Calibri" w:cs="Times New Roman"/>
          <w:b/>
          <w:lang w:eastAsia="pl-PL"/>
        </w:rPr>
        <w:br/>
      </w:r>
      <w:r w:rsidR="00A31D94">
        <w:rPr>
          <w:rFonts w:ascii="Calibri" w:eastAsia="Times New Roman" w:hAnsi="Calibri" w:cs="Times New Roman"/>
          <w:b/>
          <w:lang w:eastAsia="pl-PL"/>
        </w:rPr>
        <w:t>w 2023</w:t>
      </w:r>
      <w:r w:rsidR="0031418F" w:rsidRPr="00B807A2">
        <w:rPr>
          <w:rFonts w:ascii="Calibri" w:eastAsia="Times New Roman" w:hAnsi="Calibri" w:cs="Times New Roman"/>
          <w:b/>
          <w:lang w:eastAsia="pl-PL"/>
        </w:rPr>
        <w:t xml:space="preserve"> r. </w:t>
      </w:r>
      <w:r w:rsidRPr="00B807A2">
        <w:rPr>
          <w:rFonts w:ascii="Calibri" w:eastAsia="Times New Roman" w:hAnsi="Calibri" w:cs="Times New Roman"/>
          <w:b/>
          <w:lang w:eastAsia="pl-PL"/>
        </w:rPr>
        <w:t>pn.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 </w:t>
      </w:r>
      <w:r w:rsidR="00293BBD">
        <w:rPr>
          <w:rFonts w:ascii="Calibri" w:eastAsia="Times New Roman" w:hAnsi="Calibri" w:cs="Times New Roman"/>
          <w:b/>
          <w:i/>
          <w:lang w:eastAsia="pl-PL"/>
        </w:rPr>
        <w:t>„Porozmawiajmy</w:t>
      </w:r>
      <w:r w:rsidR="000C18BD">
        <w:rPr>
          <w:rFonts w:ascii="Calibri" w:eastAsia="Times New Roman" w:hAnsi="Calibri" w:cs="Times New Roman"/>
          <w:b/>
          <w:i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i/>
          <w:lang w:eastAsia="pl-PL"/>
        </w:rPr>
        <w:t xml:space="preserve">” </w:t>
      </w:r>
      <w:r w:rsidR="00196304">
        <w:rPr>
          <w:rFonts w:ascii="Calibri" w:eastAsia="Times New Roman" w:hAnsi="Calibri" w:cs="Times New Roman"/>
          <w:lang w:eastAsia="pl-PL"/>
        </w:rPr>
        <w:t xml:space="preserve">posiadają kwalifikacje </w:t>
      </w:r>
      <w:r w:rsidR="000C18BD" w:rsidRPr="00196304">
        <w:rPr>
          <w:rFonts w:ascii="Calibri" w:eastAsia="Times New Roman" w:hAnsi="Calibri" w:cs="Times New Roman"/>
          <w:lang w:eastAsia="pl-PL"/>
        </w:rPr>
        <w:t>i doświadczenie</w:t>
      </w:r>
      <w:r w:rsidR="000C18BD">
        <w:rPr>
          <w:rFonts w:ascii="Calibri" w:eastAsia="Times New Roman" w:hAnsi="Calibri" w:cs="Times New Roman"/>
          <w:lang w:eastAsia="pl-PL"/>
        </w:rPr>
        <w:t xml:space="preserve"> </w:t>
      </w:r>
      <w:r w:rsidR="00E23C2F">
        <w:rPr>
          <w:rFonts w:ascii="Calibri" w:eastAsia="Times New Roman" w:hAnsi="Calibri" w:cs="Times New Roman"/>
          <w:lang w:eastAsia="pl-PL"/>
        </w:rPr>
        <w:t xml:space="preserve"> niezbędne do jego wykonania.</w:t>
      </w:r>
    </w:p>
    <w:p w14:paraId="1F4BA359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33C6411C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57BC965A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78E0E9F6" w14:textId="77777777" w:rsidR="00025BD4" w:rsidRPr="00EE0018" w:rsidRDefault="00025BD4" w:rsidP="0002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77C7874" w14:textId="77777777" w:rsidR="00025BD4" w:rsidRPr="003D3A8D" w:rsidRDefault="00025BD4" w:rsidP="003D3A8D">
      <w:pPr>
        <w:widowControl w:val="0"/>
        <w:spacing w:line="360" w:lineRule="auto"/>
        <w:jc w:val="center"/>
        <w:rPr>
          <w:rFonts w:ascii="Calibri" w:hAnsi="Calibri"/>
          <w:sz w:val="20"/>
          <w:szCs w:val="20"/>
        </w:rPr>
      </w:pPr>
      <w:r w:rsidRPr="003D3A8D">
        <w:rPr>
          <w:rFonts w:ascii="Calibri" w:eastAsia="Times New Roman" w:hAnsi="Calibri" w:cs="Times New Roman"/>
          <w:sz w:val="20"/>
          <w:szCs w:val="20"/>
          <w:lang w:eastAsia="pl-PL"/>
        </w:rPr>
        <w:t>(podpis osoby upoważnionej lub podpisy osób upoważnionych do składania oświadczeń woli w imieniu oferenta)</w:t>
      </w:r>
    </w:p>
    <w:p w14:paraId="2D25DE2C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B417E3" w:rsidRPr="00EE0018" w14:paraId="4EBB5BD6" w14:textId="77777777" w:rsidTr="00D048D4">
        <w:tc>
          <w:tcPr>
            <w:tcW w:w="3936" w:type="dxa"/>
            <w:shd w:val="clear" w:color="auto" w:fill="auto"/>
          </w:tcPr>
          <w:p w14:paraId="20C90445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AB58D14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1F21315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3ED2C5CD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6FB13A8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92DD7C4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17E3" w:rsidRPr="00EE0018" w14:paraId="59900CE7" w14:textId="77777777" w:rsidTr="00D048D4">
        <w:tc>
          <w:tcPr>
            <w:tcW w:w="3936" w:type="dxa"/>
            <w:shd w:val="clear" w:color="auto" w:fill="auto"/>
          </w:tcPr>
          <w:p w14:paraId="04BEEE39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2BC5AD24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B417E3" w:rsidRPr="00EE0018" w14:paraId="73544250" w14:textId="77777777" w:rsidTr="00D048D4">
        <w:tc>
          <w:tcPr>
            <w:tcW w:w="3936" w:type="dxa"/>
            <w:shd w:val="clear" w:color="auto" w:fill="auto"/>
          </w:tcPr>
          <w:p w14:paraId="064BD70F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651BB74F" w14:textId="7760837A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B417E3" w:rsidRPr="00EE0018" w14:paraId="1E38E2AF" w14:textId="77777777" w:rsidTr="00D048D4">
        <w:tc>
          <w:tcPr>
            <w:tcW w:w="3936" w:type="dxa"/>
            <w:shd w:val="clear" w:color="auto" w:fill="auto"/>
          </w:tcPr>
          <w:p w14:paraId="0280F77E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28A35D23" w14:textId="50AF2064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75D0B53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17882807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5D7442D9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0356269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B0D3F58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643EDB5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7031151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BBC4516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0B35615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AFA051E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4A35785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96165DA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88D428C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E3ED358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B3EB2AF" w14:textId="77777777" w:rsidR="00B417E3" w:rsidRDefault="00B417E3" w:rsidP="00B417E3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F59A3A2" w14:textId="77777777" w:rsidR="00615AD2" w:rsidRDefault="00615AD2" w:rsidP="00615AD2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67B8477" w14:textId="77777777" w:rsidR="007D6787" w:rsidRDefault="007D6787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2303107" w14:textId="38F50CC9" w:rsidR="007D6787" w:rsidRDefault="007D6787" w:rsidP="00D84BC2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6C0B8AA" w14:textId="1221B52D" w:rsidR="00615AD2" w:rsidRPr="00EE0018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7</w:t>
      </w:r>
    </w:p>
    <w:p w14:paraId="7A790515" w14:textId="77777777" w:rsidR="00615AD2" w:rsidRPr="00EE0018" w:rsidRDefault="00615AD2" w:rsidP="00615AD2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E0018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14:paraId="0FC4E0BB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EEE2135" w14:textId="77777777" w:rsidR="00615AD2" w:rsidRPr="00EE0018" w:rsidRDefault="00615AD2" w:rsidP="00615AD2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615AD2" w:rsidRPr="00EE0018" w14:paraId="593957BD" w14:textId="77777777" w:rsidTr="00593A46">
        <w:tc>
          <w:tcPr>
            <w:tcW w:w="7054" w:type="dxa"/>
            <w:shd w:val="clear" w:color="auto" w:fill="auto"/>
          </w:tcPr>
          <w:p w14:paraId="607C955D" w14:textId="77777777" w:rsidR="00615AD2" w:rsidRPr="00B417E3" w:rsidRDefault="00615AD2" w:rsidP="00593A46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267B09F2" w14:textId="77777777" w:rsidR="00615AD2" w:rsidRPr="00B417E3" w:rsidRDefault="00615AD2" w:rsidP="00593A46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615AD2" w:rsidRPr="00EE0018" w14:paraId="75B3E38F" w14:textId="77777777" w:rsidTr="00593A46">
        <w:tc>
          <w:tcPr>
            <w:tcW w:w="7054" w:type="dxa"/>
            <w:shd w:val="clear" w:color="auto" w:fill="auto"/>
          </w:tcPr>
          <w:p w14:paraId="07E7CACD" w14:textId="77777777" w:rsidR="00615AD2" w:rsidRPr="00B417E3" w:rsidRDefault="00615AD2" w:rsidP="00593A46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625BC57B" w14:textId="77777777" w:rsidR="00615AD2" w:rsidRPr="00B417E3" w:rsidRDefault="00615AD2" w:rsidP="00593A46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112DEA06" w14:textId="77777777" w:rsidR="00615AD2" w:rsidRPr="00EE0018" w:rsidRDefault="00615AD2" w:rsidP="00615AD2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2977B26F" w14:textId="77777777" w:rsidR="00615AD2" w:rsidRPr="00F026A9" w:rsidRDefault="00615AD2" w:rsidP="00615AD2">
      <w:pPr>
        <w:widowControl w:val="0"/>
        <w:spacing w:line="360" w:lineRule="auto"/>
        <w:rPr>
          <w:rFonts w:ascii="Calibri" w:hAnsi="Calibri"/>
          <w:b/>
        </w:rPr>
      </w:pPr>
    </w:p>
    <w:p w14:paraId="70052663" w14:textId="77777777" w:rsidR="00615AD2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09E8A8B" w14:textId="77777777" w:rsidR="00615AD2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D35C399" w14:textId="77777777" w:rsidR="00615AD2" w:rsidRPr="00293BBD" w:rsidRDefault="00615AD2" w:rsidP="00615AD2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93BBD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ferenta </w:t>
      </w:r>
    </w:p>
    <w:p w14:paraId="029D9AE7" w14:textId="77777777" w:rsidR="00615AD2" w:rsidRPr="00293BBD" w:rsidRDefault="00615AD2" w:rsidP="00615AD2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734C4CFB" w14:textId="77777777" w:rsidR="00615AD2" w:rsidRPr="00EE0018" w:rsidRDefault="00615AD2" w:rsidP="00615AD2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293BBD">
        <w:rPr>
          <w:rFonts w:ascii="Calibri" w:eastAsia="Times New Roman" w:hAnsi="Calibri" w:cs="Times New Roman"/>
          <w:lang w:eastAsia="pl-PL"/>
        </w:rPr>
        <w:t>Oświadczam</w:t>
      </w:r>
      <w:r w:rsidR="00645D48" w:rsidRPr="00645D48">
        <w:rPr>
          <w:rFonts w:ascii="Calibri" w:eastAsia="Times New Roman" w:hAnsi="Calibri" w:cs="Times New Roman"/>
          <w:i/>
          <w:lang w:eastAsia="pl-PL"/>
        </w:rPr>
        <w:t xml:space="preserve"> </w:t>
      </w:r>
      <w:r w:rsidR="00645D48" w:rsidRPr="00293BBD">
        <w:rPr>
          <w:rFonts w:ascii="Calibri" w:eastAsia="Times New Roman" w:hAnsi="Calibri" w:cs="Times New Roman"/>
          <w:i/>
          <w:lang w:eastAsia="pl-PL"/>
        </w:rPr>
        <w:t xml:space="preserve">jako </w:t>
      </w:r>
      <w:r w:rsidR="00645D48" w:rsidRPr="00293BBD">
        <w:rPr>
          <w:rFonts w:ascii="Calibri" w:eastAsia="Times New Roman" w:hAnsi="Calibri" w:cs="Times New Roman"/>
          <w:lang w:eastAsia="pl-PL"/>
        </w:rPr>
        <w:t>Organizator Zadania</w:t>
      </w:r>
      <w:r w:rsidRPr="00293BBD">
        <w:rPr>
          <w:rFonts w:ascii="Calibri" w:eastAsia="Times New Roman" w:hAnsi="Calibri" w:cs="Times New Roman"/>
          <w:lang w:eastAsia="pl-PL"/>
        </w:rPr>
        <w:t xml:space="preserve">, że </w:t>
      </w:r>
      <w:r w:rsidR="00231BBC" w:rsidRPr="00293BBD">
        <w:rPr>
          <w:rFonts w:ascii="Calibri" w:eastAsia="Times New Roman" w:hAnsi="Calibri" w:cs="Times New Roman"/>
          <w:lang w:eastAsia="pl-PL"/>
        </w:rPr>
        <w:t>żadna z osób</w:t>
      </w:r>
      <w:r w:rsidRPr="00293BBD">
        <w:rPr>
          <w:rFonts w:ascii="Calibri" w:eastAsia="Times New Roman" w:hAnsi="Calibri" w:cs="Times New Roman"/>
          <w:lang w:eastAsia="pl-PL"/>
        </w:rPr>
        <w:t xml:space="preserve"> zaangażowan</w:t>
      </w:r>
      <w:r w:rsidR="00231BBC" w:rsidRPr="00293BBD">
        <w:rPr>
          <w:rFonts w:ascii="Calibri" w:eastAsia="Times New Roman" w:hAnsi="Calibri" w:cs="Times New Roman"/>
          <w:lang w:eastAsia="pl-PL"/>
        </w:rPr>
        <w:t>ych</w:t>
      </w:r>
      <w:r w:rsidRPr="00293BBD">
        <w:rPr>
          <w:rFonts w:ascii="Calibri" w:eastAsia="Times New Roman" w:hAnsi="Calibri" w:cs="Times New Roman"/>
          <w:lang w:eastAsia="pl-PL"/>
        </w:rPr>
        <w:t xml:space="preserve"> w realizację </w:t>
      </w:r>
      <w:r w:rsidRPr="00293BBD">
        <w:rPr>
          <w:rFonts w:ascii="Calibri" w:eastAsia="Times New Roman" w:hAnsi="Calibri" w:cs="Times New Roman"/>
          <w:b/>
          <w:lang w:eastAsia="pl-PL"/>
        </w:rPr>
        <w:t xml:space="preserve">zadania z zakresu zdrowia publicznego </w:t>
      </w:r>
      <w:r w:rsidR="00440719" w:rsidRPr="00440719">
        <w:rPr>
          <w:rFonts w:ascii="Calibri" w:eastAsia="Times New Roman" w:hAnsi="Calibri" w:cs="Times New Roman"/>
          <w:b/>
          <w:lang w:eastAsia="pl-PL"/>
        </w:rPr>
        <w:t xml:space="preserve">w </w:t>
      </w:r>
      <w:r w:rsidR="00A31D94">
        <w:rPr>
          <w:rFonts w:ascii="Calibri" w:eastAsia="Times New Roman" w:hAnsi="Calibri" w:cs="Times New Roman"/>
          <w:b/>
          <w:lang w:eastAsia="pl-PL"/>
        </w:rPr>
        <w:t>2023</w:t>
      </w:r>
      <w:r w:rsidR="00440719" w:rsidRPr="00413506">
        <w:rPr>
          <w:rFonts w:ascii="Calibri" w:eastAsia="Times New Roman" w:hAnsi="Calibri" w:cs="Times New Roman"/>
          <w:b/>
          <w:lang w:eastAsia="pl-PL"/>
        </w:rPr>
        <w:t xml:space="preserve"> r. </w:t>
      </w:r>
      <w:r w:rsidRPr="00413506">
        <w:rPr>
          <w:rFonts w:ascii="Calibri" w:eastAsia="Times New Roman" w:hAnsi="Calibri" w:cs="Times New Roman"/>
          <w:b/>
          <w:lang w:eastAsia="pl-PL"/>
        </w:rPr>
        <w:t>pn</w:t>
      </w:r>
      <w:r w:rsidRPr="00413506">
        <w:rPr>
          <w:rFonts w:ascii="Calibri" w:eastAsia="Times New Roman" w:hAnsi="Calibri" w:cs="Times New Roman"/>
          <w:lang w:eastAsia="pl-PL"/>
        </w:rPr>
        <w:t>.</w:t>
      </w:r>
      <w:r w:rsidR="00645D48">
        <w:rPr>
          <w:rFonts w:ascii="Calibri" w:eastAsia="Times New Roman" w:hAnsi="Calibri" w:cs="Times New Roman"/>
          <w:b/>
          <w:i/>
          <w:lang w:eastAsia="pl-PL"/>
        </w:rPr>
        <w:t xml:space="preserve"> „Porozmawiajmy</w:t>
      </w:r>
      <w:r w:rsidRPr="00293BBD">
        <w:rPr>
          <w:rFonts w:ascii="Calibri" w:eastAsia="Times New Roman" w:hAnsi="Calibri" w:cs="Times New Roman"/>
          <w:b/>
          <w:i/>
          <w:lang w:eastAsia="pl-PL"/>
        </w:rPr>
        <w:t xml:space="preserve"> ”</w:t>
      </w:r>
      <w:r w:rsidRPr="00293BBD">
        <w:rPr>
          <w:rFonts w:ascii="Calibri" w:eastAsia="Times New Roman" w:hAnsi="Calibri" w:cs="Times New Roman"/>
          <w:i/>
          <w:lang w:eastAsia="pl-PL"/>
        </w:rPr>
        <w:t xml:space="preserve">, </w:t>
      </w:r>
      <w:r w:rsidRPr="00440719">
        <w:rPr>
          <w:rFonts w:eastAsia="Times New Roman" w:cstheme="minorHAnsi"/>
          <w:b/>
          <w:lang w:eastAsia="pl-PL"/>
        </w:rPr>
        <w:t xml:space="preserve">nie </w:t>
      </w:r>
      <w:r w:rsidRPr="00293BBD">
        <w:rPr>
          <w:rFonts w:eastAsia="Times New Roman" w:cstheme="minorHAnsi"/>
          <w:b/>
          <w:lang w:eastAsia="pl-PL"/>
        </w:rPr>
        <w:t>figuruj</w:t>
      </w:r>
      <w:r w:rsidR="00231BBC" w:rsidRPr="00293BBD">
        <w:rPr>
          <w:rFonts w:eastAsia="Times New Roman" w:cstheme="minorHAnsi"/>
          <w:b/>
          <w:lang w:eastAsia="pl-PL"/>
        </w:rPr>
        <w:t>e</w:t>
      </w:r>
      <w:r w:rsidRPr="00293BBD">
        <w:rPr>
          <w:rFonts w:eastAsia="Times New Roman" w:cstheme="minorHAnsi"/>
          <w:b/>
          <w:lang w:eastAsia="pl-PL"/>
        </w:rPr>
        <w:t xml:space="preserve"> w Rejestrze Sprawców Przestępstw na Tle Seksualnym</w:t>
      </w:r>
      <w:r w:rsidR="00E23C2F" w:rsidRPr="00293BBD">
        <w:rPr>
          <w:rFonts w:cstheme="minorHAnsi"/>
        </w:rPr>
        <w:t>, nie został</w:t>
      </w:r>
      <w:r w:rsidR="00231BBC" w:rsidRPr="00293BBD">
        <w:rPr>
          <w:rFonts w:cstheme="minorHAnsi"/>
        </w:rPr>
        <w:t>a</w:t>
      </w:r>
      <w:r w:rsidR="00E23C2F" w:rsidRPr="00293BBD">
        <w:rPr>
          <w:rFonts w:cstheme="minorHAnsi"/>
        </w:rPr>
        <w:t xml:space="preserve"> skazan</w:t>
      </w:r>
      <w:r w:rsidR="00BB799C" w:rsidRPr="00293BBD">
        <w:rPr>
          <w:rFonts w:cstheme="minorHAnsi"/>
        </w:rPr>
        <w:t>a</w:t>
      </w:r>
      <w:r w:rsidR="00E23C2F" w:rsidRPr="00293BBD">
        <w:rPr>
          <w:rFonts w:cstheme="minorHAnsi"/>
        </w:rPr>
        <w:t xml:space="preserve"> prawomocnym wyrokiem za </w:t>
      </w:r>
      <w:r w:rsidR="00231BBC" w:rsidRPr="00293BBD">
        <w:rPr>
          <w:rFonts w:cstheme="minorHAnsi"/>
        </w:rPr>
        <w:t xml:space="preserve">takie </w:t>
      </w:r>
      <w:r w:rsidR="00E23C2F" w:rsidRPr="00293BBD">
        <w:rPr>
          <w:rFonts w:cstheme="minorHAnsi"/>
        </w:rPr>
        <w:t xml:space="preserve">przestępstwo oraz nie jest prowadzone przeciwko </w:t>
      </w:r>
      <w:r w:rsidR="00231BBC" w:rsidRPr="00293BBD">
        <w:rPr>
          <w:rFonts w:cstheme="minorHAnsi"/>
        </w:rPr>
        <w:t>niej</w:t>
      </w:r>
      <w:r w:rsidR="00E23C2F" w:rsidRPr="00293BBD">
        <w:rPr>
          <w:rFonts w:cstheme="minorHAnsi"/>
        </w:rPr>
        <w:t xml:space="preserve"> postępowanie karne</w:t>
      </w:r>
      <w:r w:rsidR="00293BBD">
        <w:rPr>
          <w:rFonts w:cstheme="minorHAnsi"/>
        </w:rPr>
        <w:t>.</w:t>
      </w:r>
    </w:p>
    <w:p w14:paraId="51323AD0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F071143" w14:textId="77777777" w:rsidR="00615AD2" w:rsidRPr="00EE0018" w:rsidRDefault="00615AD2" w:rsidP="00615AD2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14:paraId="1D2DE6B2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4F80CB7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3B0C77FC" w14:textId="77777777" w:rsidR="00025BD4" w:rsidRPr="00EE0018" w:rsidRDefault="00025BD4" w:rsidP="0002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863DE87" w14:textId="77777777" w:rsidR="00025BD4" w:rsidRPr="003D3A8D" w:rsidRDefault="00025BD4" w:rsidP="003D3A8D">
      <w:pPr>
        <w:widowControl w:val="0"/>
        <w:spacing w:line="360" w:lineRule="auto"/>
        <w:jc w:val="center"/>
        <w:rPr>
          <w:rFonts w:ascii="Calibri" w:hAnsi="Calibri"/>
          <w:sz w:val="20"/>
          <w:szCs w:val="20"/>
        </w:rPr>
      </w:pPr>
      <w:r w:rsidRPr="003D3A8D">
        <w:rPr>
          <w:rFonts w:ascii="Calibri" w:eastAsia="Times New Roman" w:hAnsi="Calibri" w:cs="Times New Roman"/>
          <w:sz w:val="20"/>
          <w:szCs w:val="20"/>
          <w:lang w:eastAsia="pl-PL"/>
        </w:rPr>
        <w:t>(podpis osoby upoważnionej lub podpisy osób upoważnionych do składania oświadczeń woli w imieniu oferenta)</w:t>
      </w:r>
    </w:p>
    <w:p w14:paraId="5A5CD508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615AD2" w:rsidRPr="00EE0018" w14:paraId="5BE24E4F" w14:textId="77777777" w:rsidTr="00593A46">
        <w:tc>
          <w:tcPr>
            <w:tcW w:w="3936" w:type="dxa"/>
            <w:shd w:val="clear" w:color="auto" w:fill="auto"/>
          </w:tcPr>
          <w:p w14:paraId="366574A4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D387E28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B4CC8C8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3BBF6B10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97B0673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FB3481D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15AD2" w:rsidRPr="00EE0018" w14:paraId="62558ED4" w14:textId="77777777" w:rsidTr="00593A46">
        <w:tc>
          <w:tcPr>
            <w:tcW w:w="3936" w:type="dxa"/>
            <w:shd w:val="clear" w:color="auto" w:fill="auto"/>
          </w:tcPr>
          <w:p w14:paraId="13E31B5F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0A9DC9DB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15AD2" w:rsidRPr="00EE0018" w14:paraId="6C9A1559" w14:textId="77777777" w:rsidTr="00593A46">
        <w:tc>
          <w:tcPr>
            <w:tcW w:w="3936" w:type="dxa"/>
            <w:shd w:val="clear" w:color="auto" w:fill="auto"/>
          </w:tcPr>
          <w:p w14:paraId="075544AB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188976AA" w14:textId="697A842D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15AD2" w:rsidRPr="00EE0018" w14:paraId="1DAB7F18" w14:textId="77777777" w:rsidTr="00593A46">
        <w:tc>
          <w:tcPr>
            <w:tcW w:w="3936" w:type="dxa"/>
            <w:shd w:val="clear" w:color="auto" w:fill="auto"/>
          </w:tcPr>
          <w:p w14:paraId="6E31DD02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09F8824D" w14:textId="1EBD6D31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57377B42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6806E05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8095D88" w14:textId="77777777" w:rsidR="00615AD2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A55E838" w14:textId="77777777" w:rsidR="00615AD2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CBAA6EC" w14:textId="77777777" w:rsidR="00615AD2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FA2B23C" w14:textId="77777777"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F9C5D12" w14:textId="77777777"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CAB5AFF" w14:textId="77777777"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4CED237" w14:textId="77777777"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B948C75" w14:textId="644F1164" w:rsidR="00615AD2" w:rsidRDefault="00615AD2" w:rsidP="00072AA1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CDD25FE" w14:textId="3BB5D705"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A069DA7" w14:textId="77777777" w:rsidR="00D84BC2" w:rsidRDefault="00D84BC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B0751AC" w14:textId="77777777" w:rsidR="00615AD2" w:rsidRDefault="00615AD2" w:rsidP="00615AD2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2D50981" w14:textId="77777777" w:rsidR="00B417E3" w:rsidRPr="0066301B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301B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8</w:t>
      </w:r>
    </w:p>
    <w:p w14:paraId="61DA616B" w14:textId="77777777" w:rsidR="00B417E3" w:rsidRPr="0066301B" w:rsidRDefault="00B417E3" w:rsidP="00B417E3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301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66301B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14:paraId="11D8319F" w14:textId="77777777" w:rsidR="00B417E3" w:rsidRPr="0066301B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</w:tblGrid>
      <w:tr w:rsidR="00B417E3" w:rsidRPr="0066301B" w14:paraId="476CEA9E" w14:textId="77777777" w:rsidTr="00D048D4">
        <w:tc>
          <w:tcPr>
            <w:tcW w:w="5098" w:type="dxa"/>
            <w:shd w:val="clear" w:color="auto" w:fill="auto"/>
          </w:tcPr>
          <w:p w14:paraId="2DF45BE2" w14:textId="77777777" w:rsidR="00B417E3" w:rsidRPr="0066301B" w:rsidRDefault="00B417E3" w:rsidP="00D048D4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  <w:p w14:paraId="1275ACA5" w14:textId="77777777" w:rsidR="00F57D2A" w:rsidRPr="0066301B" w:rsidRDefault="00F57D2A" w:rsidP="00D048D4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38717D79" w14:textId="77777777" w:rsidR="00F57D2A" w:rsidRPr="0066301B" w:rsidRDefault="00F57D2A" w:rsidP="00F57D2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F57D2A" w:rsidRPr="0066301B" w14:paraId="171661F6" w14:textId="77777777" w:rsidTr="00333DBE">
        <w:tc>
          <w:tcPr>
            <w:tcW w:w="7054" w:type="dxa"/>
            <w:shd w:val="clear" w:color="auto" w:fill="auto"/>
          </w:tcPr>
          <w:p w14:paraId="74E76F22" w14:textId="77777777" w:rsidR="00F57D2A" w:rsidRPr="0066301B" w:rsidRDefault="00F57D2A" w:rsidP="00333DBE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6301B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6D9F65EF" w14:textId="77777777" w:rsidR="00F57D2A" w:rsidRPr="0066301B" w:rsidRDefault="00F57D2A" w:rsidP="00333DBE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6301B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F57D2A" w:rsidRPr="0066301B" w14:paraId="49A890D8" w14:textId="77777777" w:rsidTr="00333DBE">
        <w:tc>
          <w:tcPr>
            <w:tcW w:w="7054" w:type="dxa"/>
            <w:shd w:val="clear" w:color="auto" w:fill="auto"/>
          </w:tcPr>
          <w:p w14:paraId="50B8CFA4" w14:textId="77777777" w:rsidR="00F57D2A" w:rsidRPr="0066301B" w:rsidRDefault="00F57D2A" w:rsidP="00333DBE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6301B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5D02A609" w14:textId="77777777" w:rsidR="00F57D2A" w:rsidRPr="0066301B" w:rsidRDefault="00F57D2A" w:rsidP="00333DBE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6301B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62C985AF" w14:textId="77777777" w:rsidR="00F57D2A" w:rsidRPr="0066301B" w:rsidRDefault="00F57D2A" w:rsidP="00F57D2A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681A74E5" w14:textId="77777777" w:rsidR="00F57D2A" w:rsidRPr="0066301B" w:rsidRDefault="00F57D2A" w:rsidP="00F57D2A">
      <w:pPr>
        <w:widowControl w:val="0"/>
        <w:spacing w:line="360" w:lineRule="auto"/>
        <w:rPr>
          <w:rFonts w:ascii="Calibri" w:eastAsia="Times New Roman" w:hAnsi="Calibri"/>
          <w:b/>
        </w:rPr>
      </w:pPr>
    </w:p>
    <w:p w14:paraId="5A036BBA" w14:textId="77777777" w:rsidR="00F57D2A" w:rsidRPr="0066301B" w:rsidRDefault="00F57D2A" w:rsidP="00F57D2A">
      <w:pPr>
        <w:widowControl w:val="0"/>
        <w:spacing w:line="360" w:lineRule="auto"/>
        <w:jc w:val="center"/>
        <w:rPr>
          <w:rFonts w:ascii="Calibri" w:eastAsia="Times New Roman" w:hAnsi="Calibri"/>
          <w:b/>
        </w:rPr>
      </w:pPr>
      <w:r w:rsidRPr="0066301B">
        <w:rPr>
          <w:rFonts w:ascii="Calibri" w:eastAsia="Times New Roman" w:hAnsi="Calibri"/>
          <w:b/>
        </w:rPr>
        <w:t xml:space="preserve">Oświadczenie oferenta dotyczące obowiązku informacyjnego </w:t>
      </w:r>
    </w:p>
    <w:p w14:paraId="5048A60C" w14:textId="77777777" w:rsidR="00F57D2A" w:rsidRPr="0066301B" w:rsidRDefault="00F57D2A" w:rsidP="009106A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E16EE48" w14:textId="77777777" w:rsidR="00F57D2A" w:rsidRPr="0066301B" w:rsidRDefault="00F57D2A" w:rsidP="00F57D2A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66301B">
        <w:rPr>
          <w:rFonts w:ascii="Calibri" w:eastAsia="Times New Roman" w:hAnsi="Calibri" w:cs="Times New Roman"/>
          <w:lang w:eastAsia="pl-PL"/>
        </w:rPr>
        <w:t xml:space="preserve">Działając w imieniu ………………………………………………………………………………………………………………………………….. </w:t>
      </w:r>
      <w:r w:rsidRPr="0066301B">
        <w:rPr>
          <w:rFonts w:ascii="Calibri" w:eastAsia="Times New Roman" w:hAnsi="Calibri" w:cs="Times New Roman"/>
          <w:lang w:eastAsia="pl-PL"/>
        </w:rPr>
        <w:br/>
      </w:r>
      <w:r w:rsidRPr="0066301B"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  <w:t>(nazwa oferenta)</w:t>
      </w:r>
    </w:p>
    <w:p w14:paraId="20C0046B" w14:textId="524C008E" w:rsidR="00F57D2A" w:rsidRPr="0066301B" w:rsidRDefault="00F57D2A" w:rsidP="00F57D2A">
      <w:pPr>
        <w:widowControl w:val="0"/>
        <w:spacing w:line="360" w:lineRule="auto"/>
        <w:jc w:val="both"/>
        <w:rPr>
          <w:rFonts w:ascii="Calibri" w:eastAsia="Times New Roman" w:hAnsi="Calibri"/>
        </w:rPr>
      </w:pPr>
      <w:r w:rsidRPr="0066301B">
        <w:rPr>
          <w:rFonts w:ascii="Calibri" w:eastAsia="Times New Roman" w:hAnsi="Calibri" w:cs="Times New Roman"/>
          <w:lang w:eastAsia="pl-PL"/>
        </w:rPr>
        <w:t xml:space="preserve">będącego </w:t>
      </w:r>
      <w:r w:rsidRPr="0066301B">
        <w:rPr>
          <w:rFonts w:ascii="Calibri" w:eastAsia="Times New Roman" w:hAnsi="Calibri" w:cs="Times New Roman"/>
          <w:i/>
          <w:lang w:eastAsia="pl-PL"/>
        </w:rPr>
        <w:t>Administratorem danych osobowych</w:t>
      </w:r>
      <w:r w:rsidRPr="0066301B">
        <w:rPr>
          <w:rFonts w:ascii="Calibri" w:eastAsia="Times New Roman" w:hAnsi="Calibri" w:cs="Times New Roman"/>
          <w:lang w:eastAsia="pl-PL"/>
        </w:rPr>
        <w:t xml:space="preserve"> </w:t>
      </w:r>
      <w:r w:rsidR="003D3A8D" w:rsidRPr="00072AA1">
        <w:rPr>
          <w:rFonts w:ascii="Calibri" w:eastAsia="Times New Roman" w:hAnsi="Calibri" w:cs="Times New Roman"/>
          <w:lang w:eastAsia="pl-PL"/>
        </w:rPr>
        <w:t xml:space="preserve">osób wskazanych </w:t>
      </w:r>
      <w:r w:rsidRPr="00072AA1">
        <w:rPr>
          <w:rFonts w:ascii="Calibri" w:eastAsia="Times New Roman" w:hAnsi="Calibri" w:cs="Times New Roman"/>
          <w:lang w:eastAsia="pl-PL"/>
        </w:rPr>
        <w:t>w pkt. VIII. 2</w:t>
      </w:r>
      <w:r w:rsidRPr="003D3A8D">
        <w:rPr>
          <w:rFonts w:ascii="Calibri" w:eastAsia="Times New Roman" w:hAnsi="Calibri" w:cs="Times New Roman"/>
          <w:lang w:eastAsia="pl-PL"/>
        </w:rPr>
        <w:t xml:space="preserve"> Formularza ofertowego</w:t>
      </w:r>
      <w:r w:rsidRPr="0066301B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6301B">
        <w:rPr>
          <w:rFonts w:ascii="Calibri" w:eastAsia="Times New Roman" w:hAnsi="Calibri" w:cs="Times New Roman"/>
          <w:lang w:eastAsia="pl-PL"/>
        </w:rPr>
        <w:t>złożonego w otwartym konkursie ofert na powierzenie realizacji zadania z zakresu zdrowia publicznego</w:t>
      </w:r>
      <w:r w:rsidRPr="0066301B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C6BA2" w:rsidRPr="0066301B">
        <w:rPr>
          <w:rFonts w:ascii="Calibri" w:eastAsia="Times New Roman" w:hAnsi="Calibri" w:cs="Times New Roman"/>
          <w:b/>
          <w:lang w:eastAsia="pl-PL"/>
        </w:rPr>
        <w:br/>
      </w:r>
      <w:r w:rsidR="00A31D94">
        <w:rPr>
          <w:rFonts w:ascii="Calibri" w:eastAsia="Times New Roman" w:hAnsi="Calibri" w:cs="Times New Roman"/>
          <w:lang w:eastAsia="pl-PL"/>
        </w:rPr>
        <w:t>w 2023</w:t>
      </w:r>
      <w:r w:rsidR="004D53A0" w:rsidRPr="004D53A0">
        <w:rPr>
          <w:rFonts w:ascii="Calibri" w:eastAsia="Times New Roman" w:hAnsi="Calibri" w:cs="Times New Roman"/>
          <w:lang w:eastAsia="pl-PL"/>
        </w:rPr>
        <w:t xml:space="preserve"> r</w:t>
      </w:r>
      <w:r w:rsidR="004D53A0">
        <w:rPr>
          <w:rFonts w:ascii="Calibri" w:eastAsia="Times New Roman" w:hAnsi="Calibri" w:cs="Times New Roman"/>
          <w:lang w:eastAsia="pl-PL"/>
        </w:rPr>
        <w:t>.</w:t>
      </w:r>
      <w:r w:rsidR="004D53A0" w:rsidRPr="0066301B">
        <w:rPr>
          <w:rFonts w:ascii="Calibri" w:eastAsia="Times New Roman" w:hAnsi="Calibri" w:cs="Times New Roman"/>
          <w:lang w:eastAsia="pl-PL"/>
        </w:rPr>
        <w:t xml:space="preserve"> </w:t>
      </w:r>
      <w:r w:rsidRPr="0066301B">
        <w:rPr>
          <w:rFonts w:ascii="Calibri" w:eastAsia="Times New Roman" w:hAnsi="Calibri" w:cs="Times New Roman"/>
          <w:lang w:eastAsia="pl-PL"/>
        </w:rPr>
        <w:t>pn.</w:t>
      </w:r>
      <w:r w:rsidRPr="0066301B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6301B">
        <w:rPr>
          <w:rFonts w:ascii="Calibri" w:eastAsia="Times New Roman" w:hAnsi="Calibri" w:cs="Times New Roman"/>
          <w:b/>
          <w:i/>
          <w:lang w:eastAsia="pl-PL"/>
        </w:rPr>
        <w:t xml:space="preserve">„Porozmawiajmy”, </w:t>
      </w:r>
      <w:r w:rsidRPr="0066301B">
        <w:rPr>
          <w:rFonts w:ascii="Calibri" w:eastAsia="Times New Roman" w:hAnsi="Calibri"/>
        </w:rPr>
        <w:t xml:space="preserve">oświadczam, że wobec ww. osób, został spełniony obowiązek </w:t>
      </w:r>
      <w:r w:rsidR="00AC3BA1" w:rsidRPr="0066301B">
        <w:rPr>
          <w:rFonts w:eastAsia="Times New Roman" w:cstheme="minorHAnsi"/>
        </w:rPr>
        <w:t>informacyjny</w:t>
      </w:r>
      <w:r w:rsidR="006734F3" w:rsidRPr="0066301B">
        <w:rPr>
          <w:rFonts w:eastAsia="Times New Roman" w:cstheme="minorHAnsi"/>
        </w:rPr>
        <w:t xml:space="preserve"> Zamawiającego, określony w załączniku do ogłoszenia o konkursie,</w:t>
      </w:r>
      <w:r w:rsidR="00AC3BA1" w:rsidRPr="0066301B">
        <w:rPr>
          <w:rFonts w:eastAsia="Times New Roman" w:cstheme="minorHAnsi"/>
        </w:rPr>
        <w:t xml:space="preserve"> </w:t>
      </w:r>
      <w:r w:rsidRPr="0066301B">
        <w:rPr>
          <w:rFonts w:eastAsia="Times New Roman" w:cstheme="minorHAnsi"/>
        </w:rPr>
        <w:t xml:space="preserve">wynikający </w:t>
      </w:r>
      <w:r w:rsidR="006734F3" w:rsidRPr="0066301B">
        <w:rPr>
          <w:rFonts w:eastAsia="Times New Roman" w:cstheme="minorHAnsi"/>
        </w:rPr>
        <w:br/>
      </w:r>
      <w:r w:rsidRPr="0066301B">
        <w:rPr>
          <w:rFonts w:eastAsia="Times New Roman" w:cstheme="minorHAnsi"/>
        </w:rPr>
        <w:t xml:space="preserve">z </w:t>
      </w:r>
      <w:r w:rsidRPr="0066301B">
        <w:rPr>
          <w:rFonts w:cstheme="minorHAnsi"/>
        </w:rPr>
        <w:t xml:space="preserve">rozporządzenia Parlamentu Europejskiego i Rady (UE) nr 2016/679 z dnia 27 kwietnia 2016 r. </w:t>
      </w:r>
      <w:r w:rsidRPr="0066301B">
        <w:rPr>
          <w:rFonts w:cstheme="minorHAnsi"/>
          <w:bCs/>
          <w:i/>
        </w:rPr>
        <w:t>w sprawie ochrony osób fizycznych w związku z przetwarzaniem danych osobowych i w sprawie swobodnego przepływu takich danych oraz uchylenia dyrektywy 95/46/WE</w:t>
      </w:r>
      <w:r w:rsidRPr="0066301B">
        <w:rPr>
          <w:rFonts w:cstheme="minorHAnsi"/>
          <w:bCs/>
        </w:rPr>
        <w:t xml:space="preserve"> </w:t>
      </w:r>
      <w:r w:rsidRPr="0066301B">
        <w:rPr>
          <w:rFonts w:cstheme="minorHAnsi"/>
          <w:bCs/>
          <w:i/>
        </w:rPr>
        <w:t>(ogólne rozporządzenie o ochronie danych) (Dz. U. UE L 119 z 4.05,2016 r.).</w:t>
      </w:r>
    </w:p>
    <w:p w14:paraId="0176428F" w14:textId="77777777" w:rsidR="00F57D2A" w:rsidRPr="0066301B" w:rsidRDefault="00F57D2A" w:rsidP="00F57D2A">
      <w:pPr>
        <w:widowControl w:val="0"/>
        <w:spacing w:line="360" w:lineRule="auto"/>
        <w:rPr>
          <w:rFonts w:ascii="Calibri" w:eastAsia="Times New Roman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  <w:gridCol w:w="498"/>
      </w:tblGrid>
      <w:tr w:rsidR="00F57D2A" w:rsidRPr="0066301B" w14:paraId="33E338D2" w14:textId="77777777" w:rsidTr="003D3A8D">
        <w:tc>
          <w:tcPr>
            <w:tcW w:w="5645" w:type="dxa"/>
            <w:shd w:val="clear" w:color="auto" w:fill="auto"/>
          </w:tcPr>
          <w:p w14:paraId="30E41894" w14:textId="4869BBCB" w:rsidR="006D6FD3" w:rsidRPr="00EE0018" w:rsidRDefault="006D6FD3" w:rsidP="003D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00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398FBB30" w14:textId="77777777" w:rsidR="006D6FD3" w:rsidRPr="00F026A9" w:rsidRDefault="006D6FD3" w:rsidP="003D3A8D">
            <w:pPr>
              <w:widowControl w:val="0"/>
              <w:spacing w:line="360" w:lineRule="auto"/>
              <w:jc w:val="center"/>
              <w:rPr>
                <w:rFonts w:ascii="Calibri" w:hAnsi="Calibri"/>
              </w:rPr>
            </w:pPr>
            <w:r w:rsidRPr="00EE001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(podpis osoby upoważnionej lub podpisy osób upoważnionych do składania oświadczeń woli w imieniu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ferenta)</w:t>
            </w:r>
          </w:p>
          <w:p w14:paraId="5A0CE21C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B4B4136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11183D1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6301B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3709" w:type="dxa"/>
            <w:shd w:val="clear" w:color="auto" w:fill="auto"/>
          </w:tcPr>
          <w:p w14:paraId="27FAC28B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A060B43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4EAEF18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57D2A" w:rsidRPr="0066301B" w14:paraId="40250CEC" w14:textId="77777777" w:rsidTr="003D3A8D">
        <w:tc>
          <w:tcPr>
            <w:tcW w:w="5645" w:type="dxa"/>
            <w:shd w:val="clear" w:color="auto" w:fill="auto"/>
          </w:tcPr>
          <w:p w14:paraId="2F07A69C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30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3709" w:type="dxa"/>
            <w:shd w:val="clear" w:color="auto" w:fill="auto"/>
          </w:tcPr>
          <w:p w14:paraId="538F6BBD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128F1D75" w14:textId="77777777" w:rsidR="00F57D2A" w:rsidRDefault="00F57D2A"/>
    <w:p w14:paraId="1769C5E2" w14:textId="77777777" w:rsidR="00F57D2A" w:rsidRDefault="00F57D2A"/>
    <w:p w14:paraId="4FD9214E" w14:textId="77777777" w:rsidR="00F57D2A" w:rsidRDefault="00F57D2A"/>
    <w:p w14:paraId="57DF7BA3" w14:textId="77777777" w:rsidR="00F57D2A" w:rsidRDefault="00F57D2A"/>
    <w:p w14:paraId="3396EEF0" w14:textId="77777777" w:rsidR="00F57D2A" w:rsidRDefault="00F57D2A"/>
    <w:sectPr w:rsidR="00F57D2A" w:rsidSect="00EE0018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7C923" w14:textId="77777777" w:rsidR="00D048D4" w:rsidRDefault="00D048D4">
      <w:pPr>
        <w:spacing w:after="0" w:line="240" w:lineRule="auto"/>
      </w:pPr>
      <w:r>
        <w:separator/>
      </w:r>
    </w:p>
  </w:endnote>
  <w:endnote w:type="continuationSeparator" w:id="0">
    <w:p w14:paraId="0AB2EEFE" w14:textId="77777777" w:rsidR="00D048D4" w:rsidRDefault="00D0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56D97" w14:textId="294EE67B" w:rsidR="00D048D4" w:rsidRDefault="00D048D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B7F14">
      <w:rPr>
        <w:noProof/>
      </w:rPr>
      <w:t>15</w:t>
    </w:r>
    <w:r>
      <w:fldChar w:fldCharType="end"/>
    </w:r>
  </w:p>
  <w:p w14:paraId="4069EB9C" w14:textId="77777777" w:rsidR="00D048D4" w:rsidRDefault="00D04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71877" w14:textId="77777777" w:rsidR="00D048D4" w:rsidRDefault="00D048D4">
      <w:pPr>
        <w:spacing w:after="0" w:line="240" w:lineRule="auto"/>
      </w:pPr>
      <w:r>
        <w:separator/>
      </w:r>
    </w:p>
  </w:footnote>
  <w:footnote w:type="continuationSeparator" w:id="0">
    <w:p w14:paraId="100B3C13" w14:textId="77777777" w:rsidR="00D048D4" w:rsidRDefault="00D04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7D"/>
    <w:multiLevelType w:val="hybridMultilevel"/>
    <w:tmpl w:val="BF70A966"/>
    <w:lvl w:ilvl="0" w:tplc="3D4273D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540"/>
        </w:tabs>
        <w:ind w:left="540" w:hanging="360"/>
      </w:pPr>
    </w:lvl>
    <w:lvl w:ilvl="5" w:tplc="50E4992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825EC"/>
    <w:multiLevelType w:val="hybridMultilevel"/>
    <w:tmpl w:val="136090F0"/>
    <w:lvl w:ilvl="0" w:tplc="BF8CCED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858"/>
    <w:multiLevelType w:val="hybridMultilevel"/>
    <w:tmpl w:val="5B543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E7DDC"/>
    <w:multiLevelType w:val="hybridMultilevel"/>
    <w:tmpl w:val="B90CB41A"/>
    <w:lvl w:ilvl="0" w:tplc="B98A682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A0A"/>
    <w:multiLevelType w:val="hybridMultilevel"/>
    <w:tmpl w:val="F182C4EC"/>
    <w:lvl w:ilvl="0" w:tplc="22323E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9EC"/>
    <w:multiLevelType w:val="hybridMultilevel"/>
    <w:tmpl w:val="7CD0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F760A"/>
    <w:multiLevelType w:val="hybridMultilevel"/>
    <w:tmpl w:val="EFA883F8"/>
    <w:lvl w:ilvl="0" w:tplc="325A0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83BF0"/>
    <w:multiLevelType w:val="hybridMultilevel"/>
    <w:tmpl w:val="292AA092"/>
    <w:lvl w:ilvl="0" w:tplc="059EE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F1306"/>
    <w:multiLevelType w:val="hybridMultilevel"/>
    <w:tmpl w:val="053AC294"/>
    <w:lvl w:ilvl="0" w:tplc="D9F2D2CA">
      <w:start w:val="2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25A8"/>
    <w:multiLevelType w:val="hybridMultilevel"/>
    <w:tmpl w:val="80A22CAA"/>
    <w:lvl w:ilvl="0" w:tplc="F4D2AD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2D03"/>
    <w:multiLevelType w:val="hybridMultilevel"/>
    <w:tmpl w:val="C4568BC0"/>
    <w:lvl w:ilvl="0" w:tplc="CEE017F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0A40"/>
    <w:multiLevelType w:val="hybridMultilevel"/>
    <w:tmpl w:val="B71C2C02"/>
    <w:lvl w:ilvl="0" w:tplc="AD9811D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26D8"/>
    <w:multiLevelType w:val="hybridMultilevel"/>
    <w:tmpl w:val="C68211B8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875E9"/>
    <w:multiLevelType w:val="hybridMultilevel"/>
    <w:tmpl w:val="66E6046C"/>
    <w:lvl w:ilvl="0" w:tplc="1A5ED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207B3"/>
    <w:multiLevelType w:val="multilevel"/>
    <w:tmpl w:val="006203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47DAE"/>
    <w:multiLevelType w:val="hybridMultilevel"/>
    <w:tmpl w:val="45EE31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5843"/>
    <w:multiLevelType w:val="hybridMultilevel"/>
    <w:tmpl w:val="9A506EE6"/>
    <w:lvl w:ilvl="0" w:tplc="EBA23B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F6B05"/>
    <w:multiLevelType w:val="hybridMultilevel"/>
    <w:tmpl w:val="EC40DE38"/>
    <w:lvl w:ilvl="0" w:tplc="25965AEC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4221F"/>
    <w:multiLevelType w:val="hybridMultilevel"/>
    <w:tmpl w:val="77B250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72243"/>
    <w:multiLevelType w:val="hybridMultilevel"/>
    <w:tmpl w:val="6F5EFA88"/>
    <w:lvl w:ilvl="0" w:tplc="E27A0A8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0755FC"/>
    <w:multiLevelType w:val="hybridMultilevel"/>
    <w:tmpl w:val="CE94A79E"/>
    <w:lvl w:ilvl="0" w:tplc="CDB4E6B0">
      <w:start w:val="4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12569"/>
    <w:multiLevelType w:val="hybridMultilevel"/>
    <w:tmpl w:val="D242C22E"/>
    <w:lvl w:ilvl="0" w:tplc="1A5E0A92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C364B"/>
    <w:multiLevelType w:val="hybridMultilevel"/>
    <w:tmpl w:val="12A82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EB7D39"/>
    <w:multiLevelType w:val="hybridMultilevel"/>
    <w:tmpl w:val="C68211B8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61427"/>
    <w:multiLevelType w:val="hybridMultilevel"/>
    <w:tmpl w:val="55FADCE2"/>
    <w:lvl w:ilvl="0" w:tplc="673849D4">
      <w:start w:val="1"/>
      <w:numFmt w:val="upperRoman"/>
      <w:lvlText w:val="%1."/>
      <w:lvlJc w:val="right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0650B"/>
    <w:multiLevelType w:val="hybridMultilevel"/>
    <w:tmpl w:val="F91433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700FB"/>
    <w:multiLevelType w:val="hybridMultilevel"/>
    <w:tmpl w:val="B78018B0"/>
    <w:lvl w:ilvl="0" w:tplc="EA101570">
      <w:start w:val="2"/>
      <w:numFmt w:val="decimal"/>
      <w:lvlText w:val="%1."/>
      <w:lvlJc w:val="left"/>
      <w:pPr>
        <w:ind w:left="20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C12FA"/>
    <w:multiLevelType w:val="hybridMultilevel"/>
    <w:tmpl w:val="8940EA6C"/>
    <w:lvl w:ilvl="0" w:tplc="F984EB42">
      <w:start w:val="3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47B45"/>
    <w:multiLevelType w:val="hybridMultilevel"/>
    <w:tmpl w:val="2B4C7C06"/>
    <w:lvl w:ilvl="0" w:tplc="E6527C3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1690A"/>
    <w:multiLevelType w:val="hybridMultilevel"/>
    <w:tmpl w:val="2272DD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611C0"/>
    <w:multiLevelType w:val="hybridMultilevel"/>
    <w:tmpl w:val="720A5A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EA68AD"/>
    <w:multiLevelType w:val="hybridMultilevel"/>
    <w:tmpl w:val="F9FAB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23702"/>
    <w:multiLevelType w:val="hybridMultilevel"/>
    <w:tmpl w:val="5DF85DD0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7BC04BE6"/>
    <w:multiLevelType w:val="hybridMultilevel"/>
    <w:tmpl w:val="699E2D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4"/>
  </w:num>
  <w:num w:numId="4">
    <w:abstractNumId w:val="29"/>
  </w:num>
  <w:num w:numId="5">
    <w:abstractNumId w:val="7"/>
  </w:num>
  <w:num w:numId="6">
    <w:abstractNumId w:val="34"/>
  </w:num>
  <w:num w:numId="7">
    <w:abstractNumId w:val="15"/>
  </w:num>
  <w:num w:numId="8">
    <w:abstractNumId w:val="28"/>
  </w:num>
  <w:num w:numId="9">
    <w:abstractNumId w:val="19"/>
  </w:num>
  <w:num w:numId="10">
    <w:abstractNumId w:val="33"/>
  </w:num>
  <w:num w:numId="11">
    <w:abstractNumId w:val="5"/>
  </w:num>
  <w:num w:numId="12">
    <w:abstractNumId w:val="12"/>
  </w:num>
  <w:num w:numId="13">
    <w:abstractNumId w:val="25"/>
  </w:num>
  <w:num w:numId="14">
    <w:abstractNumId w:val="18"/>
  </w:num>
  <w:num w:numId="15">
    <w:abstractNumId w:val="1"/>
  </w:num>
  <w:num w:numId="16">
    <w:abstractNumId w:val="11"/>
  </w:num>
  <w:num w:numId="17">
    <w:abstractNumId w:val="10"/>
  </w:num>
  <w:num w:numId="18">
    <w:abstractNumId w:val="30"/>
  </w:num>
  <w:num w:numId="19">
    <w:abstractNumId w:val="21"/>
  </w:num>
  <w:num w:numId="20">
    <w:abstractNumId w:val="3"/>
  </w:num>
  <w:num w:numId="21">
    <w:abstractNumId w:val="9"/>
  </w:num>
  <w:num w:numId="22">
    <w:abstractNumId w:val="13"/>
  </w:num>
  <w:num w:numId="23">
    <w:abstractNumId w:val="4"/>
  </w:num>
  <w:num w:numId="24">
    <w:abstractNumId w:val="16"/>
  </w:num>
  <w:num w:numId="25">
    <w:abstractNumId w:val="2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7"/>
  </w:num>
  <w:num w:numId="29">
    <w:abstractNumId w:val="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1"/>
  </w:num>
  <w:num w:numId="34">
    <w:abstractNumId w:val="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10"/>
    <w:rsid w:val="000009D6"/>
    <w:rsid w:val="0000250F"/>
    <w:rsid w:val="00016B6D"/>
    <w:rsid w:val="00021F97"/>
    <w:rsid w:val="00025BD4"/>
    <w:rsid w:val="00054363"/>
    <w:rsid w:val="00065540"/>
    <w:rsid w:val="00067D60"/>
    <w:rsid w:val="00072AA1"/>
    <w:rsid w:val="00090195"/>
    <w:rsid w:val="000A543E"/>
    <w:rsid w:val="000C18BD"/>
    <w:rsid w:val="000D48CF"/>
    <w:rsid w:val="000D7116"/>
    <w:rsid w:val="001540C1"/>
    <w:rsid w:val="00193900"/>
    <w:rsid w:val="00196304"/>
    <w:rsid w:val="001B390E"/>
    <w:rsid w:val="001E2233"/>
    <w:rsid w:val="001F67D5"/>
    <w:rsid w:val="00212EFE"/>
    <w:rsid w:val="00223E64"/>
    <w:rsid w:val="00231BBC"/>
    <w:rsid w:val="00250389"/>
    <w:rsid w:val="00293BBD"/>
    <w:rsid w:val="002B09D6"/>
    <w:rsid w:val="002B1CE5"/>
    <w:rsid w:val="002C2D3C"/>
    <w:rsid w:val="003018AA"/>
    <w:rsid w:val="0031418F"/>
    <w:rsid w:val="00331701"/>
    <w:rsid w:val="00333C3B"/>
    <w:rsid w:val="00334603"/>
    <w:rsid w:val="00340F60"/>
    <w:rsid w:val="00342583"/>
    <w:rsid w:val="00345907"/>
    <w:rsid w:val="00345CF0"/>
    <w:rsid w:val="003612D2"/>
    <w:rsid w:val="00373C97"/>
    <w:rsid w:val="00381E2E"/>
    <w:rsid w:val="00387BA3"/>
    <w:rsid w:val="00392616"/>
    <w:rsid w:val="003A464C"/>
    <w:rsid w:val="003B65DA"/>
    <w:rsid w:val="003C3F7F"/>
    <w:rsid w:val="003D3A8D"/>
    <w:rsid w:val="003F5A10"/>
    <w:rsid w:val="00403907"/>
    <w:rsid w:val="00407124"/>
    <w:rsid w:val="00413506"/>
    <w:rsid w:val="00440719"/>
    <w:rsid w:val="00467C89"/>
    <w:rsid w:val="00487B14"/>
    <w:rsid w:val="004A1D74"/>
    <w:rsid w:val="004D53A0"/>
    <w:rsid w:val="004E50B5"/>
    <w:rsid w:val="004F7684"/>
    <w:rsid w:val="00504C63"/>
    <w:rsid w:val="00530B00"/>
    <w:rsid w:val="005843EF"/>
    <w:rsid w:val="00593632"/>
    <w:rsid w:val="005B54F3"/>
    <w:rsid w:val="005D32B1"/>
    <w:rsid w:val="005F0393"/>
    <w:rsid w:val="00600858"/>
    <w:rsid w:val="00614328"/>
    <w:rsid w:val="00615AD2"/>
    <w:rsid w:val="00645D48"/>
    <w:rsid w:val="006510B0"/>
    <w:rsid w:val="006606F2"/>
    <w:rsid w:val="0066301B"/>
    <w:rsid w:val="006734F3"/>
    <w:rsid w:val="00690178"/>
    <w:rsid w:val="006C6BA2"/>
    <w:rsid w:val="006D4CDE"/>
    <w:rsid w:val="006D50F1"/>
    <w:rsid w:val="006D6FD3"/>
    <w:rsid w:val="006F1746"/>
    <w:rsid w:val="006F2651"/>
    <w:rsid w:val="006F7FCB"/>
    <w:rsid w:val="00701300"/>
    <w:rsid w:val="007241C8"/>
    <w:rsid w:val="00726793"/>
    <w:rsid w:val="00735DF1"/>
    <w:rsid w:val="00745BF8"/>
    <w:rsid w:val="00781FDC"/>
    <w:rsid w:val="007A1377"/>
    <w:rsid w:val="007A649C"/>
    <w:rsid w:val="007B25C1"/>
    <w:rsid w:val="007C7FD6"/>
    <w:rsid w:val="007D6787"/>
    <w:rsid w:val="007D7D5C"/>
    <w:rsid w:val="007F105B"/>
    <w:rsid w:val="00812B10"/>
    <w:rsid w:val="00817BD6"/>
    <w:rsid w:val="0082022C"/>
    <w:rsid w:val="00820C75"/>
    <w:rsid w:val="008405A0"/>
    <w:rsid w:val="008702E8"/>
    <w:rsid w:val="0087725C"/>
    <w:rsid w:val="00884562"/>
    <w:rsid w:val="00885892"/>
    <w:rsid w:val="008863B9"/>
    <w:rsid w:val="008B7F14"/>
    <w:rsid w:val="008D0D2B"/>
    <w:rsid w:val="008F504F"/>
    <w:rsid w:val="008F5816"/>
    <w:rsid w:val="009106A2"/>
    <w:rsid w:val="00924F88"/>
    <w:rsid w:val="00962ABC"/>
    <w:rsid w:val="009C38AD"/>
    <w:rsid w:val="009F7BA2"/>
    <w:rsid w:val="00A0425B"/>
    <w:rsid w:val="00A31D94"/>
    <w:rsid w:val="00A62AC5"/>
    <w:rsid w:val="00A9576C"/>
    <w:rsid w:val="00AA4093"/>
    <w:rsid w:val="00AB0280"/>
    <w:rsid w:val="00AB379B"/>
    <w:rsid w:val="00AB7583"/>
    <w:rsid w:val="00AC3BA1"/>
    <w:rsid w:val="00AC7F21"/>
    <w:rsid w:val="00B07729"/>
    <w:rsid w:val="00B314E2"/>
    <w:rsid w:val="00B417E3"/>
    <w:rsid w:val="00B63557"/>
    <w:rsid w:val="00B644A1"/>
    <w:rsid w:val="00B768B4"/>
    <w:rsid w:val="00B807A2"/>
    <w:rsid w:val="00B91354"/>
    <w:rsid w:val="00B937B4"/>
    <w:rsid w:val="00B95B5E"/>
    <w:rsid w:val="00BB5029"/>
    <w:rsid w:val="00BB799C"/>
    <w:rsid w:val="00BE19EA"/>
    <w:rsid w:val="00C32B26"/>
    <w:rsid w:val="00C4386E"/>
    <w:rsid w:val="00C50979"/>
    <w:rsid w:val="00C5312A"/>
    <w:rsid w:val="00C84C3B"/>
    <w:rsid w:val="00C857E1"/>
    <w:rsid w:val="00CD706B"/>
    <w:rsid w:val="00D01322"/>
    <w:rsid w:val="00D048D4"/>
    <w:rsid w:val="00D35BD8"/>
    <w:rsid w:val="00D41F45"/>
    <w:rsid w:val="00D84BC2"/>
    <w:rsid w:val="00D8583A"/>
    <w:rsid w:val="00DB0536"/>
    <w:rsid w:val="00DE081D"/>
    <w:rsid w:val="00DF59C4"/>
    <w:rsid w:val="00DF5C96"/>
    <w:rsid w:val="00DF76AB"/>
    <w:rsid w:val="00E0376A"/>
    <w:rsid w:val="00E23C2F"/>
    <w:rsid w:val="00E322A4"/>
    <w:rsid w:val="00E455EA"/>
    <w:rsid w:val="00EA7752"/>
    <w:rsid w:val="00EB1E2E"/>
    <w:rsid w:val="00EE0018"/>
    <w:rsid w:val="00EE0B63"/>
    <w:rsid w:val="00EE211A"/>
    <w:rsid w:val="00F20874"/>
    <w:rsid w:val="00F22033"/>
    <w:rsid w:val="00F40D5D"/>
    <w:rsid w:val="00F431B0"/>
    <w:rsid w:val="00F57D2A"/>
    <w:rsid w:val="00F75FD9"/>
    <w:rsid w:val="00F935C4"/>
    <w:rsid w:val="00FA1477"/>
    <w:rsid w:val="00FE13B8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6BE2"/>
  <w15:chartTrackingRefBased/>
  <w15:docId w15:val="{AC623F0E-1CED-491A-9F1D-B51654CD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E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0018"/>
  </w:style>
  <w:style w:type="paragraph" w:styleId="Akapitzlist">
    <w:name w:val="List Paragraph"/>
    <w:basedOn w:val="Normalny"/>
    <w:uiPriority w:val="34"/>
    <w:qFormat/>
    <w:rsid w:val="00223E64"/>
    <w:pPr>
      <w:ind w:left="720"/>
      <w:contextualSpacing/>
    </w:pPr>
  </w:style>
  <w:style w:type="table" w:styleId="Tabela-Siatka">
    <w:name w:val="Table Grid"/>
    <w:basedOn w:val="Standardowy"/>
    <w:rsid w:val="00B4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417E3"/>
  </w:style>
  <w:style w:type="paragraph" w:styleId="Tekstdymka">
    <w:name w:val="Balloon Text"/>
    <w:basedOn w:val="Normalny"/>
    <w:link w:val="TekstdymkaZnak"/>
    <w:uiPriority w:val="99"/>
    <w:semiHidden/>
    <w:unhideWhenUsed/>
    <w:rsid w:val="00D3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BD8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F57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B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B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E982-3E07-46B4-9F62-4E15E2FB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2151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rabon</dc:creator>
  <cp:keywords/>
  <dc:description/>
  <cp:lastModifiedBy>Izabela Karabon</cp:lastModifiedBy>
  <cp:revision>14</cp:revision>
  <cp:lastPrinted>2022-08-29T13:20:00Z</cp:lastPrinted>
  <dcterms:created xsi:type="dcterms:W3CDTF">2023-05-29T13:57:00Z</dcterms:created>
  <dcterms:modified xsi:type="dcterms:W3CDTF">2023-05-31T11:36:00Z</dcterms:modified>
</cp:coreProperties>
</file>